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B46FD90" w:rsidR="00C96F09" w:rsidRDefault="00C96F09" w:rsidP="00C96F09">
      <w:pPr>
        <w:pStyle w:val="Title"/>
      </w:pPr>
      <w:r>
        <w:rPr>
          <w:rFonts w:hint="eastAsia"/>
        </w:rPr>
        <w:t>Lab #: Lab 1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64E840DB" w:rsidR="00C96F09" w:rsidRDefault="00C96F09" w:rsidP="00C96F09">
      <w:pPr>
        <w:pStyle w:val="Title"/>
      </w:pPr>
      <w:r>
        <w:t>Submission Date: July 10, 2025</w:t>
      </w:r>
    </w:p>
    <w:p w14:paraId="7F65F53C" w14:textId="057DF962" w:rsidR="00C96F09" w:rsidRDefault="00C96F09">
      <w:r>
        <w:br w:type="page"/>
      </w:r>
    </w:p>
    <w:p w14:paraId="4CD4DE5F" w14:textId="42F19966" w:rsidR="00C96F09" w:rsidRPr="003B50B0" w:rsidRDefault="003A2AD6" w:rsidP="003B50B0">
      <w:pPr>
        <w:pStyle w:val="Heading1"/>
      </w:pPr>
      <w:r w:rsidRPr="003A2AD6">
        <w:lastRenderedPageBreak/>
        <w:t>Exercise A</w:t>
      </w:r>
    </w:p>
    <w:p w14:paraId="5CE6361A" w14:textId="77777777" w:rsidR="00614B2A" w:rsidRPr="00614B2A" w:rsidRDefault="00614B2A" w:rsidP="00614B2A">
      <w:r w:rsidRPr="00614B2A">
        <w:t>/*</w:t>
      </w:r>
    </w:p>
    <w:p w14:paraId="06B66E5F" w14:textId="7E4BA7E8" w:rsidR="00614B2A" w:rsidRPr="00614B2A" w:rsidRDefault="00614B2A" w:rsidP="00614B2A">
      <w:r w:rsidRPr="00614B2A">
        <w:t> *  my_lab</w:t>
      </w:r>
      <w:r w:rsidR="00D46785">
        <w:t>2</w:t>
      </w:r>
      <w:r w:rsidRPr="00614B2A">
        <w:t>exe_A.cpp</w:t>
      </w:r>
    </w:p>
    <w:p w14:paraId="1FB4EDB5" w14:textId="77777777" w:rsidR="00614B2A" w:rsidRPr="00614B2A" w:rsidRDefault="00614B2A" w:rsidP="00614B2A">
      <w:r w:rsidRPr="00614B2A">
        <w:t> *  ENSF 694 Lab 2 Exercise A</w:t>
      </w:r>
    </w:p>
    <w:p w14:paraId="7B0FFF42" w14:textId="77777777" w:rsidR="00614B2A" w:rsidRPr="00614B2A" w:rsidRDefault="00614B2A" w:rsidP="00614B2A">
      <w:r w:rsidRPr="00614B2A">
        <w:t> * Created by Mahmood Moussavi</w:t>
      </w:r>
    </w:p>
    <w:p w14:paraId="2FC08442" w14:textId="77777777" w:rsidR="00614B2A" w:rsidRPr="00614B2A" w:rsidRDefault="00614B2A" w:rsidP="00614B2A">
      <w:r w:rsidRPr="00614B2A">
        <w:t> *  Completed by: John Zhou</w:t>
      </w:r>
    </w:p>
    <w:p w14:paraId="079EA66E" w14:textId="77777777" w:rsidR="00614B2A" w:rsidRPr="00614B2A" w:rsidRDefault="00614B2A" w:rsidP="00614B2A">
      <w:r w:rsidRPr="00614B2A">
        <w:t> */</w:t>
      </w:r>
    </w:p>
    <w:p w14:paraId="6C638441" w14:textId="77777777" w:rsidR="00614B2A" w:rsidRPr="00614B2A" w:rsidRDefault="00614B2A" w:rsidP="00614B2A"/>
    <w:p w14:paraId="40D59797" w14:textId="77777777" w:rsidR="00614B2A" w:rsidRPr="00614B2A" w:rsidRDefault="00614B2A" w:rsidP="00614B2A">
      <w:r w:rsidRPr="00614B2A">
        <w:t xml:space="preserve">int </w:t>
      </w:r>
      <w:proofErr w:type="spellStart"/>
      <w:r w:rsidRPr="00614B2A">
        <w:t>my_strlen</w:t>
      </w:r>
      <w:proofErr w:type="spellEnd"/>
      <w:r w:rsidRPr="00614B2A">
        <w:t>(const char *s);</w:t>
      </w:r>
    </w:p>
    <w:p w14:paraId="5D255DEF" w14:textId="77777777" w:rsidR="00614B2A" w:rsidRPr="00614B2A" w:rsidRDefault="00614B2A" w:rsidP="00614B2A">
      <w:r w:rsidRPr="00614B2A">
        <w:t xml:space="preserve">/*  Duplicates </w:t>
      </w:r>
      <w:proofErr w:type="spellStart"/>
      <w:r w:rsidRPr="00614B2A">
        <w:t>my_strlen</w:t>
      </w:r>
      <w:proofErr w:type="spellEnd"/>
      <w:r w:rsidRPr="00614B2A">
        <w:t xml:space="preserve"> from &lt;</w:t>
      </w:r>
      <w:proofErr w:type="spellStart"/>
      <w:r w:rsidRPr="00614B2A">
        <w:t>cstring</w:t>
      </w:r>
      <w:proofErr w:type="spellEnd"/>
      <w:r w:rsidRPr="00614B2A">
        <w:t>&gt;, except return type is int.</w:t>
      </w:r>
    </w:p>
    <w:p w14:paraId="7D91911B" w14:textId="77777777" w:rsidR="00614B2A" w:rsidRPr="00614B2A" w:rsidRDefault="00614B2A" w:rsidP="00614B2A">
      <w:r w:rsidRPr="00614B2A">
        <w:t> *  REQUIRES</w:t>
      </w:r>
    </w:p>
    <w:p w14:paraId="5478BF9B" w14:textId="77777777" w:rsidR="00614B2A" w:rsidRPr="00614B2A" w:rsidRDefault="00614B2A" w:rsidP="00614B2A">
      <w:r w:rsidRPr="00614B2A">
        <w:t> *     s points to the beginning of a string.</w:t>
      </w:r>
    </w:p>
    <w:p w14:paraId="375B6E75" w14:textId="77777777" w:rsidR="00614B2A" w:rsidRPr="00614B2A" w:rsidRDefault="00614B2A" w:rsidP="00614B2A">
      <w:r w:rsidRPr="00614B2A">
        <w:t> *  PROMISES</w:t>
      </w:r>
    </w:p>
    <w:p w14:paraId="49A94D7A" w14:textId="77777777" w:rsidR="00614B2A" w:rsidRPr="00614B2A" w:rsidRDefault="00614B2A" w:rsidP="00614B2A">
      <w:r w:rsidRPr="00614B2A">
        <w:t> *     Returns the number of chars in the string, not including the</w:t>
      </w:r>
    </w:p>
    <w:p w14:paraId="7F0E2C64" w14:textId="77777777" w:rsidR="00614B2A" w:rsidRPr="00614B2A" w:rsidRDefault="00614B2A" w:rsidP="00614B2A">
      <w:r w:rsidRPr="00614B2A">
        <w:t> *     terminating null.</w:t>
      </w:r>
    </w:p>
    <w:p w14:paraId="5DC9E7D2" w14:textId="77777777" w:rsidR="00614B2A" w:rsidRPr="00614B2A" w:rsidRDefault="00614B2A" w:rsidP="00614B2A">
      <w:r w:rsidRPr="00614B2A">
        <w:t> */</w:t>
      </w:r>
    </w:p>
    <w:p w14:paraId="25CF47EB" w14:textId="77777777" w:rsidR="00614B2A" w:rsidRPr="00614B2A" w:rsidRDefault="00614B2A" w:rsidP="00614B2A"/>
    <w:p w14:paraId="1C06DA0A" w14:textId="77777777" w:rsidR="00614B2A" w:rsidRPr="00614B2A" w:rsidRDefault="00614B2A" w:rsidP="00614B2A">
      <w:r w:rsidRPr="00614B2A">
        <w:t xml:space="preserve">void </w:t>
      </w:r>
      <w:proofErr w:type="spellStart"/>
      <w:r w:rsidRPr="00614B2A">
        <w:t>my_strncat</w:t>
      </w:r>
      <w:proofErr w:type="spellEnd"/>
      <w:r w:rsidRPr="00614B2A">
        <w:t>(char *</w:t>
      </w:r>
      <w:proofErr w:type="spellStart"/>
      <w:r w:rsidRPr="00614B2A">
        <w:t>dest</w:t>
      </w:r>
      <w:proofErr w:type="spellEnd"/>
      <w:r w:rsidRPr="00614B2A">
        <w:t>, const char *source, int n);</w:t>
      </w:r>
    </w:p>
    <w:p w14:paraId="4DE7790A" w14:textId="77777777" w:rsidR="00614B2A" w:rsidRPr="00614B2A" w:rsidRDefault="00614B2A" w:rsidP="00614B2A">
      <w:r w:rsidRPr="00614B2A">
        <w:t xml:space="preserve">/*  Duplicates </w:t>
      </w:r>
      <w:proofErr w:type="spellStart"/>
      <w:r w:rsidRPr="00614B2A">
        <w:t>my_strncat</w:t>
      </w:r>
      <w:proofErr w:type="spellEnd"/>
      <w:r w:rsidRPr="00614B2A">
        <w:t xml:space="preserve"> from &lt;</w:t>
      </w:r>
      <w:proofErr w:type="spellStart"/>
      <w:r w:rsidRPr="00614B2A">
        <w:t>cstring</w:t>
      </w:r>
      <w:proofErr w:type="spellEnd"/>
      <w:r w:rsidRPr="00614B2A">
        <w:t>&gt;, except return type is void.</w:t>
      </w:r>
    </w:p>
    <w:p w14:paraId="441B5271" w14:textId="77777777" w:rsidR="00614B2A" w:rsidRPr="00614B2A" w:rsidRDefault="00614B2A" w:rsidP="00614B2A">
      <w:r w:rsidRPr="00614B2A">
        <w:t> *  REQUIRES</w:t>
      </w:r>
    </w:p>
    <w:p w14:paraId="6736A2C6" w14:textId="77777777" w:rsidR="00614B2A" w:rsidRPr="00614B2A" w:rsidRDefault="00614B2A" w:rsidP="00614B2A">
      <w:r w:rsidRPr="00614B2A">
        <w:t xml:space="preserve"> *     </w:t>
      </w:r>
      <w:proofErr w:type="spellStart"/>
      <w:r w:rsidRPr="00614B2A">
        <w:t>dest</w:t>
      </w:r>
      <w:proofErr w:type="spellEnd"/>
      <w:r w:rsidRPr="00614B2A">
        <w:t xml:space="preserve"> points to the beginning of a string</w:t>
      </w:r>
    </w:p>
    <w:p w14:paraId="360F6B15" w14:textId="77777777" w:rsidR="00614B2A" w:rsidRPr="00614B2A" w:rsidRDefault="00614B2A" w:rsidP="00614B2A">
      <w:r w:rsidRPr="00614B2A">
        <w:t> *     source points to the beginning of a string</w:t>
      </w:r>
    </w:p>
    <w:p w14:paraId="088BE6B7" w14:textId="77777777" w:rsidR="00614B2A" w:rsidRPr="00614B2A" w:rsidRDefault="00614B2A" w:rsidP="00614B2A">
      <w:r w:rsidRPr="00614B2A">
        <w:t> *     n integer that define the length of the string added to the destination</w:t>
      </w:r>
    </w:p>
    <w:p w14:paraId="7A1EA509" w14:textId="77777777" w:rsidR="00614B2A" w:rsidRPr="00614B2A" w:rsidRDefault="00614B2A" w:rsidP="00614B2A">
      <w:r w:rsidRPr="00614B2A">
        <w:t> *  PROMISES</w:t>
      </w:r>
    </w:p>
    <w:p w14:paraId="04AE5112" w14:textId="77777777" w:rsidR="00614B2A" w:rsidRPr="00614B2A" w:rsidRDefault="00614B2A" w:rsidP="00614B2A">
      <w:r w:rsidRPr="00614B2A">
        <w:t xml:space="preserve"> *     Appends at most n characters from source to the end of </w:t>
      </w:r>
      <w:proofErr w:type="spellStart"/>
      <w:r w:rsidRPr="00614B2A">
        <w:t>dest</w:t>
      </w:r>
      <w:proofErr w:type="spellEnd"/>
    </w:p>
    <w:p w14:paraId="2E68CA53" w14:textId="77777777" w:rsidR="00614B2A" w:rsidRPr="00614B2A" w:rsidRDefault="00614B2A" w:rsidP="00614B2A">
      <w:r w:rsidRPr="00614B2A">
        <w:t> */</w:t>
      </w:r>
    </w:p>
    <w:p w14:paraId="0526A121" w14:textId="77777777" w:rsidR="00614B2A" w:rsidRPr="00614B2A" w:rsidRDefault="00614B2A" w:rsidP="00614B2A"/>
    <w:p w14:paraId="360033B3" w14:textId="77777777" w:rsidR="00614B2A" w:rsidRPr="00614B2A" w:rsidRDefault="00614B2A" w:rsidP="00614B2A">
      <w:r w:rsidRPr="00614B2A">
        <w:t>#include &lt;iostream&gt;</w:t>
      </w:r>
    </w:p>
    <w:p w14:paraId="40CC2328" w14:textId="77777777" w:rsidR="00614B2A" w:rsidRPr="00614B2A" w:rsidRDefault="00614B2A" w:rsidP="00614B2A">
      <w:r w:rsidRPr="00614B2A">
        <w:lastRenderedPageBreak/>
        <w:t>#include &lt;</w:t>
      </w:r>
      <w:proofErr w:type="spellStart"/>
      <w:r w:rsidRPr="00614B2A">
        <w:t>cstring</w:t>
      </w:r>
      <w:proofErr w:type="spellEnd"/>
      <w:r w:rsidRPr="00614B2A">
        <w:t>&gt;</w:t>
      </w:r>
    </w:p>
    <w:p w14:paraId="726D9A28" w14:textId="77777777" w:rsidR="00614B2A" w:rsidRPr="00614B2A" w:rsidRDefault="00614B2A" w:rsidP="00614B2A">
      <w:r w:rsidRPr="00614B2A">
        <w:t>using namespace std;</w:t>
      </w:r>
    </w:p>
    <w:p w14:paraId="71BFEE8F" w14:textId="77777777" w:rsidR="00614B2A" w:rsidRPr="00614B2A" w:rsidRDefault="00614B2A" w:rsidP="00614B2A"/>
    <w:p w14:paraId="6B2FD1DE" w14:textId="77777777" w:rsidR="00614B2A" w:rsidRPr="00614B2A" w:rsidRDefault="00614B2A" w:rsidP="00614B2A">
      <w:r w:rsidRPr="00614B2A">
        <w:t>int main(void)</w:t>
      </w:r>
    </w:p>
    <w:p w14:paraId="24931D79" w14:textId="77777777" w:rsidR="00614B2A" w:rsidRPr="00614B2A" w:rsidRDefault="00614B2A" w:rsidP="00614B2A">
      <w:r w:rsidRPr="00614B2A">
        <w:t>{</w:t>
      </w:r>
    </w:p>
    <w:p w14:paraId="3ADE6D1F" w14:textId="77777777" w:rsidR="00614B2A" w:rsidRPr="00614B2A" w:rsidRDefault="00614B2A" w:rsidP="00614B2A">
      <w:r w:rsidRPr="00614B2A">
        <w:t>    char str1[7] = "banana";</w:t>
      </w:r>
    </w:p>
    <w:p w14:paraId="020D00A7" w14:textId="77777777" w:rsidR="00614B2A" w:rsidRPr="00614B2A" w:rsidRDefault="00614B2A" w:rsidP="00614B2A">
      <w:r w:rsidRPr="00614B2A">
        <w:t>    const char str2[] = "-tacit";</w:t>
      </w:r>
    </w:p>
    <w:p w14:paraId="47DEB799" w14:textId="77777777" w:rsidR="00614B2A" w:rsidRPr="00614B2A" w:rsidRDefault="00614B2A" w:rsidP="00614B2A">
      <w:r w:rsidRPr="00614B2A">
        <w:t>    const char *str3 = "-toe";</w:t>
      </w:r>
    </w:p>
    <w:p w14:paraId="46363383" w14:textId="77777777" w:rsidR="00614B2A" w:rsidRPr="00614B2A" w:rsidRDefault="00614B2A" w:rsidP="00614B2A"/>
    <w:p w14:paraId="28630BA6" w14:textId="77777777" w:rsidR="00614B2A" w:rsidRPr="00614B2A" w:rsidRDefault="00614B2A" w:rsidP="00614B2A">
      <w:r w:rsidRPr="00614B2A">
        <w:t>    /* point 1 */</w:t>
      </w:r>
    </w:p>
    <w:p w14:paraId="7AC297B9" w14:textId="77777777" w:rsidR="00614B2A" w:rsidRPr="00614B2A" w:rsidRDefault="00614B2A" w:rsidP="00614B2A">
      <w:r w:rsidRPr="00614B2A">
        <w:t>    char str5[] = "ticket";</w:t>
      </w:r>
    </w:p>
    <w:p w14:paraId="16438BCC" w14:textId="77777777" w:rsidR="00614B2A" w:rsidRPr="00614B2A" w:rsidRDefault="00614B2A" w:rsidP="00614B2A">
      <w:r w:rsidRPr="00614B2A">
        <w:t xml:space="preserve">    char </w:t>
      </w:r>
      <w:proofErr w:type="spellStart"/>
      <w:r w:rsidRPr="00614B2A">
        <w:t>my_string</w:t>
      </w:r>
      <w:proofErr w:type="spellEnd"/>
      <w:r w:rsidRPr="00614B2A">
        <w:t>[100] = "";</w:t>
      </w:r>
    </w:p>
    <w:p w14:paraId="3856C0B1" w14:textId="77777777" w:rsidR="00614B2A" w:rsidRPr="00614B2A" w:rsidRDefault="00614B2A" w:rsidP="00614B2A">
      <w:r w:rsidRPr="00614B2A">
        <w:t>    int bytes;</w:t>
      </w:r>
    </w:p>
    <w:p w14:paraId="732B06E3" w14:textId="77777777" w:rsidR="00614B2A" w:rsidRPr="00614B2A" w:rsidRDefault="00614B2A" w:rsidP="00614B2A">
      <w:r w:rsidRPr="00614B2A">
        <w:t>    int length;</w:t>
      </w:r>
    </w:p>
    <w:p w14:paraId="54B42255" w14:textId="77777777" w:rsidR="00614B2A" w:rsidRPr="00614B2A" w:rsidRDefault="00614B2A" w:rsidP="00614B2A"/>
    <w:p w14:paraId="1D95F810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my_strlen</w:t>
      </w:r>
      <w:proofErr w:type="spellEnd"/>
      <w:r w:rsidRPr="00614B2A">
        <w:t xml:space="preserve"> </w:t>
      </w:r>
      <w:proofErr w:type="spellStart"/>
      <w:r w:rsidRPr="00614B2A">
        <w:t>libarary</w:t>
      </w:r>
      <w:proofErr w:type="spellEnd"/>
      <w:r w:rsidRPr="00614B2A">
        <w:t xml:space="preserve"> function */</w:t>
      </w:r>
    </w:p>
    <w:p w14:paraId="1D5A47D8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2B82EEA1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: </w:t>
      </w:r>
      <w:proofErr w:type="spellStart"/>
      <w:r w:rsidRPr="00614B2A">
        <w:t>my_string</w:t>
      </w:r>
      <w:proofErr w:type="spellEnd"/>
      <w:r w:rsidRPr="00614B2A">
        <w:t xml:space="preserve"> length is " &lt;&lt; length;</w:t>
      </w:r>
    </w:p>
    <w:p w14:paraId="59096310" w14:textId="77777777" w:rsidR="00614B2A" w:rsidRPr="00614B2A" w:rsidRDefault="00614B2A" w:rsidP="00614B2A"/>
    <w:p w14:paraId="582A4F14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sizeof</w:t>
      </w:r>
      <w:proofErr w:type="spellEnd"/>
      <w:r w:rsidRPr="00614B2A">
        <w:t xml:space="preserve"> operator */</w:t>
      </w:r>
    </w:p>
    <w:p w14:paraId="6A288C2D" w14:textId="77777777" w:rsidR="00614B2A" w:rsidRPr="00614B2A" w:rsidRDefault="00614B2A" w:rsidP="00614B2A">
      <w:r w:rsidRPr="00614B2A">
        <w:t xml:space="preserve">    bytes = </w:t>
      </w:r>
      <w:proofErr w:type="spellStart"/>
      <w:r w:rsidRPr="00614B2A">
        <w:t>sizeof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3096995A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2: </w:t>
      </w:r>
      <w:proofErr w:type="spellStart"/>
      <w:r w:rsidRPr="00614B2A">
        <w:t>my_string</w:t>
      </w:r>
      <w:proofErr w:type="spellEnd"/>
      <w:r w:rsidRPr="00614B2A">
        <w:t xml:space="preserve"> size is " &lt;&lt; bytes &lt;&lt; " bytes.";</w:t>
      </w:r>
    </w:p>
    <w:p w14:paraId="1C85E6F7" w14:textId="77777777" w:rsidR="00614B2A" w:rsidRPr="00614B2A" w:rsidRDefault="00614B2A" w:rsidP="00614B2A"/>
    <w:p w14:paraId="57FA6054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strcpy</w:t>
      </w:r>
      <w:proofErr w:type="spellEnd"/>
      <w:r w:rsidRPr="00614B2A">
        <w:t xml:space="preserve"> </w:t>
      </w:r>
      <w:proofErr w:type="spellStart"/>
      <w:r w:rsidRPr="00614B2A">
        <w:t>libarary</w:t>
      </w:r>
      <w:proofErr w:type="spellEnd"/>
      <w:r w:rsidRPr="00614B2A">
        <w:t xml:space="preserve"> function */</w:t>
      </w:r>
    </w:p>
    <w:p w14:paraId="3B4E651C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strcpy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, str1);</w:t>
      </w:r>
    </w:p>
    <w:p w14:paraId="4989C0E8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3: </w:t>
      </w:r>
      <w:proofErr w:type="spellStart"/>
      <w:r w:rsidRPr="00614B2A">
        <w:t>my_string</w:t>
      </w:r>
      <w:proofErr w:type="spellEnd"/>
      <w:r w:rsidRPr="00614B2A">
        <w:t xml:space="preserve"> contains: " &lt;&lt; </w:t>
      </w:r>
      <w:proofErr w:type="spellStart"/>
      <w:r w:rsidRPr="00614B2A">
        <w:t>my_string</w:t>
      </w:r>
      <w:proofErr w:type="spellEnd"/>
      <w:r w:rsidRPr="00614B2A">
        <w:t>;</w:t>
      </w:r>
    </w:p>
    <w:p w14:paraId="44BA6709" w14:textId="77777777" w:rsidR="00614B2A" w:rsidRPr="00614B2A" w:rsidRDefault="00614B2A" w:rsidP="00614B2A"/>
    <w:p w14:paraId="3E0FAD8B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7A818F33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4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575F9255" w14:textId="77777777" w:rsidR="00614B2A" w:rsidRPr="00614B2A" w:rsidRDefault="00614B2A" w:rsidP="00614B2A"/>
    <w:p w14:paraId="087DBBFF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string</w:t>
      </w:r>
      <w:proofErr w:type="spellEnd"/>
      <w:r w:rsidRPr="00614B2A">
        <w:t>[0] = '\0';</w:t>
      </w:r>
    </w:p>
    <w:p w14:paraId="5AA1D571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5: </w:t>
      </w:r>
      <w:proofErr w:type="spellStart"/>
      <w:r w:rsidRPr="00614B2A">
        <w:t>my_string</w:t>
      </w:r>
      <w:proofErr w:type="spellEnd"/>
      <w:r w:rsidRPr="00614B2A">
        <w:t xml:space="preserve"> contains:\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0D86258C" w14:textId="77777777" w:rsidR="00614B2A" w:rsidRPr="00614B2A" w:rsidRDefault="00614B2A" w:rsidP="00614B2A"/>
    <w:p w14:paraId="6E5B2900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3A40C73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6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6228015E" w14:textId="77777777" w:rsidR="00614B2A" w:rsidRPr="00614B2A" w:rsidRDefault="00614B2A" w:rsidP="00614B2A"/>
    <w:p w14:paraId="33C9524F" w14:textId="77777777" w:rsidR="00614B2A" w:rsidRPr="00614B2A" w:rsidRDefault="00614B2A" w:rsidP="00614B2A">
      <w:r w:rsidRPr="00614B2A">
        <w:t xml:space="preserve">    bytes = </w:t>
      </w:r>
      <w:proofErr w:type="spellStart"/>
      <w:r w:rsidRPr="00614B2A">
        <w:t>sizeof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4D676E66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7: </w:t>
      </w:r>
      <w:proofErr w:type="spellStart"/>
      <w:r w:rsidRPr="00614B2A">
        <w:t>my_string</w:t>
      </w:r>
      <w:proofErr w:type="spellEnd"/>
      <w:r w:rsidRPr="00614B2A">
        <w:t xml:space="preserve"> size is still " &lt;&lt; bytes &lt;&lt; " bytes.";</w:t>
      </w:r>
    </w:p>
    <w:p w14:paraId="140326C2" w14:textId="77777777" w:rsidR="00614B2A" w:rsidRPr="00614B2A" w:rsidRDefault="00614B2A" w:rsidP="00614B2A"/>
    <w:p w14:paraId="57F2A2F0" w14:textId="77777777" w:rsidR="00614B2A" w:rsidRPr="00614B2A" w:rsidRDefault="00614B2A" w:rsidP="00614B2A">
      <w:r w:rsidRPr="00614B2A">
        <w:t xml:space="preserve">    /* </w:t>
      </w:r>
      <w:proofErr w:type="spellStart"/>
      <w:r w:rsidRPr="00614B2A">
        <w:t>my_strncat</w:t>
      </w:r>
      <w:proofErr w:type="spellEnd"/>
      <w:r w:rsidRPr="00614B2A">
        <w:t xml:space="preserve"> append the first 3 characters of str5 to the end of </w:t>
      </w:r>
      <w:proofErr w:type="spellStart"/>
      <w:r w:rsidRPr="00614B2A">
        <w:t>my_string</w:t>
      </w:r>
      <w:proofErr w:type="spellEnd"/>
      <w:r w:rsidRPr="00614B2A">
        <w:t xml:space="preserve"> */</w:t>
      </w:r>
    </w:p>
    <w:p w14:paraId="1261AF73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strncat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, str5, 3);</w:t>
      </w:r>
    </w:p>
    <w:p w14:paraId="48949596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8: </w:t>
      </w:r>
      <w:proofErr w:type="spellStart"/>
      <w:r w:rsidRPr="00614B2A">
        <w:t>my_string</w:t>
      </w:r>
      <w:proofErr w:type="spellEnd"/>
      <w:r w:rsidRPr="00614B2A">
        <w:t xml:space="preserve"> contains:\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073B67EC" w14:textId="77777777" w:rsidR="00614B2A" w:rsidRPr="00614B2A" w:rsidRDefault="00614B2A" w:rsidP="00614B2A"/>
    <w:p w14:paraId="0D0E86B4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01526330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9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50B3D9F7" w14:textId="77777777" w:rsidR="00614B2A" w:rsidRPr="00614B2A" w:rsidRDefault="00614B2A" w:rsidP="00614B2A"/>
    <w:p w14:paraId="1EBDB50C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strncat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, str2, 4);</w:t>
      </w:r>
    </w:p>
    <w:p w14:paraId="6ED743E8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0: </w:t>
      </w:r>
      <w:proofErr w:type="spellStart"/>
      <w:r w:rsidRPr="00614B2A">
        <w:t>my_string</w:t>
      </w:r>
      <w:proofErr w:type="spellEnd"/>
      <w:r w:rsidRPr="00614B2A">
        <w:t xml:space="preserve"> contains:\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5354FE1C" w14:textId="77777777" w:rsidR="00614B2A" w:rsidRPr="00614B2A" w:rsidRDefault="00614B2A" w:rsidP="00614B2A"/>
    <w:p w14:paraId="7EA5687C" w14:textId="77777777" w:rsidR="00614B2A" w:rsidRPr="00614B2A" w:rsidRDefault="00614B2A" w:rsidP="00614B2A">
      <w:r w:rsidRPr="00614B2A">
        <w:t xml:space="preserve">    /* </w:t>
      </w:r>
      <w:proofErr w:type="spellStart"/>
      <w:r w:rsidRPr="00614B2A">
        <w:t>my_strncat</w:t>
      </w:r>
      <w:proofErr w:type="spellEnd"/>
      <w:r w:rsidRPr="00614B2A">
        <w:t xml:space="preserve"> append ONLY up </w:t>
      </w:r>
      <w:proofErr w:type="spellStart"/>
      <w:r w:rsidRPr="00614B2A">
        <w:t>ot</w:t>
      </w:r>
      <w:proofErr w:type="spellEnd"/>
      <w:r w:rsidRPr="00614B2A">
        <w:t xml:space="preserve"> '\0' character from str3 -- not 6 characters */</w:t>
      </w:r>
    </w:p>
    <w:p w14:paraId="2AA667F7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strncat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, str3, 6);</w:t>
      </w:r>
    </w:p>
    <w:p w14:paraId="4CEF3F94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1: </w:t>
      </w:r>
      <w:proofErr w:type="spellStart"/>
      <w:r w:rsidRPr="00614B2A">
        <w:t>my_string</w:t>
      </w:r>
      <w:proofErr w:type="spellEnd"/>
      <w:r w:rsidRPr="00614B2A">
        <w:t xml:space="preserve"> contains:\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1166EA3C" w14:textId="77777777" w:rsidR="00614B2A" w:rsidRPr="00614B2A" w:rsidRDefault="00614B2A" w:rsidP="00614B2A"/>
    <w:p w14:paraId="3434AEA1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641C1E1E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2; </w:t>
      </w:r>
      <w:proofErr w:type="spellStart"/>
      <w:r w:rsidRPr="00614B2A">
        <w:t>my_string</w:t>
      </w:r>
      <w:proofErr w:type="spellEnd"/>
      <w:r w:rsidRPr="00614B2A">
        <w:t xml:space="preserve"> has " &lt;&lt; length &lt;&lt; " characters.";</w:t>
      </w:r>
    </w:p>
    <w:p w14:paraId="25BC579E" w14:textId="77777777" w:rsidR="00614B2A" w:rsidRPr="00614B2A" w:rsidRDefault="00614B2A" w:rsidP="00614B2A"/>
    <w:p w14:paraId="4579FF65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</w:t>
      </w:r>
      <w:proofErr w:type="spellStart"/>
      <w:r w:rsidRPr="00614B2A">
        <w:t>nUsing</w:t>
      </w:r>
      <w:proofErr w:type="spellEnd"/>
      <w:r w:rsidRPr="00614B2A">
        <w:t xml:space="preserve"> </w:t>
      </w:r>
      <w:proofErr w:type="spellStart"/>
      <w:r w:rsidRPr="00614B2A">
        <w:t>strcmp</w:t>
      </w:r>
      <w:proofErr w:type="spellEnd"/>
      <w:r w:rsidRPr="00614B2A">
        <w:t xml:space="preserve"> - C library function: ";</w:t>
      </w:r>
    </w:p>
    <w:p w14:paraId="7447ABF7" w14:textId="77777777" w:rsidR="00614B2A" w:rsidRPr="00614B2A" w:rsidRDefault="00614B2A" w:rsidP="00614B2A"/>
    <w:p w14:paraId="7C9D209B" w14:textId="77777777" w:rsidR="00614B2A" w:rsidRPr="00614B2A" w:rsidRDefault="00614B2A" w:rsidP="00614B2A">
      <w:r w:rsidRPr="00614B2A">
        <w:lastRenderedPageBreak/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ABCDE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r w:rsidRPr="00614B2A">
        <w:t>strcmp</w:t>
      </w:r>
      <w:proofErr w:type="spellEnd"/>
      <w:r w:rsidRPr="00614B2A">
        <w:t>("ABCD", "ABCDE");</w:t>
      </w:r>
    </w:p>
    <w:p w14:paraId="32F8E082" w14:textId="77777777" w:rsidR="00614B2A" w:rsidRPr="00614B2A" w:rsidRDefault="00614B2A" w:rsidP="00614B2A"/>
    <w:p w14:paraId="10C99AFE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ABND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r w:rsidRPr="00614B2A">
        <w:t>strcmp</w:t>
      </w:r>
      <w:proofErr w:type="spellEnd"/>
      <w:r w:rsidRPr="00614B2A">
        <w:t>("ABCD", "ABND");</w:t>
      </w:r>
    </w:p>
    <w:p w14:paraId="214BCBDB" w14:textId="77777777" w:rsidR="00614B2A" w:rsidRPr="00614B2A" w:rsidRDefault="00614B2A" w:rsidP="00614B2A"/>
    <w:p w14:paraId="73D85245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equal than \"ABCD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r w:rsidRPr="00614B2A">
        <w:t>strcmp</w:t>
      </w:r>
      <w:proofErr w:type="spellEnd"/>
      <w:r w:rsidRPr="00614B2A">
        <w:t>("ABCD", "ABCD");</w:t>
      </w:r>
    </w:p>
    <w:p w14:paraId="4CD9065E" w14:textId="77777777" w:rsidR="00614B2A" w:rsidRPr="00614B2A" w:rsidRDefault="00614B2A" w:rsidP="00614B2A"/>
    <w:p w14:paraId="3CD6342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</w:t>
      </w:r>
      <w:proofErr w:type="spellStart"/>
      <w:r w:rsidRPr="00614B2A">
        <w:t>ABCd</w:t>
      </w:r>
      <w:proofErr w:type="spellEnd"/>
      <w:r w:rsidRPr="00614B2A">
        <w:t xml:space="preserve">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r w:rsidRPr="00614B2A">
        <w:t>strcmp</w:t>
      </w:r>
      <w:proofErr w:type="spellEnd"/>
      <w:r w:rsidRPr="00614B2A">
        <w:t>("ABCD", "</w:t>
      </w:r>
      <w:proofErr w:type="spellStart"/>
      <w:r w:rsidRPr="00614B2A">
        <w:t>ABCd</w:t>
      </w:r>
      <w:proofErr w:type="spellEnd"/>
      <w:r w:rsidRPr="00614B2A">
        <w:t>");</w:t>
      </w:r>
    </w:p>
    <w:p w14:paraId="009C1E4E" w14:textId="77777777" w:rsidR="00614B2A" w:rsidRPr="00614B2A" w:rsidRDefault="00614B2A" w:rsidP="00614B2A"/>
    <w:p w14:paraId="00435129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Orange\" is greater than \"Apple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r w:rsidRPr="00614B2A">
        <w:t>strcmp</w:t>
      </w:r>
      <w:proofErr w:type="spellEnd"/>
      <w:r w:rsidRPr="00614B2A">
        <w:t xml:space="preserve">("Orange", "Apple") &lt;&lt; </w:t>
      </w:r>
      <w:proofErr w:type="spellStart"/>
      <w:r w:rsidRPr="00614B2A">
        <w:t>endl</w:t>
      </w:r>
      <w:proofErr w:type="spellEnd"/>
      <w:r w:rsidRPr="00614B2A">
        <w:t>;</w:t>
      </w:r>
    </w:p>
    <w:p w14:paraId="318D3590" w14:textId="77777777" w:rsidR="00614B2A" w:rsidRPr="00614B2A" w:rsidRDefault="00614B2A" w:rsidP="00614B2A">
      <w:r w:rsidRPr="00614B2A">
        <w:t>    return 0;</w:t>
      </w:r>
    </w:p>
    <w:p w14:paraId="114CA5F9" w14:textId="77777777" w:rsidR="00614B2A" w:rsidRPr="00614B2A" w:rsidRDefault="00614B2A" w:rsidP="00614B2A">
      <w:r w:rsidRPr="00614B2A">
        <w:t>}</w:t>
      </w:r>
    </w:p>
    <w:p w14:paraId="44880890" w14:textId="77777777" w:rsidR="00614B2A" w:rsidRPr="00614B2A" w:rsidRDefault="00614B2A" w:rsidP="00614B2A"/>
    <w:p w14:paraId="31BD649D" w14:textId="77777777" w:rsidR="00614B2A" w:rsidRPr="00614B2A" w:rsidRDefault="00614B2A" w:rsidP="00614B2A">
      <w:r w:rsidRPr="00614B2A">
        <w:t xml:space="preserve">int </w:t>
      </w:r>
      <w:proofErr w:type="spellStart"/>
      <w:r w:rsidRPr="00614B2A">
        <w:t>my_strlen</w:t>
      </w:r>
      <w:proofErr w:type="spellEnd"/>
      <w:r w:rsidRPr="00614B2A">
        <w:t>(const char *s){</w:t>
      </w:r>
    </w:p>
    <w:p w14:paraId="49C9AEE1" w14:textId="77777777" w:rsidR="00614B2A" w:rsidRPr="00614B2A" w:rsidRDefault="00614B2A" w:rsidP="00614B2A">
      <w:r w:rsidRPr="00614B2A">
        <w:t>    int count=0;</w:t>
      </w:r>
    </w:p>
    <w:p w14:paraId="5946D164" w14:textId="77777777" w:rsidR="00614B2A" w:rsidRPr="00614B2A" w:rsidRDefault="00614B2A" w:rsidP="00614B2A">
      <w:r w:rsidRPr="00614B2A">
        <w:t>    while (*s){</w:t>
      </w:r>
    </w:p>
    <w:p w14:paraId="0CDBD980" w14:textId="77777777" w:rsidR="00614B2A" w:rsidRPr="00614B2A" w:rsidRDefault="00614B2A" w:rsidP="00614B2A">
      <w:r w:rsidRPr="00614B2A">
        <w:t>        count++;</w:t>
      </w:r>
    </w:p>
    <w:p w14:paraId="6933B3C0" w14:textId="77777777" w:rsidR="00614B2A" w:rsidRPr="00614B2A" w:rsidRDefault="00614B2A" w:rsidP="00614B2A">
      <w:r w:rsidRPr="00614B2A">
        <w:t>        s++;</w:t>
      </w:r>
    </w:p>
    <w:p w14:paraId="7F83CC0D" w14:textId="77777777" w:rsidR="00614B2A" w:rsidRPr="00614B2A" w:rsidRDefault="00614B2A" w:rsidP="00614B2A">
      <w:r w:rsidRPr="00614B2A">
        <w:t>    }</w:t>
      </w:r>
    </w:p>
    <w:p w14:paraId="7E37FFDC" w14:textId="77777777" w:rsidR="00614B2A" w:rsidRPr="00614B2A" w:rsidRDefault="00614B2A" w:rsidP="00614B2A">
      <w:r w:rsidRPr="00614B2A">
        <w:t>    return count;</w:t>
      </w:r>
    </w:p>
    <w:p w14:paraId="455FA5EA" w14:textId="77777777" w:rsidR="00614B2A" w:rsidRPr="00614B2A" w:rsidRDefault="00614B2A" w:rsidP="00614B2A">
      <w:r w:rsidRPr="00614B2A">
        <w:t>}</w:t>
      </w:r>
    </w:p>
    <w:p w14:paraId="016CD9C1" w14:textId="77777777" w:rsidR="00614B2A" w:rsidRPr="00614B2A" w:rsidRDefault="00614B2A" w:rsidP="00614B2A"/>
    <w:p w14:paraId="47EA6920" w14:textId="77777777" w:rsidR="00614B2A" w:rsidRPr="00614B2A" w:rsidRDefault="00614B2A" w:rsidP="00614B2A">
      <w:r w:rsidRPr="00614B2A">
        <w:t xml:space="preserve">void </w:t>
      </w:r>
      <w:proofErr w:type="spellStart"/>
      <w:r w:rsidRPr="00614B2A">
        <w:t>my_strncat</w:t>
      </w:r>
      <w:proofErr w:type="spellEnd"/>
      <w:r w:rsidRPr="00614B2A">
        <w:t>(char *</w:t>
      </w:r>
      <w:proofErr w:type="spellStart"/>
      <w:r w:rsidRPr="00614B2A">
        <w:t>dest</w:t>
      </w:r>
      <w:proofErr w:type="spellEnd"/>
      <w:r w:rsidRPr="00614B2A">
        <w:t>, const char *source, int n) {</w:t>
      </w:r>
    </w:p>
    <w:p w14:paraId="06CFCA52" w14:textId="77777777" w:rsidR="00614B2A" w:rsidRPr="00614B2A" w:rsidRDefault="00614B2A" w:rsidP="00614B2A">
      <w:r w:rsidRPr="00614B2A">
        <w:t>    while (*</w:t>
      </w:r>
      <w:proofErr w:type="spellStart"/>
      <w:r w:rsidRPr="00614B2A">
        <w:t>dest</w:t>
      </w:r>
      <w:proofErr w:type="spellEnd"/>
      <w:r w:rsidRPr="00614B2A">
        <w:t xml:space="preserve"> != '\0') {</w:t>
      </w:r>
    </w:p>
    <w:p w14:paraId="6C91549F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dest</w:t>
      </w:r>
      <w:proofErr w:type="spellEnd"/>
      <w:r w:rsidRPr="00614B2A">
        <w:t>++;</w:t>
      </w:r>
    </w:p>
    <w:p w14:paraId="1E6857BE" w14:textId="77777777" w:rsidR="00614B2A" w:rsidRPr="00614B2A" w:rsidRDefault="00614B2A" w:rsidP="00614B2A">
      <w:r w:rsidRPr="00614B2A">
        <w:t>    }</w:t>
      </w:r>
    </w:p>
    <w:p w14:paraId="23FAD0CB" w14:textId="77777777" w:rsidR="00614B2A" w:rsidRPr="00614B2A" w:rsidRDefault="00614B2A" w:rsidP="00614B2A"/>
    <w:p w14:paraId="6828BB22" w14:textId="77777777" w:rsidR="00614B2A" w:rsidRPr="00614B2A" w:rsidRDefault="00614B2A" w:rsidP="00614B2A">
      <w:r w:rsidRPr="00614B2A">
        <w:t xml:space="preserve">    </w:t>
      </w:r>
    </w:p>
    <w:p w14:paraId="7D9FFAD0" w14:textId="77777777" w:rsidR="00614B2A" w:rsidRPr="00614B2A" w:rsidRDefault="00614B2A" w:rsidP="00614B2A">
      <w:r w:rsidRPr="00614B2A">
        <w:t xml:space="preserve">    int </w:t>
      </w:r>
      <w:proofErr w:type="spellStart"/>
      <w:r w:rsidRPr="00614B2A">
        <w:t>i</w:t>
      </w:r>
      <w:proofErr w:type="spellEnd"/>
      <w:r w:rsidRPr="00614B2A">
        <w:t xml:space="preserve"> = 0;</w:t>
      </w:r>
    </w:p>
    <w:p w14:paraId="7D65FA3D" w14:textId="77777777" w:rsidR="00614B2A" w:rsidRPr="00614B2A" w:rsidRDefault="00614B2A" w:rsidP="00614B2A">
      <w:r w:rsidRPr="00614B2A">
        <w:lastRenderedPageBreak/>
        <w:t>    while (</w:t>
      </w:r>
      <w:proofErr w:type="spellStart"/>
      <w:r w:rsidRPr="00614B2A">
        <w:t>i</w:t>
      </w:r>
      <w:proofErr w:type="spellEnd"/>
      <w:r w:rsidRPr="00614B2A">
        <w:t xml:space="preserve"> &lt; n &amp;&amp; *source != '\0') {</w:t>
      </w:r>
    </w:p>
    <w:p w14:paraId="4C3DFFF4" w14:textId="77777777" w:rsidR="00614B2A" w:rsidRPr="00614B2A" w:rsidRDefault="00614B2A" w:rsidP="00614B2A">
      <w:r w:rsidRPr="00614B2A">
        <w:t>        *</w:t>
      </w:r>
      <w:proofErr w:type="spellStart"/>
      <w:r w:rsidRPr="00614B2A">
        <w:t>dest</w:t>
      </w:r>
      <w:proofErr w:type="spellEnd"/>
      <w:r w:rsidRPr="00614B2A">
        <w:t xml:space="preserve"> = *source;</w:t>
      </w:r>
    </w:p>
    <w:p w14:paraId="01910EFB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dest</w:t>
      </w:r>
      <w:proofErr w:type="spellEnd"/>
      <w:r w:rsidRPr="00614B2A">
        <w:t>++;</w:t>
      </w:r>
    </w:p>
    <w:p w14:paraId="34F876C5" w14:textId="77777777" w:rsidR="00614B2A" w:rsidRPr="00614B2A" w:rsidRDefault="00614B2A" w:rsidP="00614B2A">
      <w:r w:rsidRPr="00614B2A">
        <w:t>        source++;</w:t>
      </w:r>
    </w:p>
    <w:p w14:paraId="3AF13743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i</w:t>
      </w:r>
      <w:proofErr w:type="spellEnd"/>
      <w:r w:rsidRPr="00614B2A">
        <w:t>++;</w:t>
      </w:r>
    </w:p>
    <w:p w14:paraId="52E1E68F" w14:textId="77777777" w:rsidR="00614B2A" w:rsidRPr="00614B2A" w:rsidRDefault="00614B2A" w:rsidP="00614B2A">
      <w:r w:rsidRPr="00614B2A">
        <w:t>    }</w:t>
      </w:r>
    </w:p>
    <w:p w14:paraId="3F56DC9B" w14:textId="77777777" w:rsidR="00614B2A" w:rsidRPr="00614B2A" w:rsidRDefault="00614B2A" w:rsidP="00614B2A"/>
    <w:p w14:paraId="025A0C4A" w14:textId="77777777" w:rsidR="00614B2A" w:rsidRPr="00614B2A" w:rsidRDefault="00614B2A" w:rsidP="00614B2A">
      <w:r w:rsidRPr="00614B2A">
        <w:t>    *</w:t>
      </w:r>
      <w:proofErr w:type="spellStart"/>
      <w:r w:rsidRPr="00614B2A">
        <w:t>dest</w:t>
      </w:r>
      <w:proofErr w:type="spellEnd"/>
      <w:r w:rsidRPr="00614B2A">
        <w:t xml:space="preserve"> = '\0';  </w:t>
      </w:r>
    </w:p>
    <w:p w14:paraId="53962E86" w14:textId="77777777" w:rsidR="00614B2A" w:rsidRPr="00614B2A" w:rsidRDefault="00614B2A" w:rsidP="00614B2A">
      <w:r w:rsidRPr="00614B2A">
        <w:t>}</w:t>
      </w:r>
    </w:p>
    <w:p w14:paraId="4383BB00" w14:textId="77777777" w:rsidR="00614B2A" w:rsidRPr="00614B2A" w:rsidRDefault="00614B2A" w:rsidP="00614B2A"/>
    <w:p w14:paraId="03FE8A04" w14:textId="77777777" w:rsidR="003A2AD6" w:rsidRDefault="003A2AD6" w:rsidP="003B50B0"/>
    <w:p w14:paraId="6F903508" w14:textId="4404DDF9" w:rsidR="003A2AD6" w:rsidRDefault="003A2AD6" w:rsidP="003B50B0">
      <w:r>
        <w:t>Execution result</w:t>
      </w:r>
    </w:p>
    <w:p w14:paraId="31F33B82" w14:textId="26DBB5BE" w:rsidR="003A2AD6" w:rsidRPr="003B50B0" w:rsidRDefault="00BC2FCA" w:rsidP="003B50B0">
      <w:r>
        <w:rPr>
          <w:noProof/>
        </w:rPr>
        <w:drawing>
          <wp:inline distT="0" distB="0" distL="0" distR="0" wp14:anchorId="5737F9D9" wp14:editId="54F71B35">
            <wp:extent cx="5934710" cy="32302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538B" w14:textId="346D54DF" w:rsidR="003B50B0" w:rsidRDefault="003B50B0">
      <w:r>
        <w:br w:type="page"/>
      </w:r>
    </w:p>
    <w:p w14:paraId="6B965911" w14:textId="7C63C05E" w:rsidR="003B50B0" w:rsidRDefault="003A2AD6" w:rsidP="003B50B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79F3ACCC" w14:textId="77777777" w:rsidR="00D46785" w:rsidRPr="00D46785" w:rsidRDefault="00D46785" w:rsidP="00D46785">
      <w:r w:rsidRPr="00D46785">
        <w:t>/*</w:t>
      </w:r>
    </w:p>
    <w:p w14:paraId="1438FC7B" w14:textId="77777777" w:rsidR="00D46785" w:rsidRPr="00D46785" w:rsidRDefault="00D46785" w:rsidP="00D46785">
      <w:r w:rsidRPr="00D46785">
        <w:t xml:space="preserve"> *  my_lab1exe_B.cpp</w:t>
      </w:r>
    </w:p>
    <w:p w14:paraId="693AC396" w14:textId="77777777" w:rsidR="00D46785" w:rsidRPr="00D46785" w:rsidRDefault="00D46785" w:rsidP="00D46785">
      <w:r w:rsidRPr="00D46785">
        <w:t xml:space="preserve"> *  ENSF 694 Lab 2 Exercise B</w:t>
      </w:r>
    </w:p>
    <w:p w14:paraId="0E6E4795" w14:textId="77777777" w:rsidR="00D46785" w:rsidRPr="00D46785" w:rsidRDefault="00D46785" w:rsidP="00D46785">
      <w:r w:rsidRPr="00D46785">
        <w:t xml:space="preserve"> * Created by Mahmood Moussavi</w:t>
      </w:r>
    </w:p>
    <w:p w14:paraId="37BCDCCC" w14:textId="77777777" w:rsidR="00D46785" w:rsidRPr="00D46785" w:rsidRDefault="00D46785" w:rsidP="00D46785">
      <w:r w:rsidRPr="00D46785">
        <w:t xml:space="preserve"> *  Completed by: John Zhou</w:t>
      </w:r>
    </w:p>
    <w:p w14:paraId="636F4464" w14:textId="77777777" w:rsidR="00D46785" w:rsidRPr="00D46785" w:rsidRDefault="00D46785" w:rsidP="00D46785">
      <w:r w:rsidRPr="00D46785">
        <w:t xml:space="preserve"> */</w:t>
      </w:r>
    </w:p>
    <w:p w14:paraId="3E9F98B4" w14:textId="77777777" w:rsidR="00D46785" w:rsidRPr="00D46785" w:rsidRDefault="00D46785" w:rsidP="00D46785"/>
    <w:p w14:paraId="0BB20C35" w14:textId="77777777" w:rsidR="00D46785" w:rsidRPr="00D46785" w:rsidRDefault="00D46785" w:rsidP="00D46785">
      <w:r w:rsidRPr="00D46785">
        <w:t>#include &lt;iostream&gt;</w:t>
      </w:r>
    </w:p>
    <w:p w14:paraId="488B066D" w14:textId="77777777" w:rsidR="00D46785" w:rsidRPr="00D46785" w:rsidRDefault="00D46785" w:rsidP="00D46785">
      <w:r w:rsidRPr="00D46785">
        <w:t>#include &lt;</w:t>
      </w:r>
      <w:proofErr w:type="spellStart"/>
      <w:r w:rsidRPr="00D46785">
        <w:t>assert.h</w:t>
      </w:r>
      <w:proofErr w:type="spellEnd"/>
      <w:r w:rsidRPr="00D46785">
        <w:t>&gt;</w:t>
      </w:r>
    </w:p>
    <w:p w14:paraId="18824DC8" w14:textId="77777777" w:rsidR="00D46785" w:rsidRPr="00D46785" w:rsidRDefault="00D46785" w:rsidP="00D46785">
      <w:r w:rsidRPr="00D46785">
        <w:t>using namespace std;</w:t>
      </w:r>
    </w:p>
    <w:p w14:paraId="59EE9E63" w14:textId="77777777" w:rsidR="00D46785" w:rsidRPr="00D46785" w:rsidRDefault="00D46785" w:rsidP="00D46785"/>
    <w:p w14:paraId="323F26AA" w14:textId="77777777" w:rsidR="00D46785" w:rsidRPr="00D46785" w:rsidRDefault="00D46785" w:rsidP="00D46785">
      <w:r w:rsidRPr="00D46785">
        <w:t xml:space="preserve">int </w:t>
      </w:r>
      <w:proofErr w:type="spellStart"/>
      <w:r w:rsidRPr="00D46785">
        <w:t>sum_of_array</w:t>
      </w:r>
      <w:proofErr w:type="spellEnd"/>
      <w:r w:rsidRPr="00D46785">
        <w:t>(const int *a, int n);</w:t>
      </w:r>
    </w:p>
    <w:p w14:paraId="3BBB1469" w14:textId="77777777" w:rsidR="00D46785" w:rsidRPr="00D46785" w:rsidRDefault="00D46785" w:rsidP="00D46785">
      <w:r w:rsidRPr="00D46785">
        <w:t>// REQUIRES</w:t>
      </w:r>
    </w:p>
    <w:p w14:paraId="130AD305" w14:textId="77777777" w:rsidR="00D46785" w:rsidRPr="00D46785" w:rsidRDefault="00D46785" w:rsidP="00D46785">
      <w:r w:rsidRPr="00D46785">
        <w:t>//   n &gt; 0, and elements a[0] ... a[n-1] exist.</w:t>
      </w:r>
    </w:p>
    <w:p w14:paraId="214E1640" w14:textId="77777777" w:rsidR="00D46785" w:rsidRPr="00D46785" w:rsidRDefault="00D46785" w:rsidP="00D46785">
      <w:r w:rsidRPr="00D46785">
        <w:t>// PROMISES:</w:t>
      </w:r>
    </w:p>
    <w:p w14:paraId="4BB847E7" w14:textId="77777777" w:rsidR="00D46785" w:rsidRPr="00D46785" w:rsidRDefault="00D46785" w:rsidP="00D46785">
      <w:r w:rsidRPr="00D46785">
        <w:t>//  Return value is a[0] + a[1] + ... + a[n-1].</w:t>
      </w:r>
    </w:p>
    <w:p w14:paraId="77AB3AA9" w14:textId="77777777" w:rsidR="00D46785" w:rsidRPr="00D46785" w:rsidRDefault="00D46785" w:rsidP="00D46785"/>
    <w:p w14:paraId="7EF66C1D" w14:textId="77777777" w:rsidR="00D46785" w:rsidRPr="00D46785" w:rsidRDefault="00D46785" w:rsidP="00D46785">
      <w:r w:rsidRPr="00D46785">
        <w:t>int main()</w:t>
      </w:r>
    </w:p>
    <w:p w14:paraId="4E9E8527" w14:textId="77777777" w:rsidR="00D46785" w:rsidRPr="00D46785" w:rsidRDefault="00D46785" w:rsidP="00D46785">
      <w:r w:rsidRPr="00D46785">
        <w:t>{</w:t>
      </w:r>
    </w:p>
    <w:p w14:paraId="3267034F" w14:textId="77777777" w:rsidR="00D46785" w:rsidRPr="00D46785" w:rsidRDefault="00D46785" w:rsidP="00D46785">
      <w:r w:rsidRPr="00D46785">
        <w:t xml:space="preserve">    int a[] = {100};</w:t>
      </w:r>
    </w:p>
    <w:p w14:paraId="34F6B4E2" w14:textId="77777777" w:rsidR="00D46785" w:rsidRPr="00D46785" w:rsidRDefault="00D46785" w:rsidP="00D46785">
      <w:r w:rsidRPr="00D46785">
        <w:t xml:space="preserve">    int b[] = {100, 200, 300, 400};</w:t>
      </w:r>
    </w:p>
    <w:p w14:paraId="77860B01" w14:textId="77777777" w:rsidR="00D46785" w:rsidRPr="00D46785" w:rsidRDefault="00D46785" w:rsidP="00D46785">
      <w:r w:rsidRPr="00D46785">
        <w:t xml:space="preserve">    int c[] = {-100, -200, -200, -300};</w:t>
      </w:r>
    </w:p>
    <w:p w14:paraId="6C611B73" w14:textId="77777777" w:rsidR="00D46785" w:rsidRPr="00D46785" w:rsidRDefault="00D46785" w:rsidP="00D46785">
      <w:r w:rsidRPr="00D46785">
        <w:t xml:space="preserve">    int d[] = {10, 20, 30, 40, 50, 60, 70};</w:t>
      </w:r>
    </w:p>
    <w:p w14:paraId="6466EECE" w14:textId="77777777" w:rsidR="00D46785" w:rsidRPr="00D46785" w:rsidRDefault="00D46785" w:rsidP="00D46785"/>
    <w:p w14:paraId="5BE4418E" w14:textId="77777777" w:rsidR="00D46785" w:rsidRPr="00D46785" w:rsidRDefault="00D46785" w:rsidP="00D46785">
      <w:r w:rsidRPr="00D46785">
        <w:t xml:space="preserve">    int sum = </w:t>
      </w:r>
      <w:proofErr w:type="spellStart"/>
      <w:r w:rsidRPr="00D46785">
        <w:t>sum_of_array</w:t>
      </w:r>
      <w:proofErr w:type="spellEnd"/>
      <w:r w:rsidRPr="00D46785">
        <w:t>(a, 1);</w:t>
      </w:r>
    </w:p>
    <w:p w14:paraId="5EB3D3EE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a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33D62827" w14:textId="77777777" w:rsidR="00D46785" w:rsidRPr="00D46785" w:rsidRDefault="00D46785" w:rsidP="00D46785"/>
    <w:p w14:paraId="39CF4014" w14:textId="77777777" w:rsidR="00D46785" w:rsidRPr="00D46785" w:rsidRDefault="00D46785" w:rsidP="00D46785">
      <w:r w:rsidRPr="00D46785">
        <w:lastRenderedPageBreak/>
        <w:t xml:space="preserve">    sum = </w:t>
      </w:r>
      <w:proofErr w:type="spellStart"/>
      <w:r w:rsidRPr="00D46785">
        <w:t>sum_of_array</w:t>
      </w:r>
      <w:proofErr w:type="spellEnd"/>
      <w:r w:rsidRPr="00D46785">
        <w:t>(b, 4);</w:t>
      </w:r>
    </w:p>
    <w:p w14:paraId="5EDA05EC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b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6D221396" w14:textId="77777777" w:rsidR="00D46785" w:rsidRPr="00D46785" w:rsidRDefault="00D46785" w:rsidP="00D46785"/>
    <w:p w14:paraId="4F564E10" w14:textId="77777777" w:rsidR="00D46785" w:rsidRPr="00D46785" w:rsidRDefault="00D46785" w:rsidP="00D46785">
      <w:r w:rsidRPr="00D46785">
        <w:t xml:space="preserve">    sum = </w:t>
      </w:r>
      <w:proofErr w:type="spellStart"/>
      <w:r w:rsidRPr="00D46785">
        <w:t>sum_of_array</w:t>
      </w:r>
      <w:proofErr w:type="spellEnd"/>
      <w:r w:rsidRPr="00D46785">
        <w:t>(c, 4);</w:t>
      </w:r>
    </w:p>
    <w:p w14:paraId="3CFD9D4B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c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68882C25" w14:textId="77777777" w:rsidR="00D46785" w:rsidRPr="00D46785" w:rsidRDefault="00D46785" w:rsidP="00D46785"/>
    <w:p w14:paraId="4B1288D8" w14:textId="77777777" w:rsidR="00D46785" w:rsidRPr="00D46785" w:rsidRDefault="00D46785" w:rsidP="00D46785">
      <w:r w:rsidRPr="00D46785">
        <w:t xml:space="preserve">    sum = </w:t>
      </w:r>
      <w:proofErr w:type="spellStart"/>
      <w:r w:rsidRPr="00D46785">
        <w:t>sum_of_array</w:t>
      </w:r>
      <w:proofErr w:type="spellEnd"/>
      <w:r w:rsidRPr="00D46785">
        <w:t>(d, 7);</w:t>
      </w:r>
    </w:p>
    <w:p w14:paraId="2118948C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d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47077CAD" w14:textId="77777777" w:rsidR="00D46785" w:rsidRPr="00D46785" w:rsidRDefault="00D46785" w:rsidP="00D46785"/>
    <w:p w14:paraId="0546CD12" w14:textId="77777777" w:rsidR="00D46785" w:rsidRPr="00D46785" w:rsidRDefault="00D46785" w:rsidP="00D46785">
      <w:r w:rsidRPr="00D46785">
        <w:t xml:space="preserve">    return 0;</w:t>
      </w:r>
    </w:p>
    <w:p w14:paraId="0835E550" w14:textId="77777777" w:rsidR="00D46785" w:rsidRPr="00D46785" w:rsidRDefault="00D46785" w:rsidP="00D46785">
      <w:r w:rsidRPr="00D46785">
        <w:t>}</w:t>
      </w:r>
    </w:p>
    <w:p w14:paraId="16AAE344" w14:textId="77777777" w:rsidR="00D46785" w:rsidRPr="00D46785" w:rsidRDefault="00D46785" w:rsidP="00D46785"/>
    <w:p w14:paraId="34DD59D5" w14:textId="77777777" w:rsidR="00D46785" w:rsidRPr="00D46785" w:rsidRDefault="00D46785" w:rsidP="00D46785">
      <w:r w:rsidRPr="00D46785">
        <w:t xml:space="preserve">int </w:t>
      </w:r>
      <w:proofErr w:type="spellStart"/>
      <w:r w:rsidRPr="00D46785">
        <w:t>sum_of_array</w:t>
      </w:r>
      <w:proofErr w:type="spellEnd"/>
      <w:r w:rsidRPr="00D46785">
        <w:t>(const int *a, int n)</w:t>
      </w:r>
    </w:p>
    <w:p w14:paraId="2ACC07B6" w14:textId="77777777" w:rsidR="00D46785" w:rsidRPr="00D46785" w:rsidRDefault="00D46785" w:rsidP="00D46785">
      <w:r w:rsidRPr="00D46785">
        <w:t>{</w:t>
      </w:r>
    </w:p>
    <w:p w14:paraId="7050A7F5" w14:textId="77777777" w:rsidR="00D46785" w:rsidRPr="00D46785" w:rsidRDefault="00D46785" w:rsidP="00D46785">
      <w:r w:rsidRPr="00D46785">
        <w:t xml:space="preserve">    // int sum = 0;</w:t>
      </w:r>
    </w:p>
    <w:p w14:paraId="61484FD9" w14:textId="77777777" w:rsidR="00D46785" w:rsidRPr="00D46785" w:rsidRDefault="00D46785" w:rsidP="00D46785">
      <w:r w:rsidRPr="00D46785">
        <w:t xml:space="preserve">    // for(int </w:t>
      </w:r>
      <w:proofErr w:type="spellStart"/>
      <w:r w:rsidRPr="00D46785">
        <w:t>i</w:t>
      </w:r>
      <w:proofErr w:type="spellEnd"/>
      <w:r w:rsidRPr="00D46785">
        <w:t xml:space="preserve">=0; </w:t>
      </w:r>
      <w:proofErr w:type="spellStart"/>
      <w:r w:rsidRPr="00D46785">
        <w:t>i</w:t>
      </w:r>
      <w:proofErr w:type="spellEnd"/>
      <w:r w:rsidRPr="00D46785">
        <w:t xml:space="preserve"> &lt; n; </w:t>
      </w:r>
      <w:proofErr w:type="spellStart"/>
      <w:r w:rsidRPr="00D46785">
        <w:t>i</w:t>
      </w:r>
      <w:proofErr w:type="spellEnd"/>
      <w:r w:rsidRPr="00D46785">
        <w:t>++)</w:t>
      </w:r>
    </w:p>
    <w:p w14:paraId="2E2C1CC3" w14:textId="77777777" w:rsidR="00D46785" w:rsidRPr="00D46785" w:rsidRDefault="00D46785" w:rsidP="00D46785">
      <w:r w:rsidRPr="00D46785">
        <w:t xml:space="preserve">    //     sum += a[</w:t>
      </w:r>
      <w:proofErr w:type="spellStart"/>
      <w:r w:rsidRPr="00D46785">
        <w:t>i</w:t>
      </w:r>
      <w:proofErr w:type="spellEnd"/>
      <w:r w:rsidRPr="00D46785">
        <w:t>];</w:t>
      </w:r>
    </w:p>
    <w:p w14:paraId="6D583203" w14:textId="77777777" w:rsidR="00D46785" w:rsidRPr="00D46785" w:rsidRDefault="00D46785" w:rsidP="00D46785"/>
    <w:p w14:paraId="6B83A0BD" w14:textId="77777777" w:rsidR="00D46785" w:rsidRPr="00D46785" w:rsidRDefault="00D46785" w:rsidP="00D46785">
      <w:r w:rsidRPr="00D46785">
        <w:t xml:space="preserve">    // return sum;</w:t>
      </w:r>
    </w:p>
    <w:p w14:paraId="33BA520C" w14:textId="77777777" w:rsidR="00D46785" w:rsidRPr="00D46785" w:rsidRDefault="00D46785" w:rsidP="00D46785"/>
    <w:p w14:paraId="0DEA52AE" w14:textId="77777777" w:rsidR="00D46785" w:rsidRPr="00D46785" w:rsidRDefault="00D46785" w:rsidP="00D46785">
      <w:r w:rsidRPr="00D46785">
        <w:t xml:space="preserve">    if (n == 0)</w:t>
      </w:r>
    </w:p>
    <w:p w14:paraId="71729927" w14:textId="77777777" w:rsidR="00D46785" w:rsidRPr="00D46785" w:rsidRDefault="00D46785" w:rsidP="00D46785">
      <w:r w:rsidRPr="00D46785">
        <w:t xml:space="preserve">    {</w:t>
      </w:r>
    </w:p>
    <w:p w14:paraId="546A52FF" w14:textId="77777777" w:rsidR="00D46785" w:rsidRPr="00D46785" w:rsidRDefault="00D46785" w:rsidP="00D46785">
      <w:r w:rsidRPr="00D46785">
        <w:t xml:space="preserve">        return 0;</w:t>
      </w:r>
    </w:p>
    <w:p w14:paraId="0DFED4C9" w14:textId="77777777" w:rsidR="00D46785" w:rsidRPr="00D46785" w:rsidRDefault="00D46785" w:rsidP="00D46785">
      <w:r w:rsidRPr="00D46785">
        <w:t xml:space="preserve">    }</w:t>
      </w:r>
    </w:p>
    <w:p w14:paraId="0435D5D3" w14:textId="77777777" w:rsidR="00D46785" w:rsidRPr="00D46785" w:rsidRDefault="00D46785" w:rsidP="00D46785"/>
    <w:p w14:paraId="2058B8FA" w14:textId="77777777" w:rsidR="00D46785" w:rsidRPr="00D46785" w:rsidRDefault="00D46785" w:rsidP="00D46785">
      <w:r w:rsidRPr="00D46785">
        <w:t xml:space="preserve">    return  (a[0] + </w:t>
      </w:r>
      <w:proofErr w:type="spellStart"/>
      <w:r w:rsidRPr="00D46785">
        <w:t>sum_of_array</w:t>
      </w:r>
      <w:proofErr w:type="spellEnd"/>
      <w:r w:rsidRPr="00D46785">
        <w:t>(a + 1, n - 1));</w:t>
      </w:r>
    </w:p>
    <w:p w14:paraId="06BD0094" w14:textId="77777777" w:rsidR="00D46785" w:rsidRPr="00D46785" w:rsidRDefault="00D46785" w:rsidP="00D46785">
      <w:r w:rsidRPr="00D46785">
        <w:t xml:space="preserve">    </w:t>
      </w:r>
    </w:p>
    <w:p w14:paraId="3CEDDDFA" w14:textId="77777777" w:rsidR="00D46785" w:rsidRDefault="00D46785" w:rsidP="00D46785">
      <w:r w:rsidRPr="00D46785">
        <w:t>}</w:t>
      </w:r>
      <w:r>
        <w:br/>
      </w:r>
    </w:p>
    <w:p w14:paraId="0C6995C4" w14:textId="77777777" w:rsidR="00D46785" w:rsidRDefault="00D46785" w:rsidP="00D46785">
      <w:r>
        <w:lastRenderedPageBreak/>
        <w:t>Execution result</w:t>
      </w:r>
    </w:p>
    <w:p w14:paraId="49A340CB" w14:textId="2E75B879" w:rsidR="00D46785" w:rsidRPr="003B50B0" w:rsidRDefault="00D46785" w:rsidP="00D46785"/>
    <w:p w14:paraId="16F97541" w14:textId="7532C99A" w:rsidR="00D46785" w:rsidRDefault="00D46785" w:rsidP="00D46785"/>
    <w:p w14:paraId="53B505D0" w14:textId="755A90E6" w:rsidR="00D46785" w:rsidRDefault="00D46785" w:rsidP="00D4678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E0363D9" wp14:editId="0BE899A2">
            <wp:extent cx="5940425" cy="12960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br w:type="page"/>
      </w:r>
    </w:p>
    <w:p w14:paraId="5C604B5A" w14:textId="77777777" w:rsidR="00D46785" w:rsidRPr="00D46785" w:rsidRDefault="00D46785" w:rsidP="00715F19"/>
    <w:p w14:paraId="511B51EC" w14:textId="2CB91706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</w:p>
    <w:p w14:paraId="14DE87AE" w14:textId="77777777" w:rsidR="002C261C" w:rsidRPr="002C261C" w:rsidRDefault="002C261C" w:rsidP="002C261C">
      <w:r w:rsidRPr="002C261C">
        <w:t>/*</w:t>
      </w:r>
    </w:p>
    <w:p w14:paraId="3807D56F" w14:textId="77777777" w:rsidR="002C261C" w:rsidRPr="002C261C" w:rsidRDefault="002C261C" w:rsidP="002C261C">
      <w:r w:rsidRPr="002C261C">
        <w:t> *  lab1exe_C.cpp</w:t>
      </w:r>
    </w:p>
    <w:p w14:paraId="1F93D825" w14:textId="77777777" w:rsidR="002C261C" w:rsidRPr="002C261C" w:rsidRDefault="002C261C" w:rsidP="002C261C">
      <w:r w:rsidRPr="002C261C">
        <w:t> *  ENSF 694 Lab 1, exercise C</w:t>
      </w:r>
    </w:p>
    <w:p w14:paraId="05D7CE99" w14:textId="77777777" w:rsidR="002C261C" w:rsidRPr="002C261C" w:rsidRDefault="002C261C" w:rsidP="002C261C">
      <w:r w:rsidRPr="002C261C">
        <w:t> *  Created by Mahmood Moussavi</w:t>
      </w:r>
    </w:p>
    <w:p w14:paraId="431D7E2D" w14:textId="77777777" w:rsidR="002C261C" w:rsidRPr="002C261C" w:rsidRDefault="002C261C" w:rsidP="002C261C">
      <w:r w:rsidRPr="002C261C">
        <w:t> *  Completed by: John Zhou</w:t>
      </w:r>
    </w:p>
    <w:p w14:paraId="5D7E5FD5" w14:textId="77777777" w:rsidR="002C261C" w:rsidRPr="002C261C" w:rsidRDefault="002C261C" w:rsidP="002C261C">
      <w:r w:rsidRPr="002C261C">
        <w:t> */</w:t>
      </w:r>
    </w:p>
    <w:p w14:paraId="542F6643" w14:textId="77777777" w:rsidR="002C261C" w:rsidRPr="002C261C" w:rsidRDefault="002C261C" w:rsidP="002C261C"/>
    <w:p w14:paraId="39730A28" w14:textId="77777777" w:rsidR="002C261C" w:rsidRPr="002C261C" w:rsidRDefault="002C261C" w:rsidP="002C261C">
      <w:r w:rsidRPr="002C261C">
        <w:t>#include &lt;iostream&gt;</w:t>
      </w:r>
    </w:p>
    <w:p w14:paraId="0D597700" w14:textId="77777777" w:rsidR="002C261C" w:rsidRPr="002C261C" w:rsidRDefault="002C261C" w:rsidP="002C261C">
      <w:r w:rsidRPr="002C261C">
        <w:t>using namespace std;</w:t>
      </w:r>
    </w:p>
    <w:p w14:paraId="3C370601" w14:textId="77777777" w:rsidR="002C261C" w:rsidRPr="002C261C" w:rsidRDefault="002C261C" w:rsidP="002C261C"/>
    <w:p w14:paraId="25EE2763" w14:textId="77777777" w:rsidR="002C261C" w:rsidRPr="002C261C" w:rsidRDefault="002C261C" w:rsidP="002C261C">
      <w:r w:rsidRPr="002C261C">
        <w:t xml:space="preserve">void </w:t>
      </w:r>
      <w:proofErr w:type="spellStart"/>
      <w:r w:rsidRPr="002C261C">
        <w:t>time_convert</w:t>
      </w:r>
      <w:proofErr w:type="spellEnd"/>
      <w:r w:rsidRPr="002C261C">
        <w:t xml:space="preserve">(int </w:t>
      </w:r>
      <w:proofErr w:type="spellStart"/>
      <w:r w:rsidRPr="002C261C">
        <w:t>ms_time</w:t>
      </w:r>
      <w:proofErr w:type="spellEnd"/>
      <w:r w:rsidRPr="002C261C">
        <w:t>, int *</w:t>
      </w:r>
      <w:proofErr w:type="spellStart"/>
      <w:r w:rsidRPr="002C261C">
        <w:t>minutes_ptr</w:t>
      </w:r>
      <w:proofErr w:type="spellEnd"/>
      <w:r w:rsidRPr="002C261C">
        <w:t>, double *</w:t>
      </w:r>
      <w:proofErr w:type="spellStart"/>
      <w:r w:rsidRPr="002C261C">
        <w:t>seconds_ptr</w:t>
      </w:r>
      <w:proofErr w:type="spellEnd"/>
      <w:r w:rsidRPr="002C261C">
        <w:t>);</w:t>
      </w:r>
    </w:p>
    <w:p w14:paraId="3C69BE55" w14:textId="77777777" w:rsidR="002C261C" w:rsidRPr="002C261C" w:rsidRDefault="002C261C" w:rsidP="002C261C">
      <w:r w:rsidRPr="002C261C">
        <w:t>/*</w:t>
      </w:r>
    </w:p>
    <w:p w14:paraId="3FB793A7" w14:textId="77777777" w:rsidR="002C261C" w:rsidRPr="002C261C" w:rsidRDefault="002C261C" w:rsidP="002C261C">
      <w:r w:rsidRPr="002C261C">
        <w:t> * Converts time in milliseconds to time in minutes and seconds.</w:t>
      </w:r>
    </w:p>
    <w:p w14:paraId="00A8402B" w14:textId="77777777" w:rsidR="002C261C" w:rsidRPr="002C261C" w:rsidRDefault="002C261C" w:rsidP="002C261C">
      <w:r w:rsidRPr="002C261C">
        <w:t xml:space="preserve"> * For example, converts 123400 </w:t>
      </w:r>
      <w:proofErr w:type="spellStart"/>
      <w:r w:rsidRPr="002C261C">
        <w:t>ms</w:t>
      </w:r>
      <w:proofErr w:type="spellEnd"/>
      <w:r w:rsidRPr="002C261C">
        <w:t xml:space="preserve"> to 2 minutes and 3.4 seconds.</w:t>
      </w:r>
    </w:p>
    <w:p w14:paraId="51B26492" w14:textId="77777777" w:rsidR="002C261C" w:rsidRPr="002C261C" w:rsidRDefault="002C261C" w:rsidP="002C261C">
      <w:r w:rsidRPr="002C261C">
        <w:t> * REQUIRES:</w:t>
      </w:r>
    </w:p>
    <w:p w14:paraId="43C922A9" w14:textId="77777777" w:rsidR="002C261C" w:rsidRPr="002C261C" w:rsidRDefault="002C261C" w:rsidP="002C261C">
      <w:r w:rsidRPr="002C261C">
        <w:t> *    </w:t>
      </w:r>
      <w:proofErr w:type="spellStart"/>
      <w:r w:rsidRPr="002C261C">
        <w:t>ms_time</w:t>
      </w:r>
      <w:proofErr w:type="spellEnd"/>
      <w:r w:rsidRPr="002C261C">
        <w:t xml:space="preserve"> &gt;= 0.</w:t>
      </w:r>
    </w:p>
    <w:p w14:paraId="164388BC" w14:textId="77777777" w:rsidR="002C261C" w:rsidRPr="002C261C" w:rsidRDefault="002C261C" w:rsidP="002C261C">
      <w:r w:rsidRPr="002C261C">
        <w:t> *    </w:t>
      </w:r>
      <w:proofErr w:type="spellStart"/>
      <w:r w:rsidRPr="002C261C">
        <w:t>minutes_ptr</w:t>
      </w:r>
      <w:proofErr w:type="spellEnd"/>
      <w:r w:rsidRPr="002C261C">
        <w:t xml:space="preserve"> and </w:t>
      </w:r>
      <w:proofErr w:type="spellStart"/>
      <w:r w:rsidRPr="002C261C">
        <w:t>seconds_ptr</w:t>
      </w:r>
      <w:proofErr w:type="spellEnd"/>
      <w:r w:rsidRPr="002C261C">
        <w:t xml:space="preserve"> point to variables.</w:t>
      </w:r>
    </w:p>
    <w:p w14:paraId="37E157E2" w14:textId="77777777" w:rsidR="002C261C" w:rsidRPr="002C261C" w:rsidRDefault="002C261C" w:rsidP="002C261C">
      <w:r w:rsidRPr="002C261C">
        <w:t> * PROMISES:</w:t>
      </w:r>
    </w:p>
    <w:p w14:paraId="5AF54CCC" w14:textId="77777777" w:rsidR="002C261C" w:rsidRPr="002C261C" w:rsidRDefault="002C261C" w:rsidP="002C261C">
      <w:r w:rsidRPr="002C261C">
        <w:t> *    0 &lt;= *</w:t>
      </w:r>
      <w:proofErr w:type="spellStart"/>
      <w:r w:rsidRPr="002C261C">
        <w:t>seconds_ptr</w:t>
      </w:r>
      <w:proofErr w:type="spellEnd"/>
      <w:r w:rsidRPr="002C261C">
        <w:t xml:space="preserve"> &amp; *</w:t>
      </w:r>
      <w:proofErr w:type="spellStart"/>
      <w:r w:rsidRPr="002C261C">
        <w:t>seconds_ptr</w:t>
      </w:r>
      <w:proofErr w:type="spellEnd"/>
      <w:r w:rsidRPr="002C261C">
        <w:t xml:space="preserve"> &lt; 60.0</w:t>
      </w:r>
    </w:p>
    <w:p w14:paraId="0F9003D5" w14:textId="77777777" w:rsidR="002C261C" w:rsidRPr="002C261C" w:rsidRDefault="002C261C" w:rsidP="002C261C">
      <w:r w:rsidRPr="002C261C">
        <w:t> *    *</w:t>
      </w:r>
      <w:proofErr w:type="spellStart"/>
      <w:r w:rsidRPr="002C261C">
        <w:t>minutes_ptr</w:t>
      </w:r>
      <w:proofErr w:type="spellEnd"/>
      <w:r w:rsidRPr="002C261C">
        <w:t xml:space="preserve"> minutes + *</w:t>
      </w:r>
      <w:proofErr w:type="spellStart"/>
      <w:r w:rsidRPr="002C261C">
        <w:t>seconds_ptr</w:t>
      </w:r>
      <w:proofErr w:type="spellEnd"/>
      <w:r w:rsidRPr="002C261C">
        <w:t xml:space="preserve"> seconds is equivalent to</w:t>
      </w:r>
    </w:p>
    <w:p w14:paraId="22EFAE10" w14:textId="77777777" w:rsidR="002C261C" w:rsidRPr="002C261C" w:rsidRDefault="002C261C" w:rsidP="002C261C">
      <w:r w:rsidRPr="002C261C">
        <w:t> *    </w:t>
      </w:r>
      <w:proofErr w:type="spellStart"/>
      <w:r w:rsidRPr="002C261C">
        <w:t>ms_time</w:t>
      </w:r>
      <w:proofErr w:type="spellEnd"/>
      <w:r w:rsidRPr="002C261C">
        <w:t xml:space="preserve"> </w:t>
      </w:r>
      <w:proofErr w:type="spellStart"/>
      <w:r w:rsidRPr="002C261C">
        <w:t>ms.</w:t>
      </w:r>
      <w:proofErr w:type="spellEnd"/>
    </w:p>
    <w:p w14:paraId="5FF571AE" w14:textId="77777777" w:rsidR="002C261C" w:rsidRPr="002C261C" w:rsidRDefault="002C261C" w:rsidP="002C261C">
      <w:r w:rsidRPr="002C261C">
        <w:t> */</w:t>
      </w:r>
    </w:p>
    <w:p w14:paraId="66170031" w14:textId="77777777" w:rsidR="002C261C" w:rsidRPr="002C261C" w:rsidRDefault="002C261C" w:rsidP="002C261C"/>
    <w:p w14:paraId="1B6F4BCB" w14:textId="77777777" w:rsidR="002C261C" w:rsidRPr="002C261C" w:rsidRDefault="002C261C" w:rsidP="002C261C">
      <w:r w:rsidRPr="002C261C">
        <w:t>int main(void)</w:t>
      </w:r>
    </w:p>
    <w:p w14:paraId="17BB651E" w14:textId="77777777" w:rsidR="002C261C" w:rsidRPr="002C261C" w:rsidRDefault="002C261C" w:rsidP="002C261C">
      <w:r w:rsidRPr="002C261C">
        <w:t>{</w:t>
      </w:r>
    </w:p>
    <w:p w14:paraId="0B22F67C" w14:textId="77777777" w:rsidR="002C261C" w:rsidRPr="002C261C" w:rsidRDefault="002C261C" w:rsidP="002C261C">
      <w:r w:rsidRPr="002C261C">
        <w:t xml:space="preserve">  int </w:t>
      </w:r>
      <w:proofErr w:type="spellStart"/>
      <w:r w:rsidRPr="002C261C">
        <w:t>millisec</w:t>
      </w:r>
      <w:proofErr w:type="spellEnd"/>
      <w:r w:rsidRPr="002C261C">
        <w:t>;</w:t>
      </w:r>
    </w:p>
    <w:p w14:paraId="5756AA91" w14:textId="77777777" w:rsidR="002C261C" w:rsidRPr="002C261C" w:rsidRDefault="002C261C" w:rsidP="002C261C">
      <w:r w:rsidRPr="002C261C">
        <w:lastRenderedPageBreak/>
        <w:t>  int minutes;</w:t>
      </w:r>
    </w:p>
    <w:p w14:paraId="32DA6D5E" w14:textId="77777777" w:rsidR="002C261C" w:rsidRPr="002C261C" w:rsidRDefault="002C261C" w:rsidP="002C261C">
      <w:r w:rsidRPr="002C261C">
        <w:t>  double seconds;</w:t>
      </w:r>
    </w:p>
    <w:p w14:paraId="00A2902F" w14:textId="77777777" w:rsidR="002C261C" w:rsidRPr="002C261C" w:rsidRDefault="002C261C" w:rsidP="002C261C">
      <w:r w:rsidRPr="002C261C">
        <w:t xml:space="preserve">    </w:t>
      </w:r>
    </w:p>
    <w:p w14:paraId="7782172A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Enter a time interval as an integer number of milliseconds: ";</w:t>
      </w:r>
    </w:p>
    <w:p w14:paraId="54BF9A06" w14:textId="77777777" w:rsidR="002C261C" w:rsidRPr="002C261C" w:rsidRDefault="002C261C" w:rsidP="002C261C">
      <w:r w:rsidRPr="002C261C">
        <w:t xml:space="preserve">  </w:t>
      </w:r>
    </w:p>
    <w:p w14:paraId="5584AF9F" w14:textId="77777777" w:rsidR="002C261C" w:rsidRPr="002C261C" w:rsidRDefault="002C261C" w:rsidP="002C261C">
      <w:r w:rsidRPr="002C261C">
        <w:t xml:space="preserve"> // </w:t>
      </w:r>
      <w:proofErr w:type="spellStart"/>
      <w:r w:rsidRPr="002C261C">
        <w:t>printf</w:t>
      </w:r>
      <w:proofErr w:type="spellEnd"/>
      <w:r w:rsidRPr="002C261C">
        <w:t>("Enter a time interval as an integer number of milliseconds: ");</w:t>
      </w:r>
    </w:p>
    <w:p w14:paraId="5E523FA0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in</w:t>
      </w:r>
      <w:proofErr w:type="spellEnd"/>
      <w:r w:rsidRPr="002C261C">
        <w:t xml:space="preserve"> &gt;&gt; </w:t>
      </w:r>
      <w:proofErr w:type="spellStart"/>
      <w:r w:rsidRPr="002C261C">
        <w:t>millisec</w:t>
      </w:r>
      <w:proofErr w:type="spellEnd"/>
      <w:r w:rsidRPr="002C261C">
        <w:t>;</w:t>
      </w:r>
    </w:p>
    <w:p w14:paraId="145FC74D" w14:textId="77777777" w:rsidR="002C261C" w:rsidRPr="002C261C" w:rsidRDefault="002C261C" w:rsidP="002C261C">
      <w:r w:rsidRPr="002C261C">
        <w:t xml:space="preserve">  </w:t>
      </w:r>
    </w:p>
    <w:p w14:paraId="396D9736" w14:textId="77777777" w:rsidR="002C261C" w:rsidRPr="002C261C" w:rsidRDefault="002C261C" w:rsidP="002C261C">
      <w:r w:rsidRPr="002C261C">
        <w:t>  if (!</w:t>
      </w:r>
      <w:proofErr w:type="spellStart"/>
      <w:r w:rsidRPr="002C261C">
        <w:t>cin</w:t>
      </w:r>
      <w:proofErr w:type="spellEnd"/>
      <w:r w:rsidRPr="002C261C">
        <w:t>) {</w:t>
      </w:r>
    </w:p>
    <w:p w14:paraId="3C4EBBF9" w14:textId="77777777" w:rsidR="002C261C" w:rsidRPr="002C261C" w:rsidRDefault="002C261C" w:rsidP="002C261C">
      <w:r w:rsidRPr="002C261C">
        <w:t xml:space="preserve">    </w:t>
      </w:r>
      <w:proofErr w:type="spellStart"/>
      <w:r w:rsidRPr="002C261C">
        <w:t>cout</w:t>
      </w:r>
      <w:proofErr w:type="spellEnd"/>
      <w:r w:rsidRPr="002C261C">
        <w:t xml:space="preserve"> &lt;&lt; "Unable to convert your input to an int.\n";</w:t>
      </w:r>
    </w:p>
    <w:p w14:paraId="338E12A1" w14:textId="77777777" w:rsidR="002C261C" w:rsidRPr="002C261C" w:rsidRDefault="002C261C" w:rsidP="002C261C">
      <w:r w:rsidRPr="002C261C">
        <w:t>    exit(1);</w:t>
      </w:r>
    </w:p>
    <w:p w14:paraId="6C6D75CA" w14:textId="77777777" w:rsidR="002C261C" w:rsidRPr="002C261C" w:rsidRDefault="002C261C" w:rsidP="002C261C">
      <w:r w:rsidRPr="002C261C">
        <w:t>  }</w:t>
      </w:r>
    </w:p>
    <w:p w14:paraId="3E4CB547" w14:textId="77777777" w:rsidR="002C261C" w:rsidRPr="002C261C" w:rsidRDefault="002C261C" w:rsidP="002C261C">
      <w:r w:rsidRPr="002C261C">
        <w:t xml:space="preserve">  </w:t>
      </w:r>
    </w:p>
    <w:p w14:paraId="1FD3380A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Doing conversion for input of " &lt;&lt;  </w:t>
      </w:r>
      <w:proofErr w:type="spellStart"/>
      <w:r w:rsidRPr="002C261C">
        <w:t>millisec</w:t>
      </w:r>
      <w:proofErr w:type="spellEnd"/>
      <w:r w:rsidRPr="002C261C">
        <w:t xml:space="preserve"> &lt;&lt;" milliseconds ... \n";</w:t>
      </w:r>
    </w:p>
    <w:p w14:paraId="0519A9E8" w14:textId="77777777" w:rsidR="002C261C" w:rsidRPr="002C261C" w:rsidRDefault="002C261C" w:rsidP="002C261C"/>
    <w:p w14:paraId="4497EDB1" w14:textId="77777777" w:rsidR="002C261C" w:rsidRPr="002C261C" w:rsidRDefault="002C261C" w:rsidP="002C261C">
      <w:r w:rsidRPr="002C261C">
        <w:t xml:space="preserve">  /* MAKE A CALL TO </w:t>
      </w:r>
      <w:proofErr w:type="spellStart"/>
      <w:r w:rsidRPr="002C261C">
        <w:t>time_convert</w:t>
      </w:r>
      <w:proofErr w:type="spellEnd"/>
      <w:r w:rsidRPr="002C261C">
        <w:t xml:space="preserve"> HERE. */</w:t>
      </w:r>
    </w:p>
    <w:p w14:paraId="138672EC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time_convert</w:t>
      </w:r>
      <w:proofErr w:type="spellEnd"/>
      <w:r w:rsidRPr="002C261C">
        <w:t>(</w:t>
      </w:r>
      <w:proofErr w:type="spellStart"/>
      <w:r w:rsidRPr="002C261C">
        <w:t>millisec</w:t>
      </w:r>
      <w:proofErr w:type="spellEnd"/>
      <w:r w:rsidRPr="002C261C">
        <w:t>,&amp;</w:t>
      </w:r>
      <w:proofErr w:type="spellStart"/>
      <w:r w:rsidRPr="002C261C">
        <w:t>minutes,&amp;seconds</w:t>
      </w:r>
      <w:proofErr w:type="spellEnd"/>
      <w:r w:rsidRPr="002C261C">
        <w:t>);</w:t>
      </w:r>
    </w:p>
    <w:p w14:paraId="27F3967C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That is equivalent to " &lt;&lt; minutes &lt;&lt; " minute(s) and " &lt;&lt; seconds &lt;&lt; " second(s).\n";</w:t>
      </w:r>
    </w:p>
    <w:p w14:paraId="46E0E937" w14:textId="77777777" w:rsidR="002C261C" w:rsidRPr="002C261C" w:rsidRDefault="002C261C" w:rsidP="002C261C">
      <w:r w:rsidRPr="002C261C">
        <w:t>  return 0;</w:t>
      </w:r>
    </w:p>
    <w:p w14:paraId="3D5FB879" w14:textId="77777777" w:rsidR="002C261C" w:rsidRPr="002C261C" w:rsidRDefault="002C261C" w:rsidP="002C261C">
      <w:r w:rsidRPr="002C261C">
        <w:t>}</w:t>
      </w:r>
    </w:p>
    <w:p w14:paraId="1C34DD77" w14:textId="77777777" w:rsidR="002C261C" w:rsidRPr="002C261C" w:rsidRDefault="002C261C" w:rsidP="002C261C"/>
    <w:p w14:paraId="3320DA19" w14:textId="77777777" w:rsidR="002C261C" w:rsidRPr="002C261C" w:rsidRDefault="002C261C" w:rsidP="002C261C">
      <w:r w:rsidRPr="002C261C">
        <w:t xml:space="preserve">/* PUT YOUR FUNCTION DEFINITION FOR </w:t>
      </w:r>
      <w:proofErr w:type="spellStart"/>
      <w:r w:rsidRPr="002C261C">
        <w:t>time_convert</w:t>
      </w:r>
      <w:proofErr w:type="spellEnd"/>
      <w:r w:rsidRPr="002C261C">
        <w:t xml:space="preserve"> HERE. */</w:t>
      </w:r>
    </w:p>
    <w:p w14:paraId="0E5BCFF2" w14:textId="77777777" w:rsidR="002C261C" w:rsidRPr="002C261C" w:rsidRDefault="002C261C" w:rsidP="002C261C">
      <w:r w:rsidRPr="002C261C">
        <w:t xml:space="preserve">void </w:t>
      </w:r>
      <w:proofErr w:type="spellStart"/>
      <w:r w:rsidRPr="002C261C">
        <w:t>time_convert</w:t>
      </w:r>
      <w:proofErr w:type="spellEnd"/>
      <w:r w:rsidRPr="002C261C">
        <w:t xml:space="preserve">(int </w:t>
      </w:r>
      <w:proofErr w:type="spellStart"/>
      <w:r w:rsidRPr="002C261C">
        <w:t>ms_time</w:t>
      </w:r>
      <w:proofErr w:type="spellEnd"/>
      <w:r w:rsidRPr="002C261C">
        <w:t>, int *</w:t>
      </w:r>
      <w:proofErr w:type="spellStart"/>
      <w:r w:rsidRPr="002C261C">
        <w:t>minutes_ptr</w:t>
      </w:r>
      <w:proofErr w:type="spellEnd"/>
      <w:r w:rsidRPr="002C261C">
        <w:t>, double *</w:t>
      </w:r>
      <w:proofErr w:type="spellStart"/>
      <w:r w:rsidRPr="002C261C">
        <w:t>seconds_ptr</w:t>
      </w:r>
      <w:proofErr w:type="spellEnd"/>
      <w:r w:rsidRPr="002C261C">
        <w:t>){</w:t>
      </w:r>
    </w:p>
    <w:p w14:paraId="734528BD" w14:textId="77777777" w:rsidR="002C261C" w:rsidRPr="002C261C" w:rsidRDefault="002C261C" w:rsidP="002C261C">
      <w:r w:rsidRPr="002C261C">
        <w:t xml:space="preserve">  </w:t>
      </w:r>
    </w:p>
    <w:p w14:paraId="3F38D2D8" w14:textId="77777777" w:rsidR="002C261C" w:rsidRPr="002C261C" w:rsidRDefault="002C261C" w:rsidP="002C261C">
      <w:r w:rsidRPr="002C261C">
        <w:t xml:space="preserve">  </w:t>
      </w:r>
    </w:p>
    <w:p w14:paraId="01FD8FCD" w14:textId="77777777" w:rsidR="002C261C" w:rsidRPr="002C261C" w:rsidRDefault="002C261C" w:rsidP="002C261C">
      <w:r w:rsidRPr="002C261C">
        <w:t>  *</w:t>
      </w:r>
      <w:proofErr w:type="spellStart"/>
      <w:r w:rsidRPr="002C261C">
        <w:t>minutes_ptr</w:t>
      </w:r>
      <w:proofErr w:type="spellEnd"/>
      <w:r w:rsidRPr="002C261C">
        <w:t>=</w:t>
      </w:r>
      <w:proofErr w:type="spellStart"/>
      <w:r w:rsidRPr="002C261C">
        <w:t>ms_time</w:t>
      </w:r>
      <w:proofErr w:type="spellEnd"/>
      <w:r w:rsidRPr="002C261C">
        <w:t>/60000;</w:t>
      </w:r>
    </w:p>
    <w:p w14:paraId="77824B17" w14:textId="77777777" w:rsidR="002C261C" w:rsidRPr="002C261C" w:rsidRDefault="002C261C" w:rsidP="002C261C">
      <w:r w:rsidRPr="002C261C">
        <w:t>  *</w:t>
      </w:r>
      <w:proofErr w:type="spellStart"/>
      <w:r w:rsidRPr="002C261C">
        <w:t>seconds_ptr</w:t>
      </w:r>
      <w:proofErr w:type="spellEnd"/>
      <w:r w:rsidRPr="002C261C">
        <w:t>=ms_time%60000/1000.0;</w:t>
      </w:r>
    </w:p>
    <w:p w14:paraId="5C87A439" w14:textId="77777777" w:rsidR="002C261C" w:rsidRPr="002C261C" w:rsidRDefault="002C261C" w:rsidP="002C261C">
      <w:r w:rsidRPr="002C261C">
        <w:t>}</w:t>
      </w:r>
    </w:p>
    <w:p w14:paraId="616C6436" w14:textId="2BC20409" w:rsidR="002C261C" w:rsidRDefault="002C261C" w:rsidP="002C261C">
      <w:r>
        <w:lastRenderedPageBreak/>
        <w:br/>
      </w:r>
      <w:r>
        <w:br/>
      </w:r>
      <w:r>
        <w:br/>
      </w:r>
      <w:r>
        <w:br/>
        <w:t>Execution result</w:t>
      </w:r>
      <w:r>
        <w:br/>
      </w:r>
      <w:r>
        <w:rPr>
          <w:noProof/>
        </w:rPr>
        <w:drawing>
          <wp:inline distT="0" distB="0" distL="0" distR="0" wp14:anchorId="05D65F82" wp14:editId="76CCD987">
            <wp:extent cx="5941060" cy="354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A98B" w14:textId="4D2187A3" w:rsidR="002C261C" w:rsidRDefault="002C261C">
      <w:r>
        <w:br w:type="page"/>
      </w:r>
    </w:p>
    <w:p w14:paraId="569A7726" w14:textId="06B45671" w:rsidR="002C261C" w:rsidRDefault="002C261C" w:rsidP="002C261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039E9784" w14:textId="77777777" w:rsidR="00E84DF5" w:rsidRDefault="00E84DF5" w:rsidP="00E84DF5">
      <w:pPr>
        <w:pStyle w:val="Heading2"/>
      </w:pPr>
      <w:r>
        <w:rPr>
          <w:rFonts w:hint="eastAsia"/>
        </w:rPr>
        <w:t>Part I</w:t>
      </w:r>
    </w:p>
    <w:p w14:paraId="424AFF96" w14:textId="77777777" w:rsidR="00E84DF5" w:rsidRPr="00E84DF5" w:rsidRDefault="00E84DF5" w:rsidP="00E84DF5">
      <w:pPr>
        <w:pStyle w:val="Heading2"/>
        <w:rPr>
          <w:color w:val="5A5A5A" w:themeColor="text1" w:themeTint="A5"/>
          <w:spacing w:val="15"/>
        </w:rPr>
      </w:pPr>
      <w:r>
        <w:rPr>
          <w:rStyle w:val="SubtitleChar"/>
          <w:rFonts w:hint="eastAsia"/>
        </w:rPr>
        <w:t xml:space="preserve">In the static area, there will be the Global </w:t>
      </w:r>
      <w:r>
        <w:rPr>
          <w:rStyle w:val="SubtitleChar"/>
        </w:rPr>
        <w:t>constants</w:t>
      </w:r>
      <w:r>
        <w:rPr>
          <w:rStyle w:val="SubtitleChar"/>
        </w:rPr>
        <w:br/>
      </w:r>
      <w:r w:rsidRPr="00E84DF5">
        <w:rPr>
          <w:color w:val="5A5A5A" w:themeColor="text1" w:themeTint="A5"/>
          <w:spacing w:val="15"/>
        </w:rPr>
        <w:t>const int COL_SIZE = 3;</w:t>
      </w:r>
    </w:p>
    <w:p w14:paraId="523C05B7" w14:textId="77777777" w:rsidR="00E84DF5" w:rsidRPr="00E84DF5" w:rsidRDefault="00E84DF5" w:rsidP="00E84DF5">
      <w:pPr>
        <w:pStyle w:val="Heading2"/>
        <w:rPr>
          <w:color w:val="5A5A5A" w:themeColor="text1" w:themeTint="A5"/>
          <w:spacing w:val="15"/>
        </w:rPr>
      </w:pPr>
      <w:r w:rsidRPr="00E84DF5">
        <w:rPr>
          <w:color w:val="5A5A5A" w:themeColor="text1" w:themeTint="A5"/>
          <w:spacing w:val="15"/>
        </w:rPr>
        <w:t>const int ROW_SIZE = 3;</w:t>
      </w:r>
    </w:p>
    <w:p w14:paraId="72B2CF0C" w14:textId="07E09D7C" w:rsidR="00270F0A" w:rsidRDefault="00E84DF5" w:rsidP="00E84DF5">
      <w:pPr>
        <w:pStyle w:val="Heading2"/>
        <w:rPr>
          <w:rStyle w:val="SubtitleChar"/>
        </w:rPr>
      </w:pPr>
      <w:r>
        <w:rPr>
          <w:color w:val="5A5A5A" w:themeColor="text1" w:themeTint="A5"/>
          <w:spacing w:val="15"/>
        </w:rPr>
        <w:br/>
        <w:t>The String constant area will have :</w:t>
      </w:r>
      <w:r>
        <w:rPr>
          <w:color w:val="5A5A5A" w:themeColor="text1" w:themeTint="A5"/>
          <w:spacing w:val="15"/>
        </w:rPr>
        <w:br/>
      </w:r>
      <w:r w:rsidRPr="00E84DF5">
        <w:rPr>
          <w:rStyle w:val="SubtitleChar"/>
        </w:rPr>
        <w:t xml:space="preserve">" </w:t>
      </w:r>
      <w:proofErr w:type="spellStart"/>
      <w:r w:rsidRPr="00E84DF5">
        <w:rPr>
          <w:rStyle w:val="SubtitleChar"/>
        </w:rPr>
        <w:t>sizeof</w:t>
      </w:r>
      <w:proofErr w:type="spellEnd"/>
      <w:r w:rsidRPr="00E84DF5">
        <w:rPr>
          <w:rStyle w:val="SubtitleChar"/>
        </w:rPr>
        <w:t xml:space="preserve">(double) is </w:t>
      </w:r>
      <w:r w:rsidR="00382904">
        <w:rPr>
          <w:rStyle w:val="SubtitleChar"/>
        </w:rPr>
        <w:t>\0</w:t>
      </w:r>
      <w:r w:rsidRPr="00E84DF5">
        <w:rPr>
          <w:rStyle w:val="SubtitleChar"/>
        </w:rPr>
        <w:t>"</w:t>
      </w:r>
      <w:r>
        <w:rPr>
          <w:rStyle w:val="SubtitleChar"/>
        </w:rPr>
        <w:t xml:space="preserve">, </w:t>
      </w:r>
      <w:r w:rsidRPr="00E84DF5">
        <w:rPr>
          <w:rStyle w:val="SubtitleChar"/>
        </w:rPr>
        <w:t>" bytes.\n</w:t>
      </w:r>
      <w:r w:rsidR="00382904">
        <w:rPr>
          <w:rStyle w:val="SubtitleChar"/>
        </w:rPr>
        <w:t xml:space="preserve"> \0</w:t>
      </w:r>
      <w:r w:rsidRPr="00E84DF5">
        <w:rPr>
          <w:rStyle w:val="SubtitleChar"/>
        </w:rPr>
        <w:t>"</w:t>
      </w:r>
      <w:r>
        <w:rPr>
          <w:rStyle w:val="SubtitleChar"/>
        </w:rPr>
        <w:t xml:space="preserve"> etc.</w:t>
      </w:r>
      <w:r>
        <w:rPr>
          <w:rStyle w:val="SubtitleChar"/>
        </w:rPr>
        <w:br/>
      </w:r>
      <w:r w:rsidRPr="00E84DF5">
        <w:rPr>
          <w:rStyle w:val="SubtitleChar"/>
        </w:rPr>
        <w:br/>
      </w:r>
      <w:r w:rsidRPr="00E84DF5">
        <w:rPr>
          <w:rStyle w:val="SubtitleChar"/>
          <w:rFonts w:hint="eastAsia"/>
        </w:rPr>
        <w:t>AR at Point 1</w:t>
      </w:r>
      <w:r>
        <w:rPr>
          <w:rStyle w:val="SubtitleChar"/>
        </w:rPr>
        <w:t xml:space="preserve"> for stack</w:t>
      </w:r>
    </w:p>
    <w:p w14:paraId="6E746DF6" w14:textId="50BDE7A9" w:rsidR="00E84DF5" w:rsidRDefault="00270F0A" w:rsidP="00E84DF5">
      <w:pPr>
        <w:pStyle w:val="Heading2"/>
        <w:rPr>
          <w:rStyle w:val="SubtitleChar"/>
        </w:rPr>
      </w:pPr>
      <w:r w:rsidRPr="00270F0A">
        <w:rPr>
          <w:rStyle w:val="SubtitleChar"/>
          <w:noProof/>
        </w:rPr>
        <w:drawing>
          <wp:inline distT="0" distB="0" distL="0" distR="0" wp14:anchorId="206D123E" wp14:editId="237094D1">
            <wp:extent cx="6654667" cy="245722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3" r="23746" b="12221"/>
                    <a:stretch/>
                  </pic:blipFill>
                  <pic:spPr bwMode="auto">
                    <a:xfrm>
                      <a:off x="0" y="0"/>
                      <a:ext cx="6665439" cy="24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F5">
        <w:br/>
      </w:r>
    </w:p>
    <w:p w14:paraId="629D600B" w14:textId="7ADEE8B0" w:rsidR="00E84DF5" w:rsidRDefault="00E84DF5">
      <w:pPr>
        <w:rPr>
          <w:rStyle w:val="SubtitleChar"/>
          <w:rFonts w:asciiTheme="majorHAnsi" w:eastAsiaTheme="majorEastAsia" w:hAnsiTheme="majorHAnsi" w:cstheme="majorBidi"/>
          <w:sz w:val="26"/>
          <w:szCs w:val="26"/>
        </w:rPr>
      </w:pPr>
      <w:r>
        <w:rPr>
          <w:rStyle w:val="SubtitleChar"/>
        </w:rPr>
        <w:br w:type="page"/>
      </w:r>
    </w:p>
    <w:p w14:paraId="5C13B8E8" w14:textId="454CB532" w:rsidR="00E84DF5" w:rsidRDefault="00E84DF5" w:rsidP="00E84DF5">
      <w:pPr>
        <w:pStyle w:val="Heading2"/>
      </w:pPr>
      <w:r w:rsidRPr="00E84DF5">
        <w:rPr>
          <w:rStyle w:val="SubtitleChar"/>
          <w:rFonts w:hint="eastAsia"/>
        </w:rPr>
        <w:lastRenderedPageBreak/>
        <w:t xml:space="preserve">AR at Point </w:t>
      </w:r>
      <w:r>
        <w:rPr>
          <w:rStyle w:val="SubtitleChar"/>
        </w:rPr>
        <w:t>2 for stack</w:t>
      </w:r>
    </w:p>
    <w:p w14:paraId="6AB8FBB7" w14:textId="03859E3A" w:rsidR="00BE3FCD" w:rsidRDefault="00E97416" w:rsidP="00E84DF5">
      <w:pPr>
        <w:pStyle w:val="Heading2"/>
      </w:pPr>
      <w:r w:rsidRPr="00E97416">
        <w:rPr>
          <w:noProof/>
        </w:rPr>
        <w:drawing>
          <wp:inline distT="0" distB="0" distL="0" distR="0" wp14:anchorId="5DEA7042" wp14:editId="3B237BD0">
            <wp:extent cx="5710142" cy="369996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r="26108"/>
                    <a:stretch/>
                  </pic:blipFill>
                  <pic:spPr bwMode="auto">
                    <a:xfrm>
                      <a:off x="0" y="0"/>
                      <a:ext cx="5717804" cy="37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F5">
        <w:br/>
      </w:r>
    </w:p>
    <w:p w14:paraId="048D6005" w14:textId="77777777" w:rsidR="00BE3FCD" w:rsidRDefault="00BE3F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7E8A60" w14:textId="77777777" w:rsidR="002C261C" w:rsidRDefault="002C261C" w:rsidP="00E84DF5">
      <w:pPr>
        <w:pStyle w:val="Heading2"/>
      </w:pPr>
    </w:p>
    <w:p w14:paraId="6F436F16" w14:textId="601FC971" w:rsidR="00E84DF5" w:rsidRDefault="00E84DF5" w:rsidP="00E84DF5">
      <w:pPr>
        <w:pStyle w:val="Heading2"/>
      </w:pPr>
      <w:r w:rsidRPr="00E84DF5">
        <w:rPr>
          <w:rStyle w:val="SubtitleChar"/>
          <w:rFonts w:hint="eastAsia"/>
        </w:rPr>
        <w:t xml:space="preserve">AR at Point </w:t>
      </w:r>
      <w:r>
        <w:rPr>
          <w:rStyle w:val="SubtitleChar"/>
        </w:rPr>
        <w:t>3 for stack</w:t>
      </w:r>
    </w:p>
    <w:p w14:paraId="1A5D652A" w14:textId="10A83986" w:rsidR="003A2AD6" w:rsidRDefault="00E97416" w:rsidP="003B50B0">
      <w:pPr>
        <w:rPr>
          <w:rStyle w:val="Heading2Char"/>
        </w:rPr>
      </w:pPr>
      <w:r w:rsidRPr="00E97416">
        <w:rPr>
          <w:noProof/>
        </w:rPr>
        <w:drawing>
          <wp:inline distT="0" distB="0" distL="0" distR="0" wp14:anchorId="24E88CBD" wp14:editId="42A1255F">
            <wp:extent cx="5425190" cy="327983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2"/>
                    <a:stretch/>
                  </pic:blipFill>
                  <pic:spPr bwMode="auto">
                    <a:xfrm>
                      <a:off x="0" y="0"/>
                      <a:ext cx="5428378" cy="32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FCD">
        <w:br/>
      </w:r>
      <w:r w:rsidR="00BE3FCD">
        <w:br/>
      </w:r>
      <w:r w:rsidR="00BE3FCD" w:rsidRPr="00BE3FCD">
        <w:rPr>
          <w:rStyle w:val="Heading2Char"/>
        </w:rPr>
        <w:t>Part II</w:t>
      </w:r>
    </w:p>
    <w:p w14:paraId="7E7237DC" w14:textId="77777777" w:rsidR="00FD7520" w:rsidRPr="00FD7520" w:rsidRDefault="00FD7520" w:rsidP="00FD7520">
      <w:r w:rsidRPr="00FD7520">
        <w:t>/*</w:t>
      </w:r>
    </w:p>
    <w:p w14:paraId="7ED5E2C9" w14:textId="77777777" w:rsidR="00FD7520" w:rsidRPr="00FD7520" w:rsidRDefault="00FD7520" w:rsidP="00FD7520">
      <w:r w:rsidRPr="00FD7520">
        <w:t> *  lab1exe_D.cpp</w:t>
      </w:r>
    </w:p>
    <w:p w14:paraId="6E6A4090" w14:textId="77777777" w:rsidR="00FD7520" w:rsidRPr="00FD7520" w:rsidRDefault="00FD7520" w:rsidP="00FD7520">
      <w:r w:rsidRPr="00FD7520">
        <w:t> *  ENSF 694 Lab 1, exercise D</w:t>
      </w:r>
    </w:p>
    <w:p w14:paraId="7D3BC4C7" w14:textId="77777777" w:rsidR="00FD7520" w:rsidRPr="00FD7520" w:rsidRDefault="00FD7520" w:rsidP="00FD7520">
      <w:r w:rsidRPr="00FD7520">
        <w:t> *  Created by Mahmood Moussavi</w:t>
      </w:r>
    </w:p>
    <w:p w14:paraId="78F8F8DB" w14:textId="77777777" w:rsidR="00FD7520" w:rsidRPr="00FD7520" w:rsidRDefault="00FD7520" w:rsidP="00FD7520">
      <w:r w:rsidRPr="00FD7520">
        <w:t> *  Completed by: John Zhou</w:t>
      </w:r>
    </w:p>
    <w:p w14:paraId="026FDF6D" w14:textId="77777777" w:rsidR="00FD7520" w:rsidRPr="00FD7520" w:rsidRDefault="00FD7520" w:rsidP="00FD7520">
      <w:r w:rsidRPr="00FD7520">
        <w:t> */</w:t>
      </w:r>
    </w:p>
    <w:p w14:paraId="18DB0170" w14:textId="77777777" w:rsidR="00FD7520" w:rsidRPr="00FD7520" w:rsidRDefault="00FD7520" w:rsidP="00FD7520">
      <w:r w:rsidRPr="00FD7520">
        <w:t>#include &lt;iostream&gt;</w:t>
      </w:r>
    </w:p>
    <w:p w14:paraId="24D2D8F1" w14:textId="77777777" w:rsidR="00FD7520" w:rsidRPr="00FD7520" w:rsidRDefault="00FD7520" w:rsidP="00FD7520">
      <w:r w:rsidRPr="00FD7520">
        <w:t>#include &lt;</w:t>
      </w:r>
      <w:proofErr w:type="spellStart"/>
      <w:r w:rsidRPr="00FD7520">
        <w:t>iomanip</w:t>
      </w:r>
      <w:proofErr w:type="spellEnd"/>
      <w:r w:rsidRPr="00FD7520">
        <w:t>&gt;</w:t>
      </w:r>
    </w:p>
    <w:p w14:paraId="47D96952" w14:textId="77777777" w:rsidR="00FD7520" w:rsidRPr="00FD7520" w:rsidRDefault="00FD7520" w:rsidP="00FD7520">
      <w:r w:rsidRPr="00FD7520">
        <w:t>using namespace std;</w:t>
      </w:r>
    </w:p>
    <w:p w14:paraId="7AAA4B79" w14:textId="77777777" w:rsidR="00FD7520" w:rsidRPr="00FD7520" w:rsidRDefault="00FD7520" w:rsidP="00FD7520">
      <w:r w:rsidRPr="00FD7520">
        <w:t>const int COL_SIZE = 3;</w:t>
      </w:r>
    </w:p>
    <w:p w14:paraId="721E553E" w14:textId="77777777" w:rsidR="00FD7520" w:rsidRPr="00FD7520" w:rsidRDefault="00FD7520" w:rsidP="00FD7520">
      <w:r w:rsidRPr="00FD7520">
        <w:t>const int ROW_SIZE = 3;</w:t>
      </w:r>
    </w:p>
    <w:p w14:paraId="10B92822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try_to_change</w:t>
      </w:r>
      <w:proofErr w:type="spellEnd"/>
      <w:r w:rsidRPr="00FD7520">
        <w:t>(double *</w:t>
      </w:r>
      <w:proofErr w:type="spellStart"/>
      <w:r w:rsidRPr="00FD7520">
        <w:t>dest</w:t>
      </w:r>
      <w:proofErr w:type="spellEnd"/>
      <w:r w:rsidRPr="00FD7520">
        <w:t>);</w:t>
      </w:r>
    </w:p>
    <w:p w14:paraId="2A455687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try_to_copy</w:t>
      </w:r>
      <w:proofErr w:type="spellEnd"/>
      <w:r w:rsidRPr="00FD7520">
        <w:t xml:space="preserve">(double </w:t>
      </w:r>
      <w:proofErr w:type="spellStart"/>
      <w:r w:rsidRPr="00FD7520">
        <w:t>dest</w:t>
      </w:r>
      <w:proofErr w:type="spellEnd"/>
      <w:r w:rsidRPr="00FD7520">
        <w:t>[], double source[]);</w:t>
      </w:r>
    </w:p>
    <w:p w14:paraId="41153908" w14:textId="77777777" w:rsidR="00FD7520" w:rsidRPr="00FD7520" w:rsidRDefault="00FD7520" w:rsidP="00FD7520">
      <w:r w:rsidRPr="00FD7520">
        <w:t xml:space="preserve">double </w:t>
      </w:r>
      <w:proofErr w:type="spellStart"/>
      <w:r w:rsidRPr="00FD7520">
        <w:t>add_them</w:t>
      </w:r>
      <w:proofErr w:type="spellEnd"/>
      <w:r w:rsidRPr="00FD7520">
        <w:t>(double a[5]);</w:t>
      </w:r>
    </w:p>
    <w:p w14:paraId="6639C664" w14:textId="77777777" w:rsidR="00FD7520" w:rsidRPr="00FD7520" w:rsidRDefault="00FD7520" w:rsidP="00FD7520"/>
    <w:p w14:paraId="517CC60A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print_matrix</w:t>
      </w:r>
      <w:proofErr w:type="spellEnd"/>
      <w:r w:rsidRPr="00FD7520">
        <w:t>(double matrix[][COL_SIZE], int rows);</w:t>
      </w:r>
    </w:p>
    <w:p w14:paraId="3AC6540F" w14:textId="77777777" w:rsidR="00FD7520" w:rsidRPr="00FD7520" w:rsidRDefault="00FD7520" w:rsidP="00FD7520">
      <w:r w:rsidRPr="00FD7520">
        <w:t>/*</w:t>
      </w:r>
    </w:p>
    <w:p w14:paraId="6593A8E6" w14:textId="77777777" w:rsidR="00FD7520" w:rsidRPr="00FD7520" w:rsidRDefault="00FD7520" w:rsidP="00FD7520">
      <w:r w:rsidRPr="00FD7520">
        <w:t> * PROMISES: displays the values in the elements of the 2-D array, matrix,</w:t>
      </w:r>
    </w:p>
    <w:p w14:paraId="6CC37D82" w14:textId="77777777" w:rsidR="00FD7520" w:rsidRPr="00FD7520" w:rsidRDefault="00FD7520" w:rsidP="00FD7520">
      <w:r w:rsidRPr="00FD7520">
        <w:t xml:space="preserve"> * </w:t>
      </w:r>
      <w:proofErr w:type="spellStart"/>
      <w:r w:rsidRPr="00FD7520">
        <w:t>formated</w:t>
      </w:r>
      <w:proofErr w:type="spellEnd"/>
      <w:r w:rsidRPr="00FD7520">
        <w:t xml:space="preserve"> in rows columns separated with one or more spaces.</w:t>
      </w:r>
    </w:p>
    <w:p w14:paraId="22B2CB08" w14:textId="77777777" w:rsidR="00FD7520" w:rsidRPr="00FD7520" w:rsidRDefault="00FD7520" w:rsidP="00FD7520">
      <w:r w:rsidRPr="00FD7520">
        <w:t> */</w:t>
      </w:r>
    </w:p>
    <w:p w14:paraId="4023AD79" w14:textId="77777777" w:rsidR="00FD7520" w:rsidRPr="00FD7520" w:rsidRDefault="00FD7520" w:rsidP="00FD7520"/>
    <w:p w14:paraId="33C2E44F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good_copy</w:t>
      </w:r>
      <w:proofErr w:type="spellEnd"/>
      <w:r w:rsidRPr="00FD7520">
        <w:t>(double *</w:t>
      </w:r>
      <w:proofErr w:type="spellStart"/>
      <w:r w:rsidRPr="00FD7520">
        <w:t>dest</w:t>
      </w:r>
      <w:proofErr w:type="spellEnd"/>
      <w:r w:rsidRPr="00FD7520">
        <w:t>, double *source, int n);</w:t>
      </w:r>
    </w:p>
    <w:p w14:paraId="56BD6D02" w14:textId="77777777" w:rsidR="00FD7520" w:rsidRPr="00FD7520" w:rsidRDefault="00FD7520" w:rsidP="00FD7520">
      <w:r w:rsidRPr="00FD7520">
        <w:t xml:space="preserve">/* REQUIRES: </w:t>
      </w:r>
      <w:proofErr w:type="spellStart"/>
      <w:r w:rsidRPr="00FD7520">
        <w:t>dest</w:t>
      </w:r>
      <w:proofErr w:type="spellEnd"/>
      <w:r w:rsidRPr="00FD7520">
        <w:t xml:space="preserve"> and source points to two array of double numbers with n to n-1 elements</w:t>
      </w:r>
    </w:p>
    <w:p w14:paraId="3C0BDC6A" w14:textId="77777777" w:rsidR="00FD7520" w:rsidRPr="00FD7520" w:rsidRDefault="00FD7520" w:rsidP="00FD7520">
      <w:r w:rsidRPr="00FD7520">
        <w:t> * PROMISES: copies the values in each element of array source to the corresponding element</w:t>
      </w:r>
    </w:p>
    <w:p w14:paraId="2E139D8F" w14:textId="77777777" w:rsidR="00FD7520" w:rsidRPr="00FD7520" w:rsidRDefault="00FD7520" w:rsidP="00FD7520">
      <w:r w:rsidRPr="00FD7520">
        <w:t xml:space="preserve"> * in array </w:t>
      </w:r>
      <w:proofErr w:type="spellStart"/>
      <w:r w:rsidRPr="00FD7520">
        <w:t>dest</w:t>
      </w:r>
      <w:proofErr w:type="spellEnd"/>
      <w:r w:rsidRPr="00FD7520">
        <w:t>.</w:t>
      </w:r>
    </w:p>
    <w:p w14:paraId="419042A1" w14:textId="77777777" w:rsidR="00FD7520" w:rsidRPr="00FD7520" w:rsidRDefault="00FD7520" w:rsidP="00FD7520">
      <w:r w:rsidRPr="00FD7520">
        <w:t> */</w:t>
      </w:r>
    </w:p>
    <w:p w14:paraId="5658DF7F" w14:textId="77777777" w:rsidR="00FD7520" w:rsidRPr="00FD7520" w:rsidRDefault="00FD7520" w:rsidP="00FD7520">
      <w:r w:rsidRPr="00FD7520">
        <w:t>int main(void)</w:t>
      </w:r>
    </w:p>
    <w:p w14:paraId="2A82F024" w14:textId="77777777" w:rsidR="00FD7520" w:rsidRPr="00FD7520" w:rsidRDefault="00FD7520" w:rsidP="00FD7520">
      <w:r w:rsidRPr="00FD7520">
        <w:t>{</w:t>
      </w:r>
    </w:p>
    <w:p w14:paraId="7C436938" w14:textId="77777777" w:rsidR="00FD7520" w:rsidRPr="00FD7520" w:rsidRDefault="00FD7520" w:rsidP="00FD7520">
      <w:r w:rsidRPr="00FD7520">
        <w:t>    double sum = 0;</w:t>
      </w:r>
    </w:p>
    <w:p w14:paraId="412888DF" w14:textId="77777777" w:rsidR="00FD7520" w:rsidRPr="00FD7520" w:rsidRDefault="00FD7520" w:rsidP="00FD7520">
      <w:r w:rsidRPr="00FD7520">
        <w:t>    double x[4];</w:t>
      </w:r>
    </w:p>
    <w:p w14:paraId="4B17B2D8" w14:textId="77777777" w:rsidR="00FD7520" w:rsidRPr="00FD7520" w:rsidRDefault="00FD7520" w:rsidP="00FD7520">
      <w:r w:rsidRPr="00FD7520">
        <w:t>    double y[] = {2.3, 1.2, 2.2, 4.1};</w:t>
      </w:r>
    </w:p>
    <w:p w14:paraId="6734EE85" w14:textId="77777777" w:rsidR="00FD7520" w:rsidRPr="00FD7520" w:rsidRDefault="00FD7520" w:rsidP="00FD7520">
      <w:r w:rsidRPr="00FD7520">
        <w:t>    double matrix[ROW_SIZE][COL_SIZE] = {{10, 20, 30}, {40, 50, 60}, {70, 80, 90}};</w:t>
      </w:r>
    </w:p>
    <w:p w14:paraId="74AF4D4A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 </w:t>
      </w:r>
      <w:proofErr w:type="spellStart"/>
      <w:r w:rsidRPr="00FD7520">
        <w:t>sizeof</w:t>
      </w:r>
      <w:proofErr w:type="spellEnd"/>
      <w:r w:rsidRPr="00FD7520">
        <w:t>(double) is " &lt;&lt; (int)</w:t>
      </w:r>
      <w:proofErr w:type="spellStart"/>
      <w:r w:rsidRPr="00FD7520">
        <w:t>sizeof</w:t>
      </w:r>
      <w:proofErr w:type="spellEnd"/>
      <w:r w:rsidRPr="00FD7520">
        <w:t>(double) &lt;&lt; " bytes.\n";</w:t>
      </w:r>
    </w:p>
    <w:p w14:paraId="0434FC15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 size of x in main is: " &lt;&lt; (int)</w:t>
      </w:r>
      <w:proofErr w:type="spellStart"/>
      <w:r w:rsidRPr="00FD7520">
        <w:t>sizeof</w:t>
      </w:r>
      <w:proofErr w:type="spellEnd"/>
      <w:r w:rsidRPr="00FD7520">
        <w:t>(x) &lt;&lt; " bytes.\n";</w:t>
      </w:r>
    </w:p>
    <w:p w14:paraId="7FB77031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 y has " &lt;&lt; (int)(</w:t>
      </w:r>
      <w:proofErr w:type="spellStart"/>
      <w:r w:rsidRPr="00FD7520">
        <w:t>sizeof</w:t>
      </w:r>
      <w:proofErr w:type="spellEnd"/>
      <w:r w:rsidRPr="00FD7520">
        <w:t xml:space="preserve">(y) / </w:t>
      </w:r>
      <w:proofErr w:type="spellStart"/>
      <w:r w:rsidRPr="00FD7520">
        <w:t>sizeof</w:t>
      </w:r>
      <w:proofErr w:type="spellEnd"/>
      <w:r w:rsidRPr="00FD7520">
        <w:t>(double)) &lt;&lt; " elements and its size is: " &lt;&lt; (int)</w:t>
      </w:r>
      <w:proofErr w:type="spellStart"/>
      <w:r w:rsidRPr="00FD7520">
        <w:t>sizeof</w:t>
      </w:r>
      <w:proofErr w:type="spellEnd"/>
      <w:r w:rsidRPr="00FD7520">
        <w:t>(y) &lt;&lt; " bytes.\n";</w:t>
      </w:r>
    </w:p>
    <w:p w14:paraId="3B57FB57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 matrix has " &lt;&lt; (int)(</w:t>
      </w:r>
      <w:proofErr w:type="spellStart"/>
      <w:r w:rsidRPr="00FD7520">
        <w:t>sizeof</w:t>
      </w:r>
      <w:proofErr w:type="spellEnd"/>
      <w:r w:rsidRPr="00FD7520">
        <w:t xml:space="preserve">(matrix) / </w:t>
      </w:r>
      <w:proofErr w:type="spellStart"/>
      <w:r w:rsidRPr="00FD7520">
        <w:t>sizeof</w:t>
      </w:r>
      <w:proofErr w:type="spellEnd"/>
      <w:r w:rsidRPr="00FD7520">
        <w:t>(double)) &lt;&lt; " elements and its size is: " &lt;&lt; (int)</w:t>
      </w:r>
      <w:proofErr w:type="spellStart"/>
      <w:r w:rsidRPr="00FD7520">
        <w:t>sizeof</w:t>
      </w:r>
      <w:proofErr w:type="spellEnd"/>
      <w:r w:rsidRPr="00FD7520">
        <w:t>(matrix) &lt;&lt; " bytes.\n";</w:t>
      </w:r>
    </w:p>
    <w:p w14:paraId="3952160B" w14:textId="77777777" w:rsidR="00FD7520" w:rsidRPr="00FD7520" w:rsidRDefault="00FD7520" w:rsidP="00FD7520"/>
    <w:p w14:paraId="1D246AE1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try_to_copy</w:t>
      </w:r>
      <w:proofErr w:type="spellEnd"/>
      <w:r w:rsidRPr="00FD7520">
        <w:t>(x, y);</w:t>
      </w:r>
    </w:p>
    <w:p w14:paraId="19250D23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try_to_change</w:t>
      </w:r>
      <w:proofErr w:type="spellEnd"/>
      <w:r w:rsidRPr="00FD7520">
        <w:t>(x);</w:t>
      </w:r>
    </w:p>
    <w:p w14:paraId="3D75B18F" w14:textId="77777777" w:rsidR="00FD7520" w:rsidRPr="00FD7520" w:rsidRDefault="00FD7520" w:rsidP="00FD7520"/>
    <w:p w14:paraId="67299D7A" w14:textId="77777777" w:rsidR="00FD7520" w:rsidRPr="00FD7520" w:rsidRDefault="00FD7520" w:rsidP="00FD7520">
      <w:r w:rsidRPr="00FD7520">
        <w:t xml:space="preserve">    sum = </w:t>
      </w:r>
      <w:proofErr w:type="spellStart"/>
      <w:r w:rsidRPr="00FD7520">
        <w:t>add_them</w:t>
      </w:r>
      <w:proofErr w:type="spellEnd"/>
      <w:r w:rsidRPr="00FD7520">
        <w:t>(&amp;y[1]);</w:t>
      </w:r>
    </w:p>
    <w:p w14:paraId="428B4C0E" w14:textId="77777777" w:rsidR="00FD7520" w:rsidRPr="00FD7520" w:rsidRDefault="00FD7520" w:rsidP="00FD7520">
      <w:r w:rsidRPr="00FD7520">
        <w:lastRenderedPageBreak/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n sum of values in y[1], y[2] and y[3] is: " &lt;&lt; sum &lt;&lt; </w:t>
      </w:r>
      <w:proofErr w:type="spellStart"/>
      <w:r w:rsidRPr="00FD7520">
        <w:t>endl</w:t>
      </w:r>
      <w:proofErr w:type="spellEnd"/>
      <w:r w:rsidRPr="00FD7520">
        <w:t>;</w:t>
      </w:r>
    </w:p>
    <w:p w14:paraId="74F17CCA" w14:textId="77777777" w:rsidR="00FD7520" w:rsidRPr="00FD7520" w:rsidRDefault="00FD7520" w:rsidP="00FD7520"/>
    <w:p w14:paraId="6F4D4B10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good_copy</w:t>
      </w:r>
      <w:proofErr w:type="spellEnd"/>
      <w:r w:rsidRPr="00FD7520">
        <w:t>(x, y, 4);</w:t>
      </w:r>
    </w:p>
    <w:p w14:paraId="0345A46B" w14:textId="77777777" w:rsidR="00FD7520" w:rsidRPr="00FD7520" w:rsidRDefault="00FD7520" w:rsidP="00FD7520"/>
    <w:p w14:paraId="21C15D3D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</w:t>
      </w:r>
      <w:proofErr w:type="spellStart"/>
      <w:r w:rsidRPr="00FD7520">
        <w:t>nThe</w:t>
      </w:r>
      <w:proofErr w:type="spellEnd"/>
      <w:r w:rsidRPr="00FD7520">
        <w:t xml:space="preserve"> values in array x after call to </w:t>
      </w:r>
      <w:proofErr w:type="spellStart"/>
      <w:r w:rsidRPr="00FD7520">
        <w:t>good_copy</w:t>
      </w:r>
      <w:proofErr w:type="spellEnd"/>
      <w:r w:rsidRPr="00FD7520">
        <w:t xml:space="preserve"> are expected to be:";</w:t>
      </w:r>
    </w:p>
    <w:p w14:paraId="1222A1C4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n2.30, -8.25, 2.20, 4.10\n";</w:t>
      </w:r>
    </w:p>
    <w:p w14:paraId="55A493F3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And the values are:\n";</w:t>
      </w:r>
    </w:p>
    <w:p w14:paraId="25CCB083" w14:textId="77777777" w:rsidR="00FD7520" w:rsidRPr="00FD7520" w:rsidRDefault="00FD7520" w:rsidP="00FD7520">
      <w:r w:rsidRPr="00FD7520">
        <w:t xml:space="preserve">    for (int </w:t>
      </w:r>
      <w:proofErr w:type="spellStart"/>
      <w:r w:rsidRPr="00FD7520">
        <w:t>i</w:t>
      </w:r>
      <w:proofErr w:type="spellEnd"/>
      <w:r w:rsidRPr="00FD7520">
        <w:t xml:space="preserve"> = 0; </w:t>
      </w:r>
      <w:proofErr w:type="spellStart"/>
      <w:r w:rsidRPr="00FD7520">
        <w:t>i</w:t>
      </w:r>
      <w:proofErr w:type="spellEnd"/>
      <w:r w:rsidRPr="00FD7520">
        <w:t xml:space="preserve"> &lt; 4; </w:t>
      </w:r>
      <w:proofErr w:type="spellStart"/>
      <w:r w:rsidRPr="00FD7520">
        <w:t>i</w:t>
      </w:r>
      <w:proofErr w:type="spellEnd"/>
      <w:r w:rsidRPr="00FD7520">
        <w:t>++)</w:t>
      </w:r>
    </w:p>
    <w:p w14:paraId="389C6642" w14:textId="77777777" w:rsidR="00FD7520" w:rsidRPr="00FD7520" w:rsidRDefault="00FD7520" w:rsidP="00FD7520">
      <w:r w:rsidRPr="00FD7520">
        <w:t xml:space="preserve">        </w:t>
      </w:r>
      <w:proofErr w:type="spellStart"/>
      <w:r w:rsidRPr="00FD7520">
        <w:t>cout</w:t>
      </w:r>
      <w:proofErr w:type="spellEnd"/>
      <w:r w:rsidRPr="00FD7520">
        <w:t xml:space="preserve"> &lt;&lt; fixed &lt;&lt; </w:t>
      </w:r>
      <w:proofErr w:type="spellStart"/>
      <w:r w:rsidRPr="00FD7520">
        <w:t>setprecision</w:t>
      </w:r>
      <w:proofErr w:type="spellEnd"/>
      <w:r w:rsidRPr="00FD7520">
        <w:t>(2) &lt;&lt; x[</w:t>
      </w:r>
      <w:proofErr w:type="spellStart"/>
      <w:r w:rsidRPr="00FD7520">
        <w:t>i</w:t>
      </w:r>
      <w:proofErr w:type="spellEnd"/>
      <w:r w:rsidRPr="00FD7520">
        <w:t>] &lt;&lt; "  ";</w:t>
      </w:r>
    </w:p>
    <w:p w14:paraId="630BD58E" w14:textId="77777777" w:rsidR="00FD7520" w:rsidRPr="00FD7520" w:rsidRDefault="00FD7520" w:rsidP="00FD7520"/>
    <w:p w14:paraId="580C91C9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</w:t>
      </w:r>
      <w:proofErr w:type="spellStart"/>
      <w:r w:rsidRPr="00FD7520">
        <w:t>nThe</w:t>
      </w:r>
      <w:proofErr w:type="spellEnd"/>
      <w:r w:rsidRPr="00FD7520">
        <w:t xml:space="preserve"> values in matrix are:\n";</w:t>
      </w:r>
    </w:p>
    <w:p w14:paraId="7541A6C1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print_matrix</w:t>
      </w:r>
      <w:proofErr w:type="spellEnd"/>
      <w:r w:rsidRPr="00FD7520">
        <w:t>(matrix, 3);</w:t>
      </w:r>
    </w:p>
    <w:p w14:paraId="72A7390A" w14:textId="77777777" w:rsidR="00FD7520" w:rsidRPr="00FD7520" w:rsidRDefault="00FD7520" w:rsidP="00FD7520"/>
    <w:p w14:paraId="14442973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</w:t>
      </w:r>
      <w:proofErr w:type="spellStart"/>
      <w:r w:rsidRPr="00FD7520">
        <w:t>nProgram</w:t>
      </w:r>
      <w:proofErr w:type="spellEnd"/>
      <w:r w:rsidRPr="00FD7520">
        <w:t xml:space="preserve"> Ends...\n";</w:t>
      </w:r>
    </w:p>
    <w:p w14:paraId="15F6DB26" w14:textId="77777777" w:rsidR="00FD7520" w:rsidRPr="00FD7520" w:rsidRDefault="00FD7520" w:rsidP="00FD7520"/>
    <w:p w14:paraId="3A420763" w14:textId="77777777" w:rsidR="00FD7520" w:rsidRPr="00FD7520" w:rsidRDefault="00FD7520" w:rsidP="00FD7520">
      <w:r w:rsidRPr="00FD7520">
        <w:t>    return 0;</w:t>
      </w:r>
    </w:p>
    <w:p w14:paraId="12223EDA" w14:textId="77777777" w:rsidR="00FD7520" w:rsidRPr="00FD7520" w:rsidRDefault="00FD7520" w:rsidP="00FD7520">
      <w:r w:rsidRPr="00FD7520">
        <w:t>}</w:t>
      </w:r>
    </w:p>
    <w:p w14:paraId="46D1FB86" w14:textId="77777777" w:rsidR="00FD7520" w:rsidRPr="00FD7520" w:rsidRDefault="00FD7520" w:rsidP="00FD7520"/>
    <w:p w14:paraId="00AB24B7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try_to_copy</w:t>
      </w:r>
      <w:proofErr w:type="spellEnd"/>
      <w:r w:rsidRPr="00FD7520">
        <w:t xml:space="preserve">(double </w:t>
      </w:r>
      <w:proofErr w:type="spellStart"/>
      <w:r w:rsidRPr="00FD7520">
        <w:t>dest</w:t>
      </w:r>
      <w:proofErr w:type="spellEnd"/>
      <w:r w:rsidRPr="00FD7520">
        <w:t>[], double source[])</w:t>
      </w:r>
    </w:p>
    <w:p w14:paraId="40AC3C93" w14:textId="77777777" w:rsidR="00FD7520" w:rsidRPr="00FD7520" w:rsidRDefault="00FD7520" w:rsidP="00FD7520">
      <w:r w:rsidRPr="00FD7520">
        <w:t>{</w:t>
      </w:r>
    </w:p>
    <w:p w14:paraId="2A9CA0CE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dest</w:t>
      </w:r>
      <w:proofErr w:type="spellEnd"/>
      <w:r w:rsidRPr="00FD7520">
        <w:t xml:space="preserve"> = source;</w:t>
      </w:r>
    </w:p>
    <w:p w14:paraId="55D1D620" w14:textId="77777777" w:rsidR="00FD7520" w:rsidRPr="00FD7520" w:rsidRDefault="00FD7520" w:rsidP="00FD7520"/>
    <w:p w14:paraId="6E107AEA" w14:textId="77777777" w:rsidR="00FD7520" w:rsidRPr="00FD7520" w:rsidRDefault="00FD7520" w:rsidP="00FD7520">
      <w:r w:rsidRPr="00FD7520">
        <w:t>    /* point one*/</w:t>
      </w:r>
    </w:p>
    <w:p w14:paraId="0948556D" w14:textId="77777777" w:rsidR="00FD7520" w:rsidRPr="00FD7520" w:rsidRDefault="00FD7520" w:rsidP="00FD7520"/>
    <w:p w14:paraId="3701F829" w14:textId="77777777" w:rsidR="00FD7520" w:rsidRPr="00FD7520" w:rsidRDefault="00FD7520" w:rsidP="00FD7520">
      <w:r w:rsidRPr="00FD7520">
        <w:t>    return;</w:t>
      </w:r>
    </w:p>
    <w:p w14:paraId="619A1442" w14:textId="77777777" w:rsidR="00FD7520" w:rsidRPr="00FD7520" w:rsidRDefault="00FD7520" w:rsidP="00FD7520">
      <w:r w:rsidRPr="00FD7520">
        <w:t>}</w:t>
      </w:r>
    </w:p>
    <w:p w14:paraId="6F08203C" w14:textId="77777777" w:rsidR="00FD7520" w:rsidRPr="00FD7520" w:rsidRDefault="00FD7520" w:rsidP="00FD7520"/>
    <w:p w14:paraId="25C98C18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try_to_change</w:t>
      </w:r>
      <w:proofErr w:type="spellEnd"/>
      <w:r w:rsidRPr="00FD7520">
        <w:t>(double *</w:t>
      </w:r>
      <w:proofErr w:type="spellStart"/>
      <w:r w:rsidRPr="00FD7520">
        <w:t>dest</w:t>
      </w:r>
      <w:proofErr w:type="spellEnd"/>
      <w:r w:rsidRPr="00FD7520">
        <w:t>)</w:t>
      </w:r>
    </w:p>
    <w:p w14:paraId="40103695" w14:textId="77777777" w:rsidR="00FD7520" w:rsidRPr="00FD7520" w:rsidRDefault="00FD7520" w:rsidP="00FD7520">
      <w:r w:rsidRPr="00FD7520">
        <w:t>{</w:t>
      </w:r>
    </w:p>
    <w:p w14:paraId="490ABF01" w14:textId="77777777" w:rsidR="00FD7520" w:rsidRPr="00FD7520" w:rsidRDefault="00FD7520" w:rsidP="00FD7520">
      <w:r w:rsidRPr="00FD7520">
        <w:lastRenderedPageBreak/>
        <w:t xml:space="preserve">    </w:t>
      </w:r>
      <w:proofErr w:type="spellStart"/>
      <w:r w:rsidRPr="00FD7520">
        <w:t>dest</w:t>
      </w:r>
      <w:proofErr w:type="spellEnd"/>
      <w:r w:rsidRPr="00FD7520">
        <w:t>[3] = 49.0;</w:t>
      </w:r>
    </w:p>
    <w:p w14:paraId="3C4E7124" w14:textId="77777777" w:rsidR="00FD7520" w:rsidRPr="00FD7520" w:rsidRDefault="00FD7520" w:rsidP="00FD7520"/>
    <w:p w14:paraId="28573B82" w14:textId="77777777" w:rsidR="00FD7520" w:rsidRPr="00FD7520" w:rsidRDefault="00FD7520" w:rsidP="00FD7520">
      <w:r w:rsidRPr="00FD7520">
        <w:t>    /* point two*/</w:t>
      </w:r>
    </w:p>
    <w:p w14:paraId="3592C45E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n </w:t>
      </w:r>
      <w:proofErr w:type="spellStart"/>
      <w:r w:rsidRPr="00FD7520">
        <w:t>sizeof</w:t>
      </w:r>
      <w:proofErr w:type="spellEnd"/>
      <w:r w:rsidRPr="00FD7520">
        <w:t>(</w:t>
      </w:r>
      <w:proofErr w:type="spellStart"/>
      <w:r w:rsidRPr="00FD7520">
        <w:t>dest</w:t>
      </w:r>
      <w:proofErr w:type="spellEnd"/>
      <w:r w:rsidRPr="00FD7520">
        <w:t xml:space="preserve">) in </w:t>
      </w:r>
      <w:proofErr w:type="spellStart"/>
      <w:r w:rsidRPr="00FD7520">
        <w:t>try_to_change</w:t>
      </w:r>
      <w:proofErr w:type="spellEnd"/>
      <w:r w:rsidRPr="00FD7520">
        <w:t xml:space="preserve"> is " &lt;&lt; (int)</w:t>
      </w:r>
      <w:proofErr w:type="spellStart"/>
      <w:r w:rsidRPr="00FD7520">
        <w:t>sizeof</w:t>
      </w:r>
      <w:proofErr w:type="spellEnd"/>
      <w:r w:rsidRPr="00FD7520">
        <w:t>(</w:t>
      </w:r>
      <w:proofErr w:type="spellStart"/>
      <w:r w:rsidRPr="00FD7520">
        <w:t>dest</w:t>
      </w:r>
      <w:proofErr w:type="spellEnd"/>
      <w:r w:rsidRPr="00FD7520">
        <w:t>) &lt;&lt; " bytes.\n";</w:t>
      </w:r>
    </w:p>
    <w:p w14:paraId="5A841154" w14:textId="77777777" w:rsidR="00FD7520" w:rsidRPr="00FD7520" w:rsidRDefault="00FD7520" w:rsidP="00FD7520">
      <w:r w:rsidRPr="00FD7520">
        <w:t>    return;</w:t>
      </w:r>
    </w:p>
    <w:p w14:paraId="1799B2C9" w14:textId="77777777" w:rsidR="00FD7520" w:rsidRPr="00FD7520" w:rsidRDefault="00FD7520" w:rsidP="00FD7520">
      <w:r w:rsidRPr="00FD7520">
        <w:t>}</w:t>
      </w:r>
    </w:p>
    <w:p w14:paraId="7E6C98BD" w14:textId="77777777" w:rsidR="00FD7520" w:rsidRPr="00FD7520" w:rsidRDefault="00FD7520" w:rsidP="00FD7520"/>
    <w:p w14:paraId="272C950E" w14:textId="77777777" w:rsidR="00FD7520" w:rsidRPr="00FD7520" w:rsidRDefault="00FD7520" w:rsidP="00FD7520">
      <w:r w:rsidRPr="00FD7520">
        <w:t xml:space="preserve">double </w:t>
      </w:r>
      <w:proofErr w:type="spellStart"/>
      <w:r w:rsidRPr="00FD7520">
        <w:t>add_them</w:t>
      </w:r>
      <w:proofErr w:type="spellEnd"/>
      <w:r w:rsidRPr="00FD7520">
        <w:t xml:space="preserve">(double </w:t>
      </w:r>
      <w:proofErr w:type="spellStart"/>
      <w:r w:rsidRPr="00FD7520">
        <w:t>arg</w:t>
      </w:r>
      <w:proofErr w:type="spellEnd"/>
      <w:r w:rsidRPr="00FD7520">
        <w:t>[5])</w:t>
      </w:r>
    </w:p>
    <w:p w14:paraId="745F0071" w14:textId="77777777" w:rsidR="00FD7520" w:rsidRPr="00FD7520" w:rsidRDefault="00FD7520" w:rsidP="00FD7520">
      <w:r w:rsidRPr="00FD7520">
        <w:t>{</w:t>
      </w:r>
    </w:p>
    <w:p w14:paraId="7BA0DE64" w14:textId="77777777" w:rsidR="00FD7520" w:rsidRPr="00FD7520" w:rsidRDefault="00FD7520" w:rsidP="00FD7520">
      <w:r w:rsidRPr="00FD7520">
        <w:t>    *</w:t>
      </w:r>
      <w:proofErr w:type="spellStart"/>
      <w:r w:rsidRPr="00FD7520">
        <w:t>arg</w:t>
      </w:r>
      <w:proofErr w:type="spellEnd"/>
      <w:r w:rsidRPr="00FD7520">
        <w:t xml:space="preserve"> = -8.25;</w:t>
      </w:r>
    </w:p>
    <w:p w14:paraId="65809F88" w14:textId="77777777" w:rsidR="00FD7520" w:rsidRPr="00FD7520" w:rsidRDefault="00FD7520" w:rsidP="00FD7520"/>
    <w:p w14:paraId="12751254" w14:textId="77777777" w:rsidR="00FD7520" w:rsidRPr="00FD7520" w:rsidRDefault="00FD7520" w:rsidP="00FD7520">
      <w:r w:rsidRPr="00FD7520">
        <w:t>    /* point three */</w:t>
      </w:r>
    </w:p>
    <w:p w14:paraId="304CE5E7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n </w:t>
      </w:r>
      <w:proofErr w:type="spellStart"/>
      <w:r w:rsidRPr="00FD7520">
        <w:t>sizeof</w:t>
      </w:r>
      <w:proofErr w:type="spellEnd"/>
      <w:r w:rsidRPr="00FD7520">
        <w:t>(</w:t>
      </w:r>
      <w:proofErr w:type="spellStart"/>
      <w:r w:rsidRPr="00FD7520">
        <w:t>arg</w:t>
      </w:r>
      <w:proofErr w:type="spellEnd"/>
      <w:r w:rsidRPr="00FD7520">
        <w:t xml:space="preserve">) in </w:t>
      </w:r>
      <w:proofErr w:type="spellStart"/>
      <w:r w:rsidRPr="00FD7520">
        <w:t>add_them</w:t>
      </w:r>
      <w:proofErr w:type="spellEnd"/>
      <w:r w:rsidRPr="00FD7520">
        <w:t xml:space="preserve"> is " &lt;&lt; (int)</w:t>
      </w:r>
      <w:proofErr w:type="spellStart"/>
      <w:r w:rsidRPr="00FD7520">
        <w:t>sizeof</w:t>
      </w:r>
      <w:proofErr w:type="spellEnd"/>
      <w:r w:rsidRPr="00FD7520">
        <w:t>(</w:t>
      </w:r>
      <w:proofErr w:type="spellStart"/>
      <w:r w:rsidRPr="00FD7520">
        <w:t>arg</w:t>
      </w:r>
      <w:proofErr w:type="spellEnd"/>
      <w:r w:rsidRPr="00FD7520">
        <w:t>) &lt;&lt; " bytes.\n";</w:t>
      </w:r>
    </w:p>
    <w:p w14:paraId="111C8A0A" w14:textId="77777777" w:rsidR="00FD7520" w:rsidRPr="00FD7520" w:rsidRDefault="00FD7520" w:rsidP="00FD7520">
      <w:r w:rsidRPr="00FD7520"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\n Incorrect array size computation: </w:t>
      </w:r>
      <w:proofErr w:type="spellStart"/>
      <w:r w:rsidRPr="00FD7520">
        <w:t>add_them</w:t>
      </w:r>
      <w:proofErr w:type="spellEnd"/>
      <w:r w:rsidRPr="00FD7520">
        <w:t xml:space="preserve"> says </w:t>
      </w:r>
      <w:proofErr w:type="spellStart"/>
      <w:r w:rsidRPr="00FD7520">
        <w:t>arg</w:t>
      </w:r>
      <w:proofErr w:type="spellEnd"/>
      <w:r w:rsidRPr="00FD7520">
        <w:t xml:space="preserve"> has " &lt;&lt; (int)(</w:t>
      </w:r>
      <w:proofErr w:type="spellStart"/>
      <w:r w:rsidRPr="00FD7520">
        <w:t>sizeof</w:t>
      </w:r>
      <w:proofErr w:type="spellEnd"/>
      <w:r w:rsidRPr="00FD7520">
        <w:t>(</w:t>
      </w:r>
      <w:proofErr w:type="spellStart"/>
      <w:r w:rsidRPr="00FD7520">
        <w:t>arg</w:t>
      </w:r>
      <w:proofErr w:type="spellEnd"/>
      <w:r w:rsidRPr="00FD7520">
        <w:t xml:space="preserve">) / </w:t>
      </w:r>
      <w:proofErr w:type="spellStart"/>
      <w:r w:rsidRPr="00FD7520">
        <w:t>sizeof</w:t>
      </w:r>
      <w:proofErr w:type="spellEnd"/>
      <w:r w:rsidRPr="00FD7520">
        <w:t>(double)) &lt;&lt; " element.\n";</w:t>
      </w:r>
    </w:p>
    <w:p w14:paraId="0EE8612D" w14:textId="77777777" w:rsidR="00FD7520" w:rsidRPr="00FD7520" w:rsidRDefault="00FD7520" w:rsidP="00FD7520"/>
    <w:p w14:paraId="03E4B007" w14:textId="77777777" w:rsidR="00FD7520" w:rsidRPr="00FD7520" w:rsidRDefault="00FD7520" w:rsidP="00FD7520">
      <w:r w:rsidRPr="00FD7520">
        <w:t xml:space="preserve">    return </w:t>
      </w:r>
      <w:proofErr w:type="spellStart"/>
      <w:r w:rsidRPr="00FD7520">
        <w:t>arg</w:t>
      </w:r>
      <w:proofErr w:type="spellEnd"/>
      <w:r w:rsidRPr="00FD7520">
        <w:t xml:space="preserve">[0] + </w:t>
      </w:r>
      <w:proofErr w:type="spellStart"/>
      <w:r w:rsidRPr="00FD7520">
        <w:t>arg</w:t>
      </w:r>
      <w:proofErr w:type="spellEnd"/>
      <w:r w:rsidRPr="00FD7520">
        <w:t xml:space="preserve">[1] + </w:t>
      </w:r>
      <w:proofErr w:type="spellStart"/>
      <w:r w:rsidRPr="00FD7520">
        <w:t>arg</w:t>
      </w:r>
      <w:proofErr w:type="spellEnd"/>
      <w:r w:rsidRPr="00FD7520">
        <w:t>[2];</w:t>
      </w:r>
    </w:p>
    <w:p w14:paraId="7741A440" w14:textId="77777777" w:rsidR="00FD7520" w:rsidRPr="00FD7520" w:rsidRDefault="00FD7520" w:rsidP="00FD7520">
      <w:r w:rsidRPr="00FD7520">
        <w:t>}</w:t>
      </w:r>
    </w:p>
    <w:p w14:paraId="2C4735CB" w14:textId="77777777" w:rsidR="00FD7520" w:rsidRPr="00FD7520" w:rsidRDefault="00FD7520" w:rsidP="00FD7520"/>
    <w:p w14:paraId="42E7810A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good_copy</w:t>
      </w:r>
      <w:proofErr w:type="spellEnd"/>
      <w:r w:rsidRPr="00FD7520">
        <w:t>(double *</w:t>
      </w:r>
      <w:proofErr w:type="spellStart"/>
      <w:r w:rsidRPr="00FD7520">
        <w:t>dest</w:t>
      </w:r>
      <w:proofErr w:type="spellEnd"/>
      <w:r w:rsidRPr="00FD7520">
        <w:t>, double *source, int n)</w:t>
      </w:r>
    </w:p>
    <w:p w14:paraId="464E43BC" w14:textId="77777777" w:rsidR="00FD7520" w:rsidRPr="00FD7520" w:rsidRDefault="00FD7520" w:rsidP="00FD7520">
      <w:r w:rsidRPr="00FD7520">
        <w:t>{</w:t>
      </w:r>
    </w:p>
    <w:p w14:paraId="43895ABD" w14:textId="77777777" w:rsidR="00FD7520" w:rsidRPr="00FD7520" w:rsidRDefault="00FD7520" w:rsidP="00FD7520">
      <w:r w:rsidRPr="00FD7520">
        <w:t xml:space="preserve">    for (int </w:t>
      </w:r>
      <w:proofErr w:type="spellStart"/>
      <w:r w:rsidRPr="00FD7520">
        <w:t>i</w:t>
      </w:r>
      <w:proofErr w:type="spellEnd"/>
      <w:r w:rsidRPr="00FD7520">
        <w:t xml:space="preserve"> = 0; </w:t>
      </w:r>
      <w:proofErr w:type="spellStart"/>
      <w:r w:rsidRPr="00FD7520">
        <w:t>i</w:t>
      </w:r>
      <w:proofErr w:type="spellEnd"/>
      <w:r w:rsidRPr="00FD7520">
        <w:t xml:space="preserve"> &lt; n; </w:t>
      </w:r>
      <w:proofErr w:type="spellStart"/>
      <w:r w:rsidRPr="00FD7520">
        <w:t>i</w:t>
      </w:r>
      <w:proofErr w:type="spellEnd"/>
      <w:r w:rsidRPr="00FD7520">
        <w:t>++)</w:t>
      </w:r>
    </w:p>
    <w:p w14:paraId="076ADD87" w14:textId="77777777" w:rsidR="00FD7520" w:rsidRPr="00FD7520" w:rsidRDefault="00FD7520" w:rsidP="00FD7520">
      <w:r w:rsidRPr="00FD7520">
        <w:t>    {</w:t>
      </w:r>
    </w:p>
    <w:p w14:paraId="29C147DB" w14:textId="77777777" w:rsidR="00FD7520" w:rsidRPr="00FD7520" w:rsidRDefault="00FD7520" w:rsidP="00FD7520">
      <w:r w:rsidRPr="00FD7520">
        <w:t xml:space="preserve">        </w:t>
      </w:r>
      <w:proofErr w:type="spellStart"/>
      <w:r w:rsidRPr="00FD7520">
        <w:t>dest</w:t>
      </w:r>
      <w:proofErr w:type="spellEnd"/>
      <w:r w:rsidRPr="00FD7520">
        <w:t>[</w:t>
      </w:r>
      <w:proofErr w:type="spellStart"/>
      <w:r w:rsidRPr="00FD7520">
        <w:t>i</w:t>
      </w:r>
      <w:proofErr w:type="spellEnd"/>
      <w:r w:rsidRPr="00FD7520">
        <w:t>] = source[</w:t>
      </w:r>
      <w:proofErr w:type="spellStart"/>
      <w:r w:rsidRPr="00FD7520">
        <w:t>i</w:t>
      </w:r>
      <w:proofErr w:type="spellEnd"/>
      <w:r w:rsidRPr="00FD7520">
        <w:t>];</w:t>
      </w:r>
    </w:p>
    <w:p w14:paraId="76EE5ECB" w14:textId="77777777" w:rsidR="00FD7520" w:rsidRPr="00FD7520" w:rsidRDefault="00FD7520" w:rsidP="00FD7520">
      <w:r w:rsidRPr="00FD7520">
        <w:t>    }</w:t>
      </w:r>
    </w:p>
    <w:p w14:paraId="31B78177" w14:textId="77777777" w:rsidR="00FD7520" w:rsidRPr="00FD7520" w:rsidRDefault="00FD7520" w:rsidP="00FD7520">
      <w:r w:rsidRPr="00FD7520">
        <w:t>}</w:t>
      </w:r>
    </w:p>
    <w:p w14:paraId="67EE8579" w14:textId="77777777" w:rsidR="00FD7520" w:rsidRPr="00FD7520" w:rsidRDefault="00FD7520" w:rsidP="00FD7520"/>
    <w:p w14:paraId="44836B97" w14:textId="77777777" w:rsidR="00FD7520" w:rsidRPr="00FD7520" w:rsidRDefault="00FD7520" w:rsidP="00FD7520">
      <w:r w:rsidRPr="00FD7520">
        <w:t xml:space="preserve">void </w:t>
      </w:r>
      <w:proofErr w:type="spellStart"/>
      <w:r w:rsidRPr="00FD7520">
        <w:t>print_matrix</w:t>
      </w:r>
      <w:proofErr w:type="spellEnd"/>
      <w:r w:rsidRPr="00FD7520">
        <w:t>(double matrix[][COL_SIZE], int rows)</w:t>
      </w:r>
    </w:p>
    <w:p w14:paraId="00C36AA2" w14:textId="77777777" w:rsidR="00FD7520" w:rsidRPr="00FD7520" w:rsidRDefault="00FD7520" w:rsidP="00FD7520">
      <w:r w:rsidRPr="00FD7520">
        <w:t>{</w:t>
      </w:r>
    </w:p>
    <w:p w14:paraId="63DE761B" w14:textId="77777777" w:rsidR="00FD7520" w:rsidRPr="00FD7520" w:rsidRDefault="00FD7520" w:rsidP="00FD7520">
      <w:r w:rsidRPr="00FD7520">
        <w:lastRenderedPageBreak/>
        <w:t xml:space="preserve">    </w:t>
      </w:r>
      <w:proofErr w:type="spellStart"/>
      <w:r w:rsidRPr="00FD7520">
        <w:t>cout</w:t>
      </w:r>
      <w:proofErr w:type="spellEnd"/>
      <w:r w:rsidRPr="00FD7520">
        <w:t xml:space="preserve"> &lt;&lt; "___________Print Matrix__________\n";</w:t>
      </w:r>
    </w:p>
    <w:p w14:paraId="6865DEEC" w14:textId="77777777" w:rsidR="00FD7520" w:rsidRPr="00FD7520" w:rsidRDefault="00FD7520" w:rsidP="00FD7520">
      <w:r w:rsidRPr="00FD7520">
        <w:t xml:space="preserve">    for (int </w:t>
      </w:r>
      <w:proofErr w:type="spellStart"/>
      <w:r w:rsidRPr="00FD7520">
        <w:t>i</w:t>
      </w:r>
      <w:proofErr w:type="spellEnd"/>
      <w:r w:rsidRPr="00FD7520">
        <w:t xml:space="preserve"> = 0; </w:t>
      </w:r>
      <w:proofErr w:type="spellStart"/>
      <w:r w:rsidRPr="00FD7520">
        <w:t>i</w:t>
      </w:r>
      <w:proofErr w:type="spellEnd"/>
      <w:r w:rsidRPr="00FD7520">
        <w:t xml:space="preserve"> &lt;rows; </w:t>
      </w:r>
      <w:proofErr w:type="spellStart"/>
      <w:r w:rsidRPr="00FD7520">
        <w:t>i</w:t>
      </w:r>
      <w:proofErr w:type="spellEnd"/>
      <w:r w:rsidRPr="00FD7520">
        <w:t>++)</w:t>
      </w:r>
    </w:p>
    <w:p w14:paraId="2725E55E" w14:textId="77777777" w:rsidR="00FD7520" w:rsidRPr="00FD7520" w:rsidRDefault="00FD7520" w:rsidP="00FD7520">
      <w:r w:rsidRPr="00FD7520">
        <w:t>    {</w:t>
      </w:r>
    </w:p>
    <w:p w14:paraId="73DD149F" w14:textId="77777777" w:rsidR="00FD7520" w:rsidRPr="00FD7520" w:rsidRDefault="00FD7520" w:rsidP="00FD7520">
      <w:r w:rsidRPr="00FD7520">
        <w:t xml:space="preserve">        for (int j = 0;j &lt; </w:t>
      </w:r>
      <w:proofErr w:type="spellStart"/>
      <w:r w:rsidRPr="00FD7520">
        <w:t>COL_SIZE;j</w:t>
      </w:r>
      <w:proofErr w:type="spellEnd"/>
      <w:r w:rsidRPr="00FD7520">
        <w:t>++){</w:t>
      </w:r>
    </w:p>
    <w:p w14:paraId="036D10ED" w14:textId="77777777" w:rsidR="00FD7520" w:rsidRPr="00FD7520" w:rsidRDefault="00FD7520" w:rsidP="00FD7520">
      <w:r w:rsidRPr="00FD7520">
        <w:t>           </w:t>
      </w:r>
      <w:proofErr w:type="spellStart"/>
      <w:r w:rsidRPr="00FD7520">
        <w:t>cout</w:t>
      </w:r>
      <w:proofErr w:type="spellEnd"/>
      <w:r w:rsidRPr="00FD7520">
        <w:t xml:space="preserve"> &lt;&lt; matrix[</w:t>
      </w:r>
      <w:proofErr w:type="spellStart"/>
      <w:r w:rsidRPr="00FD7520">
        <w:t>i</w:t>
      </w:r>
      <w:proofErr w:type="spellEnd"/>
      <w:r w:rsidRPr="00FD7520">
        <w:t>][j]&lt;&lt;" ";</w:t>
      </w:r>
    </w:p>
    <w:p w14:paraId="0A2EFCA3" w14:textId="77777777" w:rsidR="00FD7520" w:rsidRPr="00FD7520" w:rsidRDefault="00FD7520" w:rsidP="00FD7520"/>
    <w:p w14:paraId="479EB6F5" w14:textId="77777777" w:rsidR="00FD7520" w:rsidRPr="00FD7520" w:rsidRDefault="00FD7520" w:rsidP="00FD7520">
      <w:r w:rsidRPr="00FD7520">
        <w:t>        }</w:t>
      </w:r>
    </w:p>
    <w:p w14:paraId="2EDDA242" w14:textId="77777777" w:rsidR="00FD7520" w:rsidRPr="00FD7520" w:rsidRDefault="00FD7520" w:rsidP="00FD7520">
      <w:r w:rsidRPr="00FD7520">
        <w:t>         </w:t>
      </w:r>
      <w:proofErr w:type="spellStart"/>
      <w:r w:rsidRPr="00FD7520">
        <w:t>cout</w:t>
      </w:r>
      <w:proofErr w:type="spellEnd"/>
      <w:r w:rsidRPr="00FD7520">
        <w:t xml:space="preserve"> &lt;&lt; "\n";</w:t>
      </w:r>
    </w:p>
    <w:p w14:paraId="07A67BDF" w14:textId="77777777" w:rsidR="00FD7520" w:rsidRPr="00FD7520" w:rsidRDefault="00FD7520" w:rsidP="00FD7520">
      <w:r w:rsidRPr="00FD7520">
        <w:t>    }</w:t>
      </w:r>
    </w:p>
    <w:p w14:paraId="18EACED7" w14:textId="77777777" w:rsidR="00FD7520" w:rsidRPr="00FD7520" w:rsidRDefault="00FD7520" w:rsidP="00FD7520">
      <w:r w:rsidRPr="00FD7520">
        <w:t>}</w:t>
      </w:r>
    </w:p>
    <w:p w14:paraId="030DC3C2" w14:textId="77777777" w:rsidR="00FD7520" w:rsidRPr="00FD7520" w:rsidRDefault="00FD7520" w:rsidP="00FD7520"/>
    <w:p w14:paraId="23DE6F8B" w14:textId="360CC976" w:rsidR="00BE3FCD" w:rsidRDefault="00FD7520" w:rsidP="003B50B0">
      <w:r>
        <w:br/>
        <w:t>execution output</w:t>
      </w:r>
      <w:r>
        <w:rPr>
          <w:noProof/>
        </w:rPr>
        <w:drawing>
          <wp:inline distT="0" distB="0" distL="0" distR="0" wp14:anchorId="195A1928" wp14:editId="1682E15F">
            <wp:extent cx="5934710" cy="360108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56F8" w14:textId="21605198" w:rsidR="00FD7520" w:rsidRDefault="00FD7520">
      <w:r>
        <w:br w:type="page"/>
      </w:r>
    </w:p>
    <w:p w14:paraId="07270479" w14:textId="5D830827" w:rsidR="00FD7520" w:rsidRDefault="00FD7520" w:rsidP="00275F39">
      <w:pPr>
        <w:pStyle w:val="Heading1"/>
      </w:pPr>
      <w:r w:rsidRPr="00FD7520">
        <w:lastRenderedPageBreak/>
        <w:t>Exercise E</w:t>
      </w:r>
    </w:p>
    <w:p w14:paraId="7E43F946" w14:textId="27EB82A9" w:rsidR="00275F39" w:rsidRPr="00275F39" w:rsidRDefault="00275F39" w:rsidP="00275F39">
      <w:r>
        <w:rPr>
          <w:noProof/>
        </w:rPr>
        <w:drawing>
          <wp:inline distT="0" distB="0" distL="0" distR="0" wp14:anchorId="538292B6" wp14:editId="274513CB">
            <wp:extent cx="6718545" cy="393746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9602"/>
                    <a:stretch/>
                  </pic:blipFill>
                  <pic:spPr bwMode="auto">
                    <a:xfrm>
                      <a:off x="0" y="0"/>
                      <a:ext cx="6731083" cy="39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E545" w14:textId="7263B2C7" w:rsidR="00275F39" w:rsidRDefault="00275F39">
      <w:r>
        <w:br w:type="page"/>
      </w:r>
    </w:p>
    <w:p w14:paraId="0D4E88AD" w14:textId="5D297601" w:rsidR="00275F39" w:rsidRDefault="00275F39" w:rsidP="00275F39">
      <w:pPr>
        <w:pStyle w:val="Heading1"/>
      </w:pPr>
      <w:r w:rsidRPr="00FD7520">
        <w:lastRenderedPageBreak/>
        <w:t xml:space="preserve">Exercise </w:t>
      </w:r>
      <w:r>
        <w:t>F</w:t>
      </w:r>
    </w:p>
    <w:p w14:paraId="2B73004B" w14:textId="77777777" w:rsidR="00275F39" w:rsidRPr="00275F39" w:rsidRDefault="00275F39" w:rsidP="00275F39"/>
    <w:p w14:paraId="0D8C3BC0" w14:textId="77777777" w:rsidR="00C125A5" w:rsidRPr="00C125A5" w:rsidRDefault="00C125A5" w:rsidP="00C125A5">
      <w:r w:rsidRPr="00C125A5">
        <w:t>#include "</w:t>
      </w:r>
      <w:proofErr w:type="spellStart"/>
      <w:r w:rsidRPr="00C125A5">
        <w:t>MyArray.h</w:t>
      </w:r>
      <w:proofErr w:type="spellEnd"/>
      <w:r w:rsidRPr="00C125A5">
        <w:t>"</w:t>
      </w:r>
    </w:p>
    <w:p w14:paraId="57DCF27D" w14:textId="77777777" w:rsidR="00C125A5" w:rsidRPr="00C125A5" w:rsidRDefault="00C125A5" w:rsidP="00C125A5"/>
    <w:p w14:paraId="524F9906" w14:textId="77777777" w:rsidR="00C125A5" w:rsidRPr="00C125A5" w:rsidRDefault="00C125A5" w:rsidP="00C125A5">
      <w:r w:rsidRPr="00C125A5">
        <w:t xml:space="preserve">int search(const </w:t>
      </w:r>
      <w:proofErr w:type="spellStart"/>
      <w:r w:rsidRPr="00C125A5">
        <w:t>MyArray</w:t>
      </w:r>
      <w:proofErr w:type="spellEnd"/>
      <w:r w:rsidRPr="00C125A5">
        <w:t xml:space="preserve">* </w:t>
      </w:r>
      <w:proofErr w:type="spellStart"/>
      <w:r w:rsidRPr="00C125A5">
        <w:t>myArray</w:t>
      </w:r>
      <w:proofErr w:type="spellEnd"/>
      <w:r w:rsidRPr="00C125A5">
        <w:t>, int obj)</w:t>
      </w:r>
    </w:p>
    <w:p w14:paraId="52AE5F6F" w14:textId="77777777" w:rsidR="00C125A5" w:rsidRPr="00C125A5" w:rsidRDefault="00C125A5" w:rsidP="00C125A5">
      <w:r w:rsidRPr="00C125A5">
        <w:t>{</w:t>
      </w:r>
    </w:p>
    <w:p w14:paraId="06900084" w14:textId="77777777" w:rsidR="00C125A5" w:rsidRPr="00C125A5" w:rsidRDefault="00C125A5" w:rsidP="00C125A5">
      <w:r w:rsidRPr="00C125A5">
        <w:t xml:space="preserve">     int </w:t>
      </w:r>
      <w:proofErr w:type="spellStart"/>
      <w:r w:rsidRPr="00C125A5">
        <w:t>currentSize</w:t>
      </w:r>
      <w:proofErr w:type="spellEnd"/>
      <w:r w:rsidRPr="00C125A5">
        <w:t xml:space="preserve"> =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>;</w:t>
      </w:r>
    </w:p>
    <w:p w14:paraId="5D707D9A" w14:textId="77777777" w:rsidR="00C125A5" w:rsidRPr="00C125A5" w:rsidRDefault="00C125A5" w:rsidP="00C125A5"/>
    <w:p w14:paraId="3F8F58E2" w14:textId="77777777" w:rsidR="00C125A5" w:rsidRPr="00C125A5" w:rsidRDefault="00C125A5" w:rsidP="00C125A5">
      <w:r w:rsidRPr="00C125A5">
        <w:t xml:space="preserve">    for (int </w:t>
      </w:r>
      <w:proofErr w:type="spellStart"/>
      <w:r w:rsidRPr="00C125A5">
        <w:t>i</w:t>
      </w:r>
      <w:proofErr w:type="spellEnd"/>
      <w:r w:rsidRPr="00C125A5">
        <w:t xml:space="preserve"> = 0; </w:t>
      </w:r>
      <w:proofErr w:type="spellStart"/>
      <w:r w:rsidRPr="00C125A5">
        <w:t>i</w:t>
      </w:r>
      <w:proofErr w:type="spellEnd"/>
      <w:r w:rsidRPr="00C125A5">
        <w:t xml:space="preserve"> &lt; </w:t>
      </w:r>
      <w:proofErr w:type="spellStart"/>
      <w:r w:rsidRPr="00C125A5">
        <w:t>currentSize</w:t>
      </w:r>
      <w:proofErr w:type="spellEnd"/>
      <w:r w:rsidRPr="00C125A5">
        <w:t xml:space="preserve">; </w:t>
      </w:r>
      <w:proofErr w:type="spellStart"/>
      <w:r w:rsidRPr="00C125A5">
        <w:t>i</w:t>
      </w:r>
      <w:proofErr w:type="spellEnd"/>
      <w:r w:rsidRPr="00C125A5">
        <w:t>++)</w:t>
      </w:r>
    </w:p>
    <w:p w14:paraId="7951AB11" w14:textId="77777777" w:rsidR="00C125A5" w:rsidRPr="00C125A5" w:rsidRDefault="00C125A5" w:rsidP="00C125A5">
      <w:r w:rsidRPr="00C125A5">
        <w:t>    {</w:t>
      </w:r>
    </w:p>
    <w:p w14:paraId="4D1CAAA1" w14:textId="77777777" w:rsidR="00C125A5" w:rsidRPr="00C125A5" w:rsidRDefault="00C125A5" w:rsidP="00C125A5">
      <w:r w:rsidRPr="00C125A5">
        <w:t>        if (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>] == obj)</w:t>
      </w:r>
    </w:p>
    <w:p w14:paraId="5FCABB47" w14:textId="77777777" w:rsidR="00C125A5" w:rsidRPr="00C125A5" w:rsidRDefault="00C125A5" w:rsidP="00C125A5">
      <w:r w:rsidRPr="00C125A5">
        <w:t>        {</w:t>
      </w:r>
    </w:p>
    <w:p w14:paraId="7F7F75FF" w14:textId="77777777" w:rsidR="00C125A5" w:rsidRPr="00C125A5" w:rsidRDefault="00C125A5" w:rsidP="00C125A5">
      <w:r w:rsidRPr="00C125A5">
        <w:t xml:space="preserve">            return </w:t>
      </w:r>
      <w:proofErr w:type="spellStart"/>
      <w:r w:rsidRPr="00C125A5">
        <w:t>i</w:t>
      </w:r>
      <w:proofErr w:type="spellEnd"/>
      <w:r w:rsidRPr="00C125A5">
        <w:t>;</w:t>
      </w:r>
    </w:p>
    <w:p w14:paraId="57DEA45B" w14:textId="77777777" w:rsidR="00C125A5" w:rsidRPr="00C125A5" w:rsidRDefault="00C125A5" w:rsidP="00C125A5">
      <w:r w:rsidRPr="00C125A5">
        <w:t>        }</w:t>
      </w:r>
    </w:p>
    <w:p w14:paraId="1354267B" w14:textId="77777777" w:rsidR="00C125A5" w:rsidRPr="00C125A5" w:rsidRDefault="00C125A5" w:rsidP="00C125A5">
      <w:r w:rsidRPr="00C125A5">
        <w:t>    }</w:t>
      </w:r>
    </w:p>
    <w:p w14:paraId="1E54F3FC" w14:textId="77777777" w:rsidR="00C125A5" w:rsidRPr="00C125A5" w:rsidRDefault="00C125A5" w:rsidP="00C125A5"/>
    <w:p w14:paraId="3C20BFF9" w14:textId="77777777" w:rsidR="00C125A5" w:rsidRPr="00C125A5" w:rsidRDefault="00C125A5" w:rsidP="00C125A5">
      <w:r w:rsidRPr="00C125A5">
        <w:t>    return -1;</w:t>
      </w:r>
    </w:p>
    <w:p w14:paraId="4F717A7D" w14:textId="77777777" w:rsidR="00C125A5" w:rsidRPr="00C125A5" w:rsidRDefault="00C125A5" w:rsidP="00C125A5">
      <w:r w:rsidRPr="00C125A5">
        <w:t>}</w:t>
      </w:r>
    </w:p>
    <w:p w14:paraId="4F74EEBE" w14:textId="77777777" w:rsidR="00C125A5" w:rsidRPr="00C125A5" w:rsidRDefault="00C125A5" w:rsidP="00C125A5">
      <w:r w:rsidRPr="00C125A5">
        <w:t>void initialize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)</w:t>
      </w:r>
    </w:p>
    <w:p w14:paraId="53F7C6FD" w14:textId="77777777" w:rsidR="00C125A5" w:rsidRPr="00C125A5" w:rsidRDefault="00C125A5" w:rsidP="00C125A5">
      <w:r w:rsidRPr="00C125A5">
        <w:t>{</w:t>
      </w:r>
    </w:p>
    <w:p w14:paraId="6399BB30" w14:textId="77777777" w:rsidR="00C125A5" w:rsidRPr="00C125A5" w:rsidRDefault="00C125A5" w:rsidP="00C125A5">
      <w:r w:rsidRPr="00C125A5">
        <w:t xml:space="preserve">   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 xml:space="preserve"> = 0;</w:t>
      </w:r>
    </w:p>
    <w:p w14:paraId="1BAF1421" w14:textId="77777777" w:rsidR="00C125A5" w:rsidRPr="00C125A5" w:rsidRDefault="00C125A5" w:rsidP="00C125A5">
      <w:r w:rsidRPr="00C125A5">
        <w:t>}</w:t>
      </w:r>
    </w:p>
    <w:p w14:paraId="26A3FAD9" w14:textId="77777777" w:rsidR="00C125A5" w:rsidRPr="00C125A5" w:rsidRDefault="00C125A5" w:rsidP="00C125A5"/>
    <w:p w14:paraId="7BDB2DE5" w14:textId="77777777" w:rsidR="00C125A5" w:rsidRPr="00C125A5" w:rsidRDefault="00C125A5" w:rsidP="00C125A5">
      <w:r w:rsidRPr="00C125A5">
        <w:t xml:space="preserve">int </w:t>
      </w:r>
      <w:proofErr w:type="spellStart"/>
      <w:r w:rsidRPr="00C125A5">
        <w:t>retrieve_at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, int pos)</w:t>
      </w:r>
    </w:p>
    <w:p w14:paraId="227CACF2" w14:textId="77777777" w:rsidR="00C125A5" w:rsidRPr="00C125A5" w:rsidRDefault="00C125A5" w:rsidP="00C125A5">
      <w:r w:rsidRPr="00C125A5">
        <w:t>{</w:t>
      </w:r>
    </w:p>
    <w:p w14:paraId="2403720B" w14:textId="77777777" w:rsidR="00C125A5" w:rsidRPr="00C125A5" w:rsidRDefault="00C125A5" w:rsidP="00C125A5"/>
    <w:p w14:paraId="333AD754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currentSize</w:t>
      </w:r>
      <w:proofErr w:type="spellEnd"/>
      <w:r w:rsidRPr="00C125A5">
        <w:t xml:space="preserve"> = size(</w:t>
      </w:r>
      <w:proofErr w:type="spellStart"/>
      <w:r w:rsidRPr="00C125A5">
        <w:t>myArray</w:t>
      </w:r>
      <w:proofErr w:type="spellEnd"/>
      <w:r w:rsidRPr="00C125A5">
        <w:t>);</w:t>
      </w:r>
    </w:p>
    <w:p w14:paraId="7363885B" w14:textId="77777777" w:rsidR="00C125A5" w:rsidRPr="00C125A5" w:rsidRDefault="00C125A5" w:rsidP="00C125A5"/>
    <w:p w14:paraId="4C72F8E7" w14:textId="77777777" w:rsidR="00C125A5" w:rsidRPr="00C125A5" w:rsidRDefault="00C125A5" w:rsidP="00C125A5">
      <w:r w:rsidRPr="00C125A5">
        <w:lastRenderedPageBreak/>
        <w:t xml:space="preserve">    if (pos &gt;= 0 &amp;&amp; pos &lt; </w:t>
      </w:r>
      <w:proofErr w:type="spellStart"/>
      <w:r w:rsidRPr="00C125A5">
        <w:t>currentSize</w:t>
      </w:r>
      <w:proofErr w:type="spellEnd"/>
      <w:r w:rsidRPr="00C125A5">
        <w:t>)</w:t>
      </w:r>
    </w:p>
    <w:p w14:paraId="71C39AD8" w14:textId="77777777" w:rsidR="00C125A5" w:rsidRPr="00C125A5" w:rsidRDefault="00C125A5" w:rsidP="00C125A5">
      <w:r w:rsidRPr="00C125A5">
        <w:t>    {</w:t>
      </w:r>
    </w:p>
    <w:p w14:paraId="78184401" w14:textId="77777777" w:rsidR="00C125A5" w:rsidRPr="00C125A5" w:rsidRDefault="00C125A5" w:rsidP="00C125A5">
      <w:r w:rsidRPr="00C125A5">
        <w:t xml:space="preserve">        return </w:t>
      </w:r>
      <w:proofErr w:type="spellStart"/>
      <w:r w:rsidRPr="00C125A5">
        <w:t>myArray</w:t>
      </w:r>
      <w:proofErr w:type="spellEnd"/>
      <w:r w:rsidRPr="00C125A5">
        <w:t>-&gt;array[pos];</w:t>
      </w:r>
    </w:p>
    <w:p w14:paraId="55F5DE29" w14:textId="77777777" w:rsidR="00C125A5" w:rsidRPr="00C125A5" w:rsidRDefault="00C125A5" w:rsidP="00C125A5">
      <w:r w:rsidRPr="00C125A5">
        <w:t>    }</w:t>
      </w:r>
    </w:p>
    <w:p w14:paraId="5458B837" w14:textId="77777777" w:rsidR="00C125A5" w:rsidRPr="00C125A5" w:rsidRDefault="00C125A5" w:rsidP="00C125A5"/>
    <w:p w14:paraId="6A9FF057" w14:textId="77777777" w:rsidR="00C125A5" w:rsidRPr="00C125A5" w:rsidRDefault="00C125A5" w:rsidP="00C125A5">
      <w:r w:rsidRPr="00C125A5">
        <w:t>    return 0;</w:t>
      </w:r>
    </w:p>
    <w:p w14:paraId="14D43C0F" w14:textId="77777777" w:rsidR="00C125A5" w:rsidRPr="00C125A5" w:rsidRDefault="00C125A5" w:rsidP="00C125A5">
      <w:r w:rsidRPr="00C125A5">
        <w:t>}</w:t>
      </w:r>
    </w:p>
    <w:p w14:paraId="2D10C7FE" w14:textId="77777777" w:rsidR="00C125A5" w:rsidRPr="00C125A5" w:rsidRDefault="00C125A5" w:rsidP="00C125A5"/>
    <w:p w14:paraId="77D52C1E" w14:textId="77777777" w:rsidR="00C125A5" w:rsidRPr="00C125A5" w:rsidRDefault="00C125A5" w:rsidP="00C125A5">
      <w:r w:rsidRPr="00C125A5">
        <w:t>int count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, int obj)</w:t>
      </w:r>
    </w:p>
    <w:p w14:paraId="480A7ABA" w14:textId="77777777" w:rsidR="00C125A5" w:rsidRPr="00C125A5" w:rsidRDefault="00C125A5" w:rsidP="00C125A5">
      <w:r w:rsidRPr="00C125A5">
        <w:t>{</w:t>
      </w:r>
    </w:p>
    <w:p w14:paraId="551306EA" w14:textId="77777777" w:rsidR="00C125A5" w:rsidRPr="00C125A5" w:rsidRDefault="00C125A5" w:rsidP="00C125A5"/>
    <w:p w14:paraId="55FD1493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occurances_count</w:t>
      </w:r>
      <w:proofErr w:type="spellEnd"/>
      <w:r w:rsidRPr="00C125A5">
        <w:t xml:space="preserve"> = 0;</w:t>
      </w:r>
    </w:p>
    <w:p w14:paraId="690B35E0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currentSize</w:t>
      </w:r>
      <w:proofErr w:type="spellEnd"/>
      <w:r w:rsidRPr="00C125A5">
        <w:t xml:space="preserve"> = size(</w:t>
      </w:r>
      <w:proofErr w:type="spellStart"/>
      <w:r w:rsidRPr="00C125A5">
        <w:t>myArray</w:t>
      </w:r>
      <w:proofErr w:type="spellEnd"/>
      <w:r w:rsidRPr="00C125A5">
        <w:t>);</w:t>
      </w:r>
    </w:p>
    <w:p w14:paraId="6E1EB07C" w14:textId="77777777" w:rsidR="00C125A5" w:rsidRPr="00C125A5" w:rsidRDefault="00C125A5" w:rsidP="00C125A5"/>
    <w:p w14:paraId="2A656448" w14:textId="77777777" w:rsidR="00C125A5" w:rsidRPr="00C125A5" w:rsidRDefault="00C125A5" w:rsidP="00C125A5">
      <w:r w:rsidRPr="00C125A5">
        <w:t xml:space="preserve">    for (int </w:t>
      </w:r>
      <w:proofErr w:type="spellStart"/>
      <w:r w:rsidRPr="00C125A5">
        <w:t>i</w:t>
      </w:r>
      <w:proofErr w:type="spellEnd"/>
      <w:r w:rsidRPr="00C125A5">
        <w:t xml:space="preserve"> = 0; </w:t>
      </w:r>
      <w:proofErr w:type="spellStart"/>
      <w:r w:rsidRPr="00C125A5">
        <w:t>i</w:t>
      </w:r>
      <w:proofErr w:type="spellEnd"/>
      <w:r w:rsidRPr="00C125A5">
        <w:t xml:space="preserve"> &lt; </w:t>
      </w:r>
      <w:proofErr w:type="spellStart"/>
      <w:r w:rsidRPr="00C125A5">
        <w:t>currentSize</w:t>
      </w:r>
      <w:proofErr w:type="spellEnd"/>
      <w:r w:rsidRPr="00C125A5">
        <w:t xml:space="preserve">; </w:t>
      </w:r>
      <w:proofErr w:type="spellStart"/>
      <w:r w:rsidRPr="00C125A5">
        <w:t>i</w:t>
      </w:r>
      <w:proofErr w:type="spellEnd"/>
      <w:r w:rsidRPr="00C125A5">
        <w:t>++)</w:t>
      </w:r>
    </w:p>
    <w:p w14:paraId="0EC4F2E7" w14:textId="77777777" w:rsidR="00C125A5" w:rsidRPr="00C125A5" w:rsidRDefault="00C125A5" w:rsidP="00C125A5">
      <w:r w:rsidRPr="00C125A5">
        <w:t>    {</w:t>
      </w:r>
    </w:p>
    <w:p w14:paraId="34A74C1B" w14:textId="77777777" w:rsidR="00C125A5" w:rsidRPr="00C125A5" w:rsidRDefault="00C125A5" w:rsidP="00C125A5">
      <w:r w:rsidRPr="00C125A5">
        <w:t>        if (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>] == obj)</w:t>
      </w:r>
    </w:p>
    <w:p w14:paraId="111F6687" w14:textId="77777777" w:rsidR="00C125A5" w:rsidRPr="00C125A5" w:rsidRDefault="00C125A5" w:rsidP="00C125A5">
      <w:r w:rsidRPr="00C125A5">
        <w:t>        {</w:t>
      </w:r>
    </w:p>
    <w:p w14:paraId="7CACFDCA" w14:textId="77777777" w:rsidR="00C125A5" w:rsidRPr="00C125A5" w:rsidRDefault="00C125A5" w:rsidP="00C125A5"/>
    <w:p w14:paraId="139129CB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occurances_count</w:t>
      </w:r>
      <w:proofErr w:type="spellEnd"/>
      <w:r w:rsidRPr="00C125A5">
        <w:t>++;</w:t>
      </w:r>
    </w:p>
    <w:p w14:paraId="42FD0A84" w14:textId="77777777" w:rsidR="00C125A5" w:rsidRPr="00C125A5" w:rsidRDefault="00C125A5" w:rsidP="00C125A5">
      <w:r w:rsidRPr="00C125A5">
        <w:t>        }</w:t>
      </w:r>
    </w:p>
    <w:p w14:paraId="00894585" w14:textId="77777777" w:rsidR="00C125A5" w:rsidRPr="00C125A5" w:rsidRDefault="00C125A5" w:rsidP="00C125A5">
      <w:r w:rsidRPr="00C125A5">
        <w:t>    }</w:t>
      </w:r>
    </w:p>
    <w:p w14:paraId="2D3CB172" w14:textId="77777777" w:rsidR="00C125A5" w:rsidRPr="00C125A5" w:rsidRDefault="00C125A5" w:rsidP="00C125A5"/>
    <w:p w14:paraId="0C7029C0" w14:textId="77777777" w:rsidR="00C125A5" w:rsidRPr="00C125A5" w:rsidRDefault="00C125A5" w:rsidP="00C125A5">
      <w:r w:rsidRPr="00C125A5">
        <w:t xml:space="preserve">    return </w:t>
      </w:r>
      <w:proofErr w:type="spellStart"/>
      <w:r w:rsidRPr="00C125A5">
        <w:t>occurances_count</w:t>
      </w:r>
      <w:proofErr w:type="spellEnd"/>
      <w:r w:rsidRPr="00C125A5">
        <w:t>;</w:t>
      </w:r>
    </w:p>
    <w:p w14:paraId="45FE66BB" w14:textId="77777777" w:rsidR="00C125A5" w:rsidRPr="00C125A5" w:rsidRDefault="00C125A5" w:rsidP="00C125A5">
      <w:r w:rsidRPr="00C125A5">
        <w:t>}</w:t>
      </w:r>
    </w:p>
    <w:p w14:paraId="4BB7EA10" w14:textId="77777777" w:rsidR="00C125A5" w:rsidRPr="00C125A5" w:rsidRDefault="00C125A5" w:rsidP="00C125A5"/>
    <w:p w14:paraId="699B4CF7" w14:textId="77777777" w:rsidR="00C125A5" w:rsidRPr="00C125A5" w:rsidRDefault="00C125A5" w:rsidP="00C125A5">
      <w:r w:rsidRPr="00C125A5">
        <w:t>void append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, int array[], int n)</w:t>
      </w:r>
    </w:p>
    <w:p w14:paraId="05E481D1" w14:textId="77777777" w:rsidR="00C125A5" w:rsidRPr="00C125A5" w:rsidRDefault="00C125A5" w:rsidP="00C125A5">
      <w:r w:rsidRPr="00C125A5">
        <w:t>{</w:t>
      </w:r>
    </w:p>
    <w:p w14:paraId="2A54D97D" w14:textId="77777777" w:rsidR="00C125A5" w:rsidRPr="00C125A5" w:rsidRDefault="00C125A5" w:rsidP="00C125A5">
      <w:r w:rsidRPr="00C125A5">
        <w:t>    if (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 xml:space="preserve"> + n &lt;= SIZE)</w:t>
      </w:r>
    </w:p>
    <w:p w14:paraId="14284A7C" w14:textId="77777777" w:rsidR="00C125A5" w:rsidRPr="00C125A5" w:rsidRDefault="00C125A5" w:rsidP="00C125A5">
      <w:r w:rsidRPr="00C125A5">
        <w:lastRenderedPageBreak/>
        <w:t>    {</w:t>
      </w:r>
    </w:p>
    <w:p w14:paraId="68BE21C1" w14:textId="77777777" w:rsidR="00C125A5" w:rsidRPr="00C125A5" w:rsidRDefault="00C125A5" w:rsidP="00C125A5">
      <w:r w:rsidRPr="00C125A5">
        <w:t xml:space="preserve">        int *start = </w:t>
      </w:r>
      <w:proofErr w:type="spellStart"/>
      <w:r w:rsidRPr="00C125A5">
        <w:t>myArray</w:t>
      </w:r>
      <w:proofErr w:type="spellEnd"/>
      <w:r w:rsidRPr="00C125A5">
        <w:t xml:space="preserve">-&gt;array +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>;</w:t>
      </w:r>
    </w:p>
    <w:p w14:paraId="6121D77B" w14:textId="77777777" w:rsidR="00C125A5" w:rsidRPr="00C125A5" w:rsidRDefault="00C125A5" w:rsidP="00C125A5">
      <w:r w:rsidRPr="00C125A5">
        <w:t xml:space="preserve">        for (int </w:t>
      </w:r>
      <w:proofErr w:type="spellStart"/>
      <w:r w:rsidRPr="00C125A5">
        <w:t>i</w:t>
      </w:r>
      <w:proofErr w:type="spellEnd"/>
      <w:r w:rsidRPr="00C125A5">
        <w:t xml:space="preserve"> = 0; </w:t>
      </w:r>
      <w:proofErr w:type="spellStart"/>
      <w:r w:rsidRPr="00C125A5">
        <w:t>i</w:t>
      </w:r>
      <w:proofErr w:type="spellEnd"/>
      <w:r w:rsidRPr="00C125A5">
        <w:t xml:space="preserve"> &lt; n; </w:t>
      </w:r>
      <w:proofErr w:type="spellStart"/>
      <w:r w:rsidRPr="00C125A5">
        <w:t>i</w:t>
      </w:r>
      <w:proofErr w:type="spellEnd"/>
      <w:r w:rsidRPr="00C125A5">
        <w:t>++)</w:t>
      </w:r>
    </w:p>
    <w:p w14:paraId="6A5478E0" w14:textId="77777777" w:rsidR="00C125A5" w:rsidRPr="00C125A5" w:rsidRDefault="00C125A5" w:rsidP="00C125A5">
      <w:r w:rsidRPr="00C125A5">
        <w:t>        {</w:t>
      </w:r>
    </w:p>
    <w:p w14:paraId="45AE187E" w14:textId="77777777" w:rsidR="00C125A5" w:rsidRPr="00C125A5" w:rsidRDefault="00C125A5" w:rsidP="00C125A5">
      <w:r w:rsidRPr="00C125A5">
        <w:t>            start[</w:t>
      </w:r>
      <w:proofErr w:type="spellStart"/>
      <w:r w:rsidRPr="00C125A5">
        <w:t>i</w:t>
      </w:r>
      <w:proofErr w:type="spellEnd"/>
      <w:r w:rsidRPr="00C125A5">
        <w:t>] = array[</w:t>
      </w:r>
      <w:proofErr w:type="spellStart"/>
      <w:r w:rsidRPr="00C125A5">
        <w:t>i</w:t>
      </w:r>
      <w:proofErr w:type="spellEnd"/>
      <w:r w:rsidRPr="00C125A5">
        <w:t>];</w:t>
      </w:r>
    </w:p>
    <w:p w14:paraId="42EE81ED" w14:textId="77777777" w:rsidR="00C125A5" w:rsidRPr="00C125A5" w:rsidRDefault="00C125A5" w:rsidP="00C125A5">
      <w:r w:rsidRPr="00C125A5">
        <w:t>        }</w:t>
      </w:r>
    </w:p>
    <w:p w14:paraId="52FB2701" w14:textId="77777777" w:rsidR="00C125A5" w:rsidRPr="00C125A5" w:rsidRDefault="00C125A5" w:rsidP="00C125A5">
      <w:r w:rsidRPr="00C125A5">
        <w:t xml:space="preserve">       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 xml:space="preserve"> += n;</w:t>
      </w:r>
    </w:p>
    <w:p w14:paraId="08143D44" w14:textId="77777777" w:rsidR="00C125A5" w:rsidRPr="00C125A5" w:rsidRDefault="00C125A5" w:rsidP="00C125A5">
      <w:r w:rsidRPr="00C125A5">
        <w:t>    }</w:t>
      </w:r>
    </w:p>
    <w:p w14:paraId="0B7EFC66" w14:textId="77777777" w:rsidR="00C125A5" w:rsidRPr="00C125A5" w:rsidRDefault="00C125A5" w:rsidP="00C125A5">
      <w:r w:rsidRPr="00C125A5">
        <w:t>}</w:t>
      </w:r>
    </w:p>
    <w:p w14:paraId="21A58C5B" w14:textId="77777777" w:rsidR="00C125A5" w:rsidRPr="00C125A5" w:rsidRDefault="00C125A5" w:rsidP="00C125A5"/>
    <w:p w14:paraId="6706347B" w14:textId="77777777" w:rsidR="00C125A5" w:rsidRPr="00C125A5" w:rsidRDefault="00C125A5" w:rsidP="00C125A5">
      <w:r w:rsidRPr="00C125A5">
        <w:t xml:space="preserve">void </w:t>
      </w:r>
      <w:proofErr w:type="spellStart"/>
      <w:r w:rsidRPr="00C125A5">
        <w:t>insert_at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 xml:space="preserve">, int pos, int </w:t>
      </w:r>
      <w:proofErr w:type="spellStart"/>
      <w:r w:rsidRPr="00C125A5">
        <w:t>val</w:t>
      </w:r>
      <w:proofErr w:type="spellEnd"/>
      <w:r w:rsidRPr="00C125A5">
        <w:t>)</w:t>
      </w:r>
    </w:p>
    <w:p w14:paraId="74184013" w14:textId="77777777" w:rsidR="00C125A5" w:rsidRPr="00C125A5" w:rsidRDefault="00C125A5" w:rsidP="00C125A5">
      <w:r w:rsidRPr="00C125A5">
        <w:t>{</w:t>
      </w:r>
    </w:p>
    <w:p w14:paraId="615F2099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arrayCurrentSize</w:t>
      </w:r>
      <w:proofErr w:type="spellEnd"/>
      <w:r w:rsidRPr="00C125A5">
        <w:t xml:space="preserve"> = size(</w:t>
      </w:r>
      <w:proofErr w:type="spellStart"/>
      <w:r w:rsidRPr="00C125A5">
        <w:t>myArray</w:t>
      </w:r>
      <w:proofErr w:type="spellEnd"/>
      <w:r w:rsidRPr="00C125A5">
        <w:t>);</w:t>
      </w:r>
    </w:p>
    <w:p w14:paraId="197265A0" w14:textId="77777777" w:rsidR="00C125A5" w:rsidRPr="00C125A5" w:rsidRDefault="00C125A5" w:rsidP="00C125A5">
      <w:r w:rsidRPr="00C125A5">
        <w:t xml:space="preserve">    if (pos &gt;= 0 &amp;&amp; pos &lt;= </w:t>
      </w:r>
      <w:proofErr w:type="spellStart"/>
      <w:r w:rsidRPr="00C125A5">
        <w:t>arrayCurrentSize</w:t>
      </w:r>
      <w:proofErr w:type="spellEnd"/>
      <w:r w:rsidRPr="00C125A5">
        <w:t>)</w:t>
      </w:r>
    </w:p>
    <w:p w14:paraId="54B16F02" w14:textId="77777777" w:rsidR="00C125A5" w:rsidRPr="00C125A5" w:rsidRDefault="00C125A5" w:rsidP="00C125A5">
      <w:r w:rsidRPr="00C125A5">
        <w:t>    {</w:t>
      </w:r>
    </w:p>
    <w:p w14:paraId="35FC8F4C" w14:textId="77777777" w:rsidR="00C125A5" w:rsidRPr="00C125A5" w:rsidRDefault="00C125A5" w:rsidP="00C125A5"/>
    <w:p w14:paraId="35121BD8" w14:textId="77777777" w:rsidR="00C125A5" w:rsidRPr="00C125A5" w:rsidRDefault="00C125A5" w:rsidP="00C125A5">
      <w:r w:rsidRPr="00C125A5">
        <w:t xml:space="preserve">        for (int </w:t>
      </w:r>
      <w:proofErr w:type="spellStart"/>
      <w:r w:rsidRPr="00C125A5">
        <w:t>i</w:t>
      </w:r>
      <w:proofErr w:type="spellEnd"/>
      <w:r w:rsidRPr="00C125A5">
        <w:t xml:space="preserve"> = </w:t>
      </w:r>
      <w:proofErr w:type="spellStart"/>
      <w:r w:rsidRPr="00C125A5">
        <w:t>arrayCurrentSize</w:t>
      </w:r>
      <w:proofErr w:type="spellEnd"/>
      <w:r w:rsidRPr="00C125A5">
        <w:t xml:space="preserve">; </w:t>
      </w:r>
      <w:proofErr w:type="spellStart"/>
      <w:r w:rsidRPr="00C125A5">
        <w:t>i</w:t>
      </w:r>
      <w:proofErr w:type="spellEnd"/>
      <w:r w:rsidRPr="00C125A5">
        <w:t xml:space="preserve"> &gt; pos; </w:t>
      </w:r>
      <w:proofErr w:type="spellStart"/>
      <w:r w:rsidRPr="00C125A5">
        <w:t>i</w:t>
      </w:r>
      <w:proofErr w:type="spellEnd"/>
      <w:r w:rsidRPr="00C125A5">
        <w:t>--)</w:t>
      </w:r>
    </w:p>
    <w:p w14:paraId="12C30104" w14:textId="77777777" w:rsidR="00C125A5" w:rsidRPr="00C125A5" w:rsidRDefault="00C125A5" w:rsidP="00C125A5">
      <w:r w:rsidRPr="00C125A5">
        <w:t>        {</w:t>
      </w:r>
    </w:p>
    <w:p w14:paraId="5E0ABE3C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 xml:space="preserve">] = 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 xml:space="preserve"> - 1];</w:t>
      </w:r>
    </w:p>
    <w:p w14:paraId="5D30DE16" w14:textId="77777777" w:rsidR="00C125A5" w:rsidRPr="00C125A5" w:rsidRDefault="00C125A5" w:rsidP="00C125A5">
      <w:r w:rsidRPr="00C125A5">
        <w:t>        }</w:t>
      </w:r>
    </w:p>
    <w:p w14:paraId="36C4C71D" w14:textId="77777777" w:rsidR="00C125A5" w:rsidRPr="00C125A5" w:rsidRDefault="00C125A5" w:rsidP="00C125A5">
      <w:r w:rsidRPr="00C125A5">
        <w:t xml:space="preserve">        </w:t>
      </w:r>
      <w:proofErr w:type="spellStart"/>
      <w:r w:rsidRPr="00C125A5">
        <w:t>myArray</w:t>
      </w:r>
      <w:proofErr w:type="spellEnd"/>
      <w:r w:rsidRPr="00C125A5">
        <w:t xml:space="preserve">-&gt;array[pos] = </w:t>
      </w:r>
      <w:proofErr w:type="spellStart"/>
      <w:r w:rsidRPr="00C125A5">
        <w:t>val</w:t>
      </w:r>
      <w:proofErr w:type="spellEnd"/>
      <w:r w:rsidRPr="00C125A5">
        <w:t>;</w:t>
      </w:r>
    </w:p>
    <w:p w14:paraId="36176433" w14:textId="77777777" w:rsidR="00C125A5" w:rsidRPr="00C125A5" w:rsidRDefault="00C125A5" w:rsidP="00C125A5">
      <w:r w:rsidRPr="00C125A5">
        <w:t xml:space="preserve">       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>++;</w:t>
      </w:r>
    </w:p>
    <w:p w14:paraId="3A6BC900" w14:textId="77777777" w:rsidR="00C125A5" w:rsidRPr="00C125A5" w:rsidRDefault="00C125A5" w:rsidP="00C125A5">
      <w:r w:rsidRPr="00C125A5">
        <w:t>    }</w:t>
      </w:r>
    </w:p>
    <w:p w14:paraId="540AE1FC" w14:textId="77777777" w:rsidR="00C125A5" w:rsidRPr="00C125A5" w:rsidRDefault="00C125A5" w:rsidP="00C125A5">
      <w:r w:rsidRPr="00C125A5">
        <w:t>}</w:t>
      </w:r>
    </w:p>
    <w:p w14:paraId="408C6A59" w14:textId="77777777" w:rsidR="00C125A5" w:rsidRPr="00C125A5" w:rsidRDefault="00C125A5" w:rsidP="00C125A5"/>
    <w:p w14:paraId="65D89E17" w14:textId="77777777" w:rsidR="00C125A5" w:rsidRPr="00C125A5" w:rsidRDefault="00C125A5" w:rsidP="00C125A5">
      <w:r w:rsidRPr="00C125A5">
        <w:t xml:space="preserve">int </w:t>
      </w:r>
      <w:proofErr w:type="spellStart"/>
      <w:r w:rsidRPr="00C125A5">
        <w:t>remove_at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, int pos)</w:t>
      </w:r>
    </w:p>
    <w:p w14:paraId="4235B651" w14:textId="77777777" w:rsidR="00C125A5" w:rsidRPr="00C125A5" w:rsidRDefault="00C125A5" w:rsidP="00C125A5">
      <w:r w:rsidRPr="00C125A5">
        <w:t>{</w:t>
      </w:r>
    </w:p>
    <w:p w14:paraId="21A012BA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arrayCurrentSize</w:t>
      </w:r>
      <w:proofErr w:type="spellEnd"/>
      <w:r w:rsidRPr="00C125A5">
        <w:t xml:space="preserve"> = size(</w:t>
      </w:r>
      <w:proofErr w:type="spellStart"/>
      <w:r w:rsidRPr="00C125A5">
        <w:t>myArray</w:t>
      </w:r>
      <w:proofErr w:type="spellEnd"/>
      <w:r w:rsidRPr="00C125A5">
        <w:t>);</w:t>
      </w:r>
    </w:p>
    <w:p w14:paraId="14FB201F" w14:textId="77777777" w:rsidR="00C125A5" w:rsidRPr="00C125A5" w:rsidRDefault="00C125A5" w:rsidP="00C125A5">
      <w:r w:rsidRPr="00C125A5">
        <w:t> </w:t>
      </w:r>
    </w:p>
    <w:p w14:paraId="010C01BC" w14:textId="77777777" w:rsidR="00C125A5" w:rsidRPr="00C125A5" w:rsidRDefault="00C125A5" w:rsidP="00C125A5">
      <w:r w:rsidRPr="00C125A5">
        <w:lastRenderedPageBreak/>
        <w:t xml:space="preserve">    if (pos &gt;= 0 &amp;&amp; pos &lt; </w:t>
      </w:r>
      <w:proofErr w:type="spellStart"/>
      <w:r w:rsidRPr="00C125A5">
        <w:t>arrayCurrentSize</w:t>
      </w:r>
      <w:proofErr w:type="spellEnd"/>
      <w:r w:rsidRPr="00C125A5">
        <w:t>)</w:t>
      </w:r>
    </w:p>
    <w:p w14:paraId="44AB2CD0" w14:textId="77777777" w:rsidR="00C125A5" w:rsidRPr="00C125A5" w:rsidRDefault="00C125A5" w:rsidP="00C125A5">
      <w:r w:rsidRPr="00C125A5">
        <w:t>    {</w:t>
      </w:r>
    </w:p>
    <w:p w14:paraId="75E30525" w14:textId="77777777" w:rsidR="00C125A5" w:rsidRPr="00C125A5" w:rsidRDefault="00C125A5" w:rsidP="00C125A5">
      <w:r w:rsidRPr="00C125A5">
        <w:t xml:space="preserve">        int </w:t>
      </w:r>
      <w:proofErr w:type="spellStart"/>
      <w:r w:rsidRPr="00C125A5">
        <w:t>removedElement</w:t>
      </w:r>
      <w:proofErr w:type="spellEnd"/>
      <w:r w:rsidRPr="00C125A5">
        <w:t xml:space="preserve"> = </w:t>
      </w:r>
      <w:proofErr w:type="spellStart"/>
      <w:r w:rsidRPr="00C125A5">
        <w:t>myArray</w:t>
      </w:r>
      <w:proofErr w:type="spellEnd"/>
      <w:r w:rsidRPr="00C125A5">
        <w:t>-&gt;array[pos];</w:t>
      </w:r>
    </w:p>
    <w:p w14:paraId="21496317" w14:textId="77777777" w:rsidR="00C125A5" w:rsidRPr="00C125A5" w:rsidRDefault="00C125A5" w:rsidP="00C125A5">
      <w:r w:rsidRPr="00C125A5">
        <w:t xml:space="preserve">        for (int </w:t>
      </w:r>
      <w:proofErr w:type="spellStart"/>
      <w:r w:rsidRPr="00C125A5">
        <w:t>i</w:t>
      </w:r>
      <w:proofErr w:type="spellEnd"/>
      <w:r w:rsidRPr="00C125A5">
        <w:t xml:space="preserve"> = pos; </w:t>
      </w:r>
      <w:proofErr w:type="spellStart"/>
      <w:r w:rsidRPr="00C125A5">
        <w:t>i</w:t>
      </w:r>
      <w:proofErr w:type="spellEnd"/>
      <w:r w:rsidRPr="00C125A5">
        <w:t xml:space="preserve"> &lt; arrayCurrentSize-1; </w:t>
      </w:r>
      <w:proofErr w:type="spellStart"/>
      <w:r w:rsidRPr="00C125A5">
        <w:t>i</w:t>
      </w:r>
      <w:proofErr w:type="spellEnd"/>
      <w:r w:rsidRPr="00C125A5">
        <w:t>++)</w:t>
      </w:r>
    </w:p>
    <w:p w14:paraId="176B2C92" w14:textId="77777777" w:rsidR="00C125A5" w:rsidRPr="00C125A5" w:rsidRDefault="00C125A5" w:rsidP="00C125A5">
      <w:r w:rsidRPr="00C125A5">
        <w:t>        {</w:t>
      </w:r>
    </w:p>
    <w:p w14:paraId="05998DE5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 xml:space="preserve">] = 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 xml:space="preserve"> + 1];</w:t>
      </w:r>
    </w:p>
    <w:p w14:paraId="6EE54E26" w14:textId="77777777" w:rsidR="00C125A5" w:rsidRPr="00C125A5" w:rsidRDefault="00C125A5" w:rsidP="00C125A5">
      <w:r w:rsidRPr="00C125A5">
        <w:t>        }</w:t>
      </w:r>
    </w:p>
    <w:p w14:paraId="6DF3FE57" w14:textId="77777777" w:rsidR="00C125A5" w:rsidRPr="00C125A5" w:rsidRDefault="00C125A5" w:rsidP="00C125A5"/>
    <w:p w14:paraId="4471373B" w14:textId="77777777" w:rsidR="00C125A5" w:rsidRPr="00C125A5" w:rsidRDefault="00C125A5" w:rsidP="00C125A5">
      <w:r w:rsidRPr="00C125A5">
        <w:t xml:space="preserve">       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>--;</w:t>
      </w:r>
    </w:p>
    <w:p w14:paraId="4660B45D" w14:textId="77777777" w:rsidR="00C125A5" w:rsidRPr="00C125A5" w:rsidRDefault="00C125A5" w:rsidP="00C125A5">
      <w:r w:rsidRPr="00C125A5">
        <w:t xml:space="preserve">        return </w:t>
      </w:r>
      <w:proofErr w:type="spellStart"/>
      <w:r w:rsidRPr="00C125A5">
        <w:t>removedElement</w:t>
      </w:r>
      <w:proofErr w:type="spellEnd"/>
      <w:r w:rsidRPr="00C125A5">
        <w:t>;</w:t>
      </w:r>
    </w:p>
    <w:p w14:paraId="06F43D23" w14:textId="77777777" w:rsidR="00C125A5" w:rsidRPr="00C125A5" w:rsidRDefault="00C125A5" w:rsidP="00C125A5">
      <w:r w:rsidRPr="00C125A5">
        <w:t>    }</w:t>
      </w:r>
    </w:p>
    <w:p w14:paraId="62DA2A06" w14:textId="77777777" w:rsidR="00C125A5" w:rsidRPr="00C125A5" w:rsidRDefault="00C125A5" w:rsidP="00C125A5">
      <w:r w:rsidRPr="00C125A5">
        <w:t>    return 0;</w:t>
      </w:r>
    </w:p>
    <w:p w14:paraId="668B1EDD" w14:textId="77777777" w:rsidR="00C125A5" w:rsidRPr="00C125A5" w:rsidRDefault="00C125A5" w:rsidP="00C125A5">
      <w:r w:rsidRPr="00C125A5">
        <w:t>}</w:t>
      </w:r>
    </w:p>
    <w:p w14:paraId="022BF9B4" w14:textId="77777777" w:rsidR="00C125A5" w:rsidRPr="00C125A5" w:rsidRDefault="00C125A5" w:rsidP="00C125A5"/>
    <w:p w14:paraId="6C1713B4" w14:textId="77777777" w:rsidR="00C125A5" w:rsidRPr="00C125A5" w:rsidRDefault="00C125A5" w:rsidP="00C125A5">
      <w:r w:rsidRPr="00C125A5">
        <w:t xml:space="preserve">int </w:t>
      </w:r>
      <w:proofErr w:type="spellStart"/>
      <w:r w:rsidRPr="00C125A5">
        <w:t>remove_all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, int value)</w:t>
      </w:r>
    </w:p>
    <w:p w14:paraId="4C5BCBC4" w14:textId="77777777" w:rsidR="00C125A5" w:rsidRPr="00C125A5" w:rsidRDefault="00C125A5" w:rsidP="00C125A5">
      <w:r w:rsidRPr="00C125A5">
        <w:t>{</w:t>
      </w:r>
    </w:p>
    <w:p w14:paraId="78A4F3D8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countRemoved</w:t>
      </w:r>
      <w:proofErr w:type="spellEnd"/>
      <w:r w:rsidRPr="00C125A5">
        <w:t xml:space="preserve"> = 0;</w:t>
      </w:r>
    </w:p>
    <w:p w14:paraId="6B2B96E8" w14:textId="77777777" w:rsidR="00C125A5" w:rsidRPr="00C125A5" w:rsidRDefault="00C125A5" w:rsidP="00C125A5">
      <w:r w:rsidRPr="00C125A5">
        <w:t xml:space="preserve">    int </w:t>
      </w:r>
      <w:proofErr w:type="spellStart"/>
      <w:r w:rsidRPr="00C125A5">
        <w:t>currentSize</w:t>
      </w:r>
      <w:proofErr w:type="spellEnd"/>
      <w:r w:rsidRPr="00C125A5">
        <w:t xml:space="preserve"> = size(</w:t>
      </w:r>
      <w:proofErr w:type="spellStart"/>
      <w:r w:rsidRPr="00C125A5">
        <w:t>myArray</w:t>
      </w:r>
      <w:proofErr w:type="spellEnd"/>
      <w:r w:rsidRPr="00C125A5">
        <w:t>);</w:t>
      </w:r>
    </w:p>
    <w:p w14:paraId="024942CA" w14:textId="77777777" w:rsidR="00C125A5" w:rsidRPr="00C125A5" w:rsidRDefault="00C125A5" w:rsidP="00C125A5"/>
    <w:p w14:paraId="4F93E047" w14:textId="77777777" w:rsidR="00C125A5" w:rsidRPr="00C125A5" w:rsidRDefault="00C125A5" w:rsidP="00C125A5">
      <w:r w:rsidRPr="00C125A5">
        <w:t xml:space="preserve">    for (int </w:t>
      </w:r>
      <w:proofErr w:type="spellStart"/>
      <w:r w:rsidRPr="00C125A5">
        <w:t>i</w:t>
      </w:r>
      <w:proofErr w:type="spellEnd"/>
      <w:r w:rsidRPr="00C125A5">
        <w:t xml:space="preserve"> = 0; </w:t>
      </w:r>
      <w:proofErr w:type="spellStart"/>
      <w:r w:rsidRPr="00C125A5">
        <w:t>i</w:t>
      </w:r>
      <w:proofErr w:type="spellEnd"/>
      <w:r w:rsidRPr="00C125A5">
        <w:t xml:space="preserve"> &lt; </w:t>
      </w:r>
      <w:proofErr w:type="spellStart"/>
      <w:r w:rsidRPr="00C125A5">
        <w:t>currentSize</w:t>
      </w:r>
      <w:proofErr w:type="spellEnd"/>
      <w:r w:rsidRPr="00C125A5">
        <w:t xml:space="preserve">; </w:t>
      </w:r>
      <w:proofErr w:type="spellStart"/>
      <w:r w:rsidRPr="00C125A5">
        <w:t>i</w:t>
      </w:r>
      <w:proofErr w:type="spellEnd"/>
      <w:r w:rsidRPr="00C125A5">
        <w:t>++)</w:t>
      </w:r>
    </w:p>
    <w:p w14:paraId="770FD3AA" w14:textId="77777777" w:rsidR="00C125A5" w:rsidRPr="00C125A5" w:rsidRDefault="00C125A5" w:rsidP="00C125A5">
      <w:r w:rsidRPr="00C125A5">
        <w:t>    {</w:t>
      </w:r>
    </w:p>
    <w:p w14:paraId="353829BA" w14:textId="77777777" w:rsidR="00C125A5" w:rsidRPr="00C125A5" w:rsidRDefault="00C125A5" w:rsidP="00C125A5">
      <w:r w:rsidRPr="00C125A5">
        <w:t>        if (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>] == value)</w:t>
      </w:r>
    </w:p>
    <w:p w14:paraId="46A59FE8" w14:textId="77777777" w:rsidR="00C125A5" w:rsidRPr="00C125A5" w:rsidRDefault="00C125A5" w:rsidP="00C125A5">
      <w:r w:rsidRPr="00C125A5">
        <w:t>        {</w:t>
      </w:r>
    </w:p>
    <w:p w14:paraId="5AF4713B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remove_at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, </w:t>
      </w:r>
      <w:proofErr w:type="spellStart"/>
      <w:r w:rsidRPr="00C125A5">
        <w:t>i</w:t>
      </w:r>
      <w:proofErr w:type="spellEnd"/>
      <w:r w:rsidRPr="00C125A5">
        <w:t>);</w:t>
      </w:r>
    </w:p>
    <w:p w14:paraId="6EA8B820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countRemoved</w:t>
      </w:r>
      <w:proofErr w:type="spellEnd"/>
      <w:r w:rsidRPr="00C125A5">
        <w:t>++;</w:t>
      </w:r>
    </w:p>
    <w:p w14:paraId="59AC9FB4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i</w:t>
      </w:r>
      <w:proofErr w:type="spellEnd"/>
      <w:r w:rsidRPr="00C125A5">
        <w:t>--;</w:t>
      </w:r>
    </w:p>
    <w:p w14:paraId="4E77B4CD" w14:textId="77777777" w:rsidR="00C125A5" w:rsidRPr="00C125A5" w:rsidRDefault="00C125A5" w:rsidP="00C125A5">
      <w:r w:rsidRPr="00C125A5">
        <w:t xml:space="preserve">            </w:t>
      </w:r>
      <w:proofErr w:type="spellStart"/>
      <w:r w:rsidRPr="00C125A5">
        <w:t>currentSize</w:t>
      </w:r>
      <w:proofErr w:type="spellEnd"/>
      <w:r w:rsidRPr="00C125A5">
        <w:t>--;</w:t>
      </w:r>
    </w:p>
    <w:p w14:paraId="615FF257" w14:textId="77777777" w:rsidR="00C125A5" w:rsidRPr="00C125A5" w:rsidRDefault="00C125A5" w:rsidP="00C125A5">
      <w:r w:rsidRPr="00C125A5">
        <w:t>        }</w:t>
      </w:r>
    </w:p>
    <w:p w14:paraId="38E0D397" w14:textId="77777777" w:rsidR="00C125A5" w:rsidRPr="00C125A5" w:rsidRDefault="00C125A5" w:rsidP="00C125A5">
      <w:r w:rsidRPr="00C125A5">
        <w:t>    }</w:t>
      </w:r>
    </w:p>
    <w:p w14:paraId="2422157C" w14:textId="77777777" w:rsidR="00C125A5" w:rsidRPr="00C125A5" w:rsidRDefault="00C125A5" w:rsidP="00C125A5"/>
    <w:p w14:paraId="4A9EF06A" w14:textId="77777777" w:rsidR="00C125A5" w:rsidRPr="00C125A5" w:rsidRDefault="00C125A5" w:rsidP="00C125A5">
      <w:r w:rsidRPr="00C125A5">
        <w:t xml:space="preserve">    return </w:t>
      </w:r>
      <w:proofErr w:type="spellStart"/>
      <w:r w:rsidRPr="00C125A5">
        <w:t>countRemoved</w:t>
      </w:r>
      <w:proofErr w:type="spellEnd"/>
      <w:r w:rsidRPr="00C125A5">
        <w:t>;</w:t>
      </w:r>
    </w:p>
    <w:p w14:paraId="4E79FF74" w14:textId="77777777" w:rsidR="00C125A5" w:rsidRPr="00C125A5" w:rsidRDefault="00C125A5" w:rsidP="00C125A5">
      <w:r w:rsidRPr="00C125A5">
        <w:t>}</w:t>
      </w:r>
    </w:p>
    <w:p w14:paraId="3949E307" w14:textId="77777777" w:rsidR="00C125A5" w:rsidRPr="00C125A5" w:rsidRDefault="00C125A5" w:rsidP="00C125A5"/>
    <w:p w14:paraId="62974DDF" w14:textId="77777777" w:rsidR="00C125A5" w:rsidRPr="00C125A5" w:rsidRDefault="00C125A5" w:rsidP="00C125A5">
      <w:r w:rsidRPr="00C125A5">
        <w:t>// You can modify this function however you want:  it will not be tested</w:t>
      </w:r>
    </w:p>
    <w:p w14:paraId="6193450B" w14:textId="77777777" w:rsidR="00C125A5" w:rsidRPr="00C125A5" w:rsidRDefault="00C125A5" w:rsidP="00C125A5"/>
    <w:p w14:paraId="69CC9973" w14:textId="77777777" w:rsidR="00C125A5" w:rsidRPr="00C125A5" w:rsidRDefault="00C125A5" w:rsidP="00C125A5">
      <w:r w:rsidRPr="00C125A5">
        <w:t xml:space="preserve">void </w:t>
      </w:r>
      <w:proofErr w:type="spellStart"/>
      <w:r w:rsidRPr="00C125A5">
        <w:t>display_all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)</w:t>
      </w:r>
    </w:p>
    <w:p w14:paraId="6927C48A" w14:textId="77777777" w:rsidR="00C125A5" w:rsidRPr="00C125A5" w:rsidRDefault="00C125A5" w:rsidP="00C125A5">
      <w:r w:rsidRPr="00C125A5">
        <w:t>{</w:t>
      </w:r>
    </w:p>
    <w:p w14:paraId="35ABD453" w14:textId="77777777" w:rsidR="00C125A5" w:rsidRPr="00C125A5" w:rsidRDefault="00C125A5" w:rsidP="00C125A5">
      <w:r w:rsidRPr="00C125A5">
        <w:t xml:space="preserve">    for (int </w:t>
      </w:r>
      <w:proofErr w:type="spellStart"/>
      <w:r w:rsidRPr="00C125A5">
        <w:t>i</w:t>
      </w:r>
      <w:proofErr w:type="spellEnd"/>
      <w:r w:rsidRPr="00C125A5">
        <w:t xml:space="preserve"> = 0; </w:t>
      </w:r>
      <w:proofErr w:type="spellStart"/>
      <w:r w:rsidRPr="00C125A5">
        <w:t>i</w:t>
      </w:r>
      <w:proofErr w:type="spellEnd"/>
      <w:r w:rsidRPr="00C125A5">
        <w:t xml:space="preserve"> &lt;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 xml:space="preserve">; </w:t>
      </w:r>
      <w:proofErr w:type="spellStart"/>
      <w:r w:rsidRPr="00C125A5">
        <w:t>i</w:t>
      </w:r>
      <w:proofErr w:type="spellEnd"/>
      <w:r w:rsidRPr="00C125A5">
        <w:t>++)</w:t>
      </w:r>
    </w:p>
    <w:p w14:paraId="1BFD471A" w14:textId="77777777" w:rsidR="00C125A5" w:rsidRPr="00C125A5" w:rsidRDefault="00C125A5" w:rsidP="00C125A5">
      <w:r w:rsidRPr="00C125A5">
        <w:t>    {</w:t>
      </w:r>
    </w:p>
    <w:p w14:paraId="5E9D66D7" w14:textId="77777777" w:rsidR="00C125A5" w:rsidRPr="00C125A5" w:rsidRDefault="00C125A5" w:rsidP="00C125A5">
      <w:r w:rsidRPr="00C125A5">
        <w:t xml:space="preserve">        </w:t>
      </w:r>
      <w:proofErr w:type="spellStart"/>
      <w:r w:rsidRPr="00C125A5">
        <w:t>cout</w:t>
      </w:r>
      <w:proofErr w:type="spellEnd"/>
      <w:r w:rsidRPr="00C125A5">
        <w:t xml:space="preserve"> &lt;&lt; </w:t>
      </w:r>
      <w:proofErr w:type="spellStart"/>
      <w:r w:rsidRPr="00C125A5">
        <w:t>myArray</w:t>
      </w:r>
      <w:proofErr w:type="spellEnd"/>
      <w:r w:rsidRPr="00C125A5">
        <w:t>-&gt;array[</w:t>
      </w:r>
      <w:proofErr w:type="spellStart"/>
      <w:r w:rsidRPr="00C125A5">
        <w:t>i</w:t>
      </w:r>
      <w:proofErr w:type="spellEnd"/>
      <w:r w:rsidRPr="00C125A5">
        <w:t>] &lt;&lt; " ";</w:t>
      </w:r>
    </w:p>
    <w:p w14:paraId="577F415D" w14:textId="77777777" w:rsidR="00C125A5" w:rsidRPr="00C125A5" w:rsidRDefault="00C125A5" w:rsidP="00C125A5">
      <w:r w:rsidRPr="00C125A5">
        <w:t>    }</w:t>
      </w:r>
    </w:p>
    <w:p w14:paraId="47FB5EE8" w14:textId="77777777" w:rsidR="00C125A5" w:rsidRPr="00C125A5" w:rsidRDefault="00C125A5" w:rsidP="00C125A5">
      <w:r w:rsidRPr="00C125A5">
        <w:t xml:space="preserve">    </w:t>
      </w:r>
      <w:proofErr w:type="spellStart"/>
      <w:r w:rsidRPr="00C125A5">
        <w:t>cout</w:t>
      </w:r>
      <w:proofErr w:type="spellEnd"/>
      <w:r w:rsidRPr="00C125A5">
        <w:t xml:space="preserve"> &lt;&lt; </w:t>
      </w:r>
      <w:proofErr w:type="spellStart"/>
      <w:r w:rsidRPr="00C125A5">
        <w:t>endl</w:t>
      </w:r>
      <w:proofErr w:type="spellEnd"/>
      <w:r w:rsidRPr="00C125A5">
        <w:t>;</w:t>
      </w:r>
    </w:p>
    <w:p w14:paraId="1174C71F" w14:textId="77777777" w:rsidR="00C125A5" w:rsidRPr="00C125A5" w:rsidRDefault="00C125A5" w:rsidP="00C125A5">
      <w:r w:rsidRPr="00C125A5">
        <w:t>}</w:t>
      </w:r>
    </w:p>
    <w:p w14:paraId="4807A5C3" w14:textId="77777777" w:rsidR="00C125A5" w:rsidRPr="00C125A5" w:rsidRDefault="00C125A5" w:rsidP="00C125A5"/>
    <w:p w14:paraId="686EF7D7" w14:textId="77777777" w:rsidR="00C125A5" w:rsidRPr="00C125A5" w:rsidRDefault="00C125A5" w:rsidP="00C125A5">
      <w:r w:rsidRPr="00C125A5">
        <w:t xml:space="preserve">bool </w:t>
      </w:r>
      <w:proofErr w:type="spellStart"/>
      <w:r w:rsidRPr="00C125A5">
        <w:t>is_full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)</w:t>
      </w:r>
    </w:p>
    <w:p w14:paraId="0426D052" w14:textId="77777777" w:rsidR="00C125A5" w:rsidRPr="00C125A5" w:rsidRDefault="00C125A5" w:rsidP="00C125A5">
      <w:r w:rsidRPr="00C125A5">
        <w:t>{</w:t>
      </w:r>
    </w:p>
    <w:p w14:paraId="60128BC4" w14:textId="77777777" w:rsidR="00C125A5" w:rsidRPr="00C125A5" w:rsidRDefault="00C125A5" w:rsidP="00C125A5">
      <w:r w:rsidRPr="00C125A5">
        <w:t xml:space="preserve">    return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 xml:space="preserve"> == SIZE;</w:t>
      </w:r>
    </w:p>
    <w:p w14:paraId="4288BDF6" w14:textId="77777777" w:rsidR="00C125A5" w:rsidRPr="00C125A5" w:rsidRDefault="00C125A5" w:rsidP="00C125A5">
      <w:r w:rsidRPr="00C125A5">
        <w:t>}</w:t>
      </w:r>
    </w:p>
    <w:p w14:paraId="12EC6574" w14:textId="77777777" w:rsidR="00C125A5" w:rsidRPr="00C125A5" w:rsidRDefault="00C125A5" w:rsidP="00C125A5"/>
    <w:p w14:paraId="11FCD9E0" w14:textId="77777777" w:rsidR="00C125A5" w:rsidRPr="00C125A5" w:rsidRDefault="00C125A5" w:rsidP="00C125A5">
      <w:r w:rsidRPr="00C125A5">
        <w:t xml:space="preserve">bool </w:t>
      </w:r>
      <w:proofErr w:type="spellStart"/>
      <w:r w:rsidRPr="00C125A5">
        <w:t>isEmpty</w:t>
      </w:r>
      <w:proofErr w:type="spellEnd"/>
      <w:r w:rsidRPr="00C125A5">
        <w:t>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)</w:t>
      </w:r>
    </w:p>
    <w:p w14:paraId="2C3F2BD6" w14:textId="77777777" w:rsidR="00C125A5" w:rsidRPr="00C125A5" w:rsidRDefault="00C125A5" w:rsidP="00C125A5">
      <w:r w:rsidRPr="00C125A5">
        <w:t>{</w:t>
      </w:r>
    </w:p>
    <w:p w14:paraId="0E8172D5" w14:textId="77777777" w:rsidR="00C125A5" w:rsidRPr="00C125A5" w:rsidRDefault="00C125A5" w:rsidP="00C125A5"/>
    <w:p w14:paraId="171F10CD" w14:textId="77777777" w:rsidR="00C125A5" w:rsidRPr="00C125A5" w:rsidRDefault="00C125A5" w:rsidP="00C125A5">
      <w:r w:rsidRPr="00C125A5">
        <w:t xml:space="preserve">    return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 xml:space="preserve"> == 0;</w:t>
      </w:r>
    </w:p>
    <w:p w14:paraId="1DD43D86" w14:textId="77777777" w:rsidR="00C125A5" w:rsidRPr="00C125A5" w:rsidRDefault="00C125A5" w:rsidP="00C125A5">
      <w:r w:rsidRPr="00C125A5">
        <w:t>}</w:t>
      </w:r>
    </w:p>
    <w:p w14:paraId="7249083B" w14:textId="77777777" w:rsidR="00C125A5" w:rsidRPr="00C125A5" w:rsidRDefault="00C125A5" w:rsidP="00C125A5"/>
    <w:p w14:paraId="76CDB55E" w14:textId="77777777" w:rsidR="00C125A5" w:rsidRPr="00C125A5" w:rsidRDefault="00C125A5" w:rsidP="00C125A5">
      <w:r w:rsidRPr="00C125A5">
        <w:t>int size(</w:t>
      </w:r>
      <w:proofErr w:type="spellStart"/>
      <w:r w:rsidRPr="00C125A5">
        <w:t>MyArray</w:t>
      </w:r>
      <w:proofErr w:type="spellEnd"/>
      <w:r w:rsidRPr="00C125A5">
        <w:t xml:space="preserve"> *</w:t>
      </w:r>
      <w:proofErr w:type="spellStart"/>
      <w:r w:rsidRPr="00C125A5">
        <w:t>myArray</w:t>
      </w:r>
      <w:proofErr w:type="spellEnd"/>
      <w:r w:rsidRPr="00C125A5">
        <w:t>)</w:t>
      </w:r>
    </w:p>
    <w:p w14:paraId="4CB3D3C1" w14:textId="77777777" w:rsidR="00C125A5" w:rsidRPr="00C125A5" w:rsidRDefault="00C125A5" w:rsidP="00C125A5">
      <w:r w:rsidRPr="00C125A5">
        <w:t>{</w:t>
      </w:r>
    </w:p>
    <w:p w14:paraId="29CF6FA7" w14:textId="77777777" w:rsidR="00C125A5" w:rsidRPr="00C125A5" w:rsidRDefault="00C125A5" w:rsidP="00C125A5"/>
    <w:p w14:paraId="15FB19A9" w14:textId="77777777" w:rsidR="00C125A5" w:rsidRPr="00C125A5" w:rsidRDefault="00C125A5" w:rsidP="00C125A5">
      <w:r w:rsidRPr="00C125A5">
        <w:lastRenderedPageBreak/>
        <w:t xml:space="preserve">    return </w:t>
      </w:r>
      <w:proofErr w:type="spellStart"/>
      <w:r w:rsidRPr="00C125A5">
        <w:t>myArray</w:t>
      </w:r>
      <w:proofErr w:type="spellEnd"/>
      <w:r w:rsidRPr="00C125A5">
        <w:t>-&gt;</w:t>
      </w:r>
      <w:proofErr w:type="spellStart"/>
      <w:r w:rsidRPr="00C125A5">
        <w:t>list_size</w:t>
      </w:r>
      <w:proofErr w:type="spellEnd"/>
      <w:r w:rsidRPr="00C125A5">
        <w:t>;</w:t>
      </w:r>
    </w:p>
    <w:p w14:paraId="5D142084" w14:textId="77777777" w:rsidR="00C125A5" w:rsidRPr="00C125A5" w:rsidRDefault="00C125A5" w:rsidP="00C125A5">
      <w:r w:rsidRPr="00C125A5">
        <w:t>}</w:t>
      </w:r>
    </w:p>
    <w:p w14:paraId="683043AA" w14:textId="77777777" w:rsidR="00C125A5" w:rsidRPr="00C125A5" w:rsidRDefault="00C125A5" w:rsidP="00C125A5"/>
    <w:p w14:paraId="75CE7AEB" w14:textId="13FB1B9E" w:rsidR="00275F39" w:rsidRDefault="00C125A5" w:rsidP="003B50B0">
      <w:r>
        <w:t>Program output</w:t>
      </w:r>
    </w:p>
    <w:p w14:paraId="142CE807" w14:textId="493A16D9" w:rsidR="00C125A5" w:rsidRPr="003B50B0" w:rsidRDefault="00C125A5" w:rsidP="003B50B0">
      <w:r>
        <w:rPr>
          <w:noProof/>
        </w:rPr>
        <w:drawing>
          <wp:inline distT="0" distB="0" distL="0" distR="0" wp14:anchorId="02205FA8" wp14:editId="070440E4">
            <wp:extent cx="5931535" cy="4465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5A5" w:rsidRPr="003B5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E57D5"/>
    <w:rsid w:val="002354C7"/>
    <w:rsid w:val="00270F0A"/>
    <w:rsid w:val="00275F39"/>
    <w:rsid w:val="002C261C"/>
    <w:rsid w:val="00382904"/>
    <w:rsid w:val="003A2AD6"/>
    <w:rsid w:val="003B50B0"/>
    <w:rsid w:val="003C324B"/>
    <w:rsid w:val="00553A8F"/>
    <w:rsid w:val="00614B2A"/>
    <w:rsid w:val="00715F19"/>
    <w:rsid w:val="00740EF3"/>
    <w:rsid w:val="00BC2FCA"/>
    <w:rsid w:val="00BE3FCD"/>
    <w:rsid w:val="00C125A5"/>
    <w:rsid w:val="00C566CF"/>
    <w:rsid w:val="00C96F09"/>
    <w:rsid w:val="00D46785"/>
    <w:rsid w:val="00E5620D"/>
    <w:rsid w:val="00E84DF5"/>
    <w:rsid w:val="00E97416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85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4</cp:revision>
  <dcterms:created xsi:type="dcterms:W3CDTF">2025-07-10T17:44:00Z</dcterms:created>
  <dcterms:modified xsi:type="dcterms:W3CDTF">2025-07-16T06:21:00Z</dcterms:modified>
</cp:coreProperties>
</file>